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A12EA" w14:textId="358023B3" w:rsidR="00A11041" w:rsidRPr="00D6073E" w:rsidRDefault="0086585B" w:rsidP="0086585B">
      <w:pPr>
        <w:pStyle w:val="Titre2"/>
        <w:rPr>
          <w:rFonts w:ascii="Arial" w:hAnsi="Arial" w:cs="Arial"/>
          <w:sz w:val="24"/>
          <w:szCs w:val="24"/>
        </w:rPr>
      </w:pPr>
      <w:r w:rsidRPr="00D6073E">
        <w:rPr>
          <w:rFonts w:ascii="Arial" w:hAnsi="Arial" w:cs="Arial"/>
          <w:sz w:val="24"/>
          <w:szCs w:val="24"/>
          <w:lang w:val="fr-FR"/>
        </w:rPr>
        <w:t xml:space="preserve">ANNEXE 2 : Formations </w:t>
      </w: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3466"/>
        <w:gridCol w:w="4060"/>
        <w:gridCol w:w="1536"/>
      </w:tblGrid>
      <w:tr w:rsidR="00A11041" w:rsidRPr="00A11041" w14:paraId="7A3AC45C" w14:textId="77777777" w:rsidTr="00B83B00">
        <w:trPr>
          <w:trHeight w:val="284"/>
        </w:trPr>
        <w:tc>
          <w:tcPr>
            <w:tcW w:w="9627" w:type="dxa"/>
            <w:gridSpan w:val="3"/>
          </w:tcPr>
          <w:p w14:paraId="7C195147" w14:textId="4957B57B" w:rsidR="00A11041" w:rsidRPr="00A11041" w:rsidRDefault="00A11041" w:rsidP="00B83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ormation</w:t>
            </w:r>
          </w:p>
          <w:p w14:paraId="05FEE913" w14:textId="77777777" w:rsidR="00A11041" w:rsidRPr="00A11041" w:rsidRDefault="00A11041" w:rsidP="00B83B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La formation est le fait de transmettre des connaissances théoriques et pratiques sur un thème particulier. Elle est sanctionnée par un contrôle des compétences requises.</w:t>
            </w:r>
          </w:p>
          <w:p w14:paraId="1F4020E5" w14:textId="77777777" w:rsidR="00A11041" w:rsidRPr="00A11041" w:rsidRDefault="00A11041" w:rsidP="00B83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A11041" w:rsidRPr="00A11041" w14:paraId="1212EFF2" w14:textId="77777777" w:rsidTr="00CA06D3">
        <w:trPr>
          <w:trHeight w:val="284"/>
        </w:trPr>
        <w:tc>
          <w:tcPr>
            <w:tcW w:w="3681" w:type="dxa"/>
          </w:tcPr>
          <w:p w14:paraId="3B8BEF17" w14:textId="77777777" w:rsidR="00A11041" w:rsidRPr="00A11041" w:rsidRDefault="00A11041" w:rsidP="00FC378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11041">
              <w:rPr>
                <w:rFonts w:ascii="Arial" w:hAnsi="Arial" w:cs="Arial"/>
                <w:sz w:val="24"/>
                <w:szCs w:val="24"/>
                <w:lang w:val="fr-FR"/>
              </w:rPr>
              <w:t xml:space="preserve">Thèmes </w:t>
            </w:r>
          </w:p>
          <w:p w14:paraId="5F00A882" w14:textId="6FC99F55" w:rsidR="00A11041" w:rsidRPr="00B83B00" w:rsidRDefault="00780049" w:rsidP="00780049">
            <w:pPr>
              <w:numPr>
                <w:ilvl w:val="0"/>
                <w:numId w:val="125"/>
              </w:numPr>
              <w:contextualSpacing/>
              <w:rPr>
                <w:rFonts w:ascii="Arial" w:hAnsi="Arial" w:cs="Arial"/>
                <w:b/>
                <w:bCs/>
                <w:color w:val="C00000"/>
                <w:sz w:val="20"/>
                <w:szCs w:val="20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  <w:u w:val="single"/>
                <w:vertAlign w:val="subscript"/>
                <w:lang w:val="fr-FR"/>
              </w:rPr>
              <w:t xml:space="preserve">les </w:t>
            </w:r>
            <w:r w:rsidR="00A11041" w:rsidRPr="00B83B0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u w:val="single"/>
                <w:vertAlign w:val="subscript"/>
                <w:lang w:val="fr-FR"/>
              </w:rPr>
              <w:t>pictogrammes</w:t>
            </w: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  <w:u w:val="single"/>
                <w:vertAlign w:val="subscript"/>
                <w:lang w:val="fr-FR"/>
              </w:rPr>
              <w:t xml:space="preserve"> contiennent des liens </w:t>
            </w:r>
          </w:p>
          <w:p w14:paraId="02600DF7" w14:textId="6978EBF3" w:rsidR="00A744FE" w:rsidRPr="00A744FE" w:rsidRDefault="00A744FE" w:rsidP="00FC378E">
            <w:pPr>
              <w:ind w:left="720"/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4394" w:type="dxa"/>
          </w:tcPr>
          <w:p w14:paraId="3A047095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4"/>
                <w:szCs w:val="24"/>
                <w:lang w:val="fr-FR"/>
              </w:rPr>
              <w:t>Noms intervenants</w:t>
            </w:r>
          </w:p>
        </w:tc>
        <w:tc>
          <w:tcPr>
            <w:tcW w:w="1552" w:type="dxa"/>
          </w:tcPr>
          <w:p w14:paraId="575FD248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4"/>
                <w:szCs w:val="24"/>
                <w:lang w:val="fr-FR"/>
              </w:rPr>
              <w:t>Formations</w:t>
            </w:r>
          </w:p>
        </w:tc>
      </w:tr>
      <w:tr w:rsidR="00A11041" w:rsidRPr="00A11041" w14:paraId="06349F7B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7B8BDDF1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286492944" w:edGrp="everyone" w:colFirst="1" w:colLast="1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PEMP </w:t>
            </w:r>
          </w:p>
          <w:p w14:paraId="3FCE6E3F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(Plateformes élévatrices mobiles de personnel)</w:t>
            </w:r>
          </w:p>
          <w:p w14:paraId="6D683EED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21F3952F" wp14:editId="442969C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07950</wp:posOffset>
                  </wp:positionV>
                  <wp:extent cx="601345" cy="462915"/>
                  <wp:effectExtent l="0" t="0" r="8255" b="0"/>
                  <wp:wrapTight wrapText="bothSides">
                    <wp:wrapPolygon edited="0">
                      <wp:start x="0" y="0"/>
                      <wp:lineTo x="0" y="20444"/>
                      <wp:lineTo x="21212" y="20444"/>
                      <wp:lineTo x="21212" y="0"/>
                      <wp:lineTo x="0" y="0"/>
                    </wp:wrapPolygon>
                  </wp:wrapTight>
                  <wp:docPr id="24" name="Image 24" descr="Afficher l’image sourc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Afficher l’image sourc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" t="454" r="11607" b="27685"/>
                          <a:stretch/>
                        </pic:blipFill>
                        <pic:spPr bwMode="auto">
                          <a:xfrm flipH="1">
                            <a:off x="0" y="0"/>
                            <a:ext cx="60134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2F458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A4C3B0" w14:textId="0F90DE80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192368477" w:edGrp="everyone"/>
            <w:permEnd w:id="1192368477"/>
          </w:p>
        </w:tc>
        <w:permStart w:id="1962631113" w:edGrp="everyone" w:displacedByCustomXml="next"/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173474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2DF40A1C" w14:textId="219CEA8B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permEnd w:id="1962631113" w:displacedByCustomXml="prev"/>
      </w:tr>
      <w:tr w:rsidR="00A11041" w:rsidRPr="00A11041" w14:paraId="67565EB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BD6D3DA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04433701" w:edGrp="everyone" w:colFirst="1" w:colLast="1"/>
            <w:permEnd w:id="1286492944"/>
          </w:p>
        </w:tc>
        <w:tc>
          <w:tcPr>
            <w:tcW w:w="4394" w:type="dxa"/>
          </w:tcPr>
          <w:p w14:paraId="6B8A2570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578593706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1855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2DCB3253" w14:textId="2E4D1118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78593706" w:displacedByCustomXml="prev"/>
      </w:tr>
      <w:tr w:rsidR="00A11041" w:rsidRPr="00A11041" w14:paraId="3AE82637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777C4DAC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778517648" w:edGrp="everyone" w:colFirst="1" w:colLast="1"/>
            <w:permEnd w:id="204433701"/>
          </w:p>
        </w:tc>
        <w:tc>
          <w:tcPr>
            <w:tcW w:w="4394" w:type="dxa"/>
          </w:tcPr>
          <w:p w14:paraId="76BCAC5A" w14:textId="36D96BE2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775191043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67479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3F2CF60D" w14:textId="4671B3F9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775191043" w:displacedByCustomXml="prev"/>
      </w:tr>
      <w:tr w:rsidR="00A11041" w:rsidRPr="00A11041" w14:paraId="3A9112BB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770EEF7B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067277245" w:edGrp="everyone" w:colFirst="1" w:colLast="1"/>
            <w:permEnd w:id="1778517648"/>
          </w:p>
        </w:tc>
        <w:tc>
          <w:tcPr>
            <w:tcW w:w="4394" w:type="dxa"/>
          </w:tcPr>
          <w:p w14:paraId="13064A48" w14:textId="59CA37BE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656816025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96908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35C64B9" w14:textId="3DBB4D5C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656816025" w:displacedByCustomXml="prev"/>
      </w:tr>
      <w:tr w:rsidR="00A11041" w:rsidRPr="00A11041" w14:paraId="63F9DC0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A885DC8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13761366" w:edGrp="everyone" w:colFirst="1" w:colLast="1"/>
            <w:permEnd w:id="2067277245"/>
          </w:p>
        </w:tc>
        <w:tc>
          <w:tcPr>
            <w:tcW w:w="4394" w:type="dxa"/>
          </w:tcPr>
          <w:p w14:paraId="0C82B74C" w14:textId="17C35E15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810549528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91150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DBE98D5" w14:textId="1296BE73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810549528" w:displacedByCustomXml="prev"/>
      </w:tr>
      <w:tr w:rsidR="00A11041" w:rsidRPr="00A11041" w14:paraId="6275FE10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037AB850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084727948" w:edGrp="everyone" w:colFirst="1" w:colLast="1"/>
            <w:permEnd w:id="513761366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Grues </w:t>
            </w:r>
          </w:p>
          <w:p w14:paraId="15FD7848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C23DF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84CEFB1" wp14:editId="0A940656">
                  <wp:extent cx="582296" cy="537550"/>
                  <wp:effectExtent l="0" t="0" r="8255" b="0"/>
                  <wp:docPr id="22" name="Image 22" descr="Afficher l’image sourc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Afficher l’image sourc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6" t="9401" r="22500" b="40200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584890" cy="53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C3CB16" wp14:editId="5152ED86">
                  <wp:extent cx="299610" cy="442913"/>
                  <wp:effectExtent l="0" t="0" r="5715" b="0"/>
                  <wp:docPr id="23" name="Image 23" descr="Afficher l’image sourc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Afficher l’image sourc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12" t="4115" r="17616" b="5141"/>
                          <a:stretch/>
                        </pic:blipFill>
                        <pic:spPr bwMode="auto">
                          <a:xfrm>
                            <a:off x="0" y="0"/>
                            <a:ext cx="308842" cy="45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F8E0F3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94" w:type="dxa"/>
          </w:tcPr>
          <w:p w14:paraId="0CDABA4C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503540756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73227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3E29BE4A" w14:textId="3F46D8BE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03540756" w:displacedByCustomXml="prev"/>
      </w:tr>
      <w:tr w:rsidR="00A11041" w:rsidRPr="00A11041" w14:paraId="0E199CE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3A09C34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00995858" w:edGrp="everyone" w:colFirst="1" w:colLast="1"/>
            <w:permEnd w:id="2084727948"/>
          </w:p>
        </w:tc>
        <w:tc>
          <w:tcPr>
            <w:tcW w:w="4394" w:type="dxa"/>
          </w:tcPr>
          <w:p w14:paraId="2395626A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203455689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49187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34ED4916" w14:textId="6F6522A3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203455689" w:displacedByCustomXml="prev"/>
      </w:tr>
      <w:tr w:rsidR="00A11041" w:rsidRPr="00A11041" w14:paraId="6347FEF5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07A4D71C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126767505" w:edGrp="everyone" w:colFirst="1" w:colLast="1"/>
            <w:permEnd w:id="1600995858"/>
          </w:p>
        </w:tc>
        <w:tc>
          <w:tcPr>
            <w:tcW w:w="4394" w:type="dxa"/>
          </w:tcPr>
          <w:p w14:paraId="59DCFF73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81874657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652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E40B40D" w14:textId="64390827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818746570" w:displacedByCustomXml="prev"/>
      </w:tr>
      <w:tr w:rsidR="00A11041" w:rsidRPr="00A11041" w14:paraId="6FE0F622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5C0CEB99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81980500" w:edGrp="everyone" w:colFirst="1" w:colLast="1"/>
            <w:permEnd w:id="1126767505"/>
          </w:p>
        </w:tc>
        <w:tc>
          <w:tcPr>
            <w:tcW w:w="4394" w:type="dxa"/>
          </w:tcPr>
          <w:p w14:paraId="76B72A50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910396055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56141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BDF482E" w14:textId="1009B7E4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910396055" w:displacedByCustomXml="prev"/>
      </w:tr>
      <w:tr w:rsidR="00A11041" w:rsidRPr="00A11041" w14:paraId="1814F9A9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44F6612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39216595" w:edGrp="everyone" w:colFirst="1" w:colLast="1"/>
            <w:permEnd w:id="1481980500"/>
          </w:p>
        </w:tc>
        <w:tc>
          <w:tcPr>
            <w:tcW w:w="4394" w:type="dxa"/>
          </w:tcPr>
          <w:p w14:paraId="150B93CA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293631714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97373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831584A" w14:textId="13D4F1C7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293631714" w:displacedByCustomXml="prev"/>
      </w:tr>
      <w:tr w:rsidR="00A11041" w:rsidRPr="00A11041" w14:paraId="47CEB7DE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77BA75B9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39041467" w:edGrp="everyone" w:colFirst="1" w:colLast="1"/>
            <w:permEnd w:id="1639216595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Elingage</w:t>
            </w:r>
          </w:p>
          <w:p w14:paraId="4743364A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686ED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6F021F" wp14:editId="3EB1544D">
                  <wp:extent cx="828675" cy="414251"/>
                  <wp:effectExtent l="0" t="0" r="0" b="5080"/>
                  <wp:docPr id="25" name="Image 25" descr="Afficher l’image sourc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Afficher l’image sourc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3" r="10722" b="55659"/>
                          <a:stretch/>
                        </pic:blipFill>
                        <pic:spPr bwMode="auto">
                          <a:xfrm>
                            <a:off x="0" y="0"/>
                            <a:ext cx="847037" cy="42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BF32E54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2072529687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14741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1B452CA7" w14:textId="6FD3FDC5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072529687" w:displacedByCustomXml="prev"/>
      </w:tr>
      <w:tr w:rsidR="00A11041" w:rsidRPr="00A11041" w14:paraId="52F33F64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0709823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35230426" w:edGrp="everyone" w:colFirst="1" w:colLast="1"/>
            <w:permEnd w:id="239041467"/>
          </w:p>
        </w:tc>
        <w:tc>
          <w:tcPr>
            <w:tcW w:w="4394" w:type="dxa"/>
          </w:tcPr>
          <w:p w14:paraId="5A896469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2008177015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62828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3DDE6FC" w14:textId="1AD56E57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008177015" w:displacedByCustomXml="prev"/>
      </w:tr>
      <w:tr w:rsidR="00A11041" w:rsidRPr="00A11041" w14:paraId="7EF02F0A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58D3C41B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978346128" w:edGrp="everyone" w:colFirst="1" w:colLast="1"/>
            <w:permEnd w:id="1935230426"/>
          </w:p>
        </w:tc>
        <w:tc>
          <w:tcPr>
            <w:tcW w:w="4394" w:type="dxa"/>
          </w:tcPr>
          <w:p w14:paraId="4F172569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551649632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8789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60312AC" w14:textId="7352860E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51649632" w:displacedByCustomXml="prev"/>
      </w:tr>
      <w:tr w:rsidR="00A11041" w:rsidRPr="00A11041" w14:paraId="2F29AB99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5F499BAD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047696287" w:edGrp="everyone" w:colFirst="1" w:colLast="1"/>
            <w:permEnd w:id="978346128"/>
          </w:p>
        </w:tc>
        <w:tc>
          <w:tcPr>
            <w:tcW w:w="4394" w:type="dxa"/>
          </w:tcPr>
          <w:p w14:paraId="25E61E3B" w14:textId="3791CA46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2119916279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57566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82283DF" w14:textId="0C590509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119916279" w:displacedByCustomXml="prev"/>
      </w:tr>
      <w:tr w:rsidR="00A11041" w:rsidRPr="00A11041" w14:paraId="249A97EA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CA8DF27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46965354" w:edGrp="everyone" w:colFirst="1" w:colLast="1"/>
            <w:permEnd w:id="2047696287"/>
          </w:p>
        </w:tc>
        <w:tc>
          <w:tcPr>
            <w:tcW w:w="4394" w:type="dxa"/>
          </w:tcPr>
          <w:p w14:paraId="2585BB74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215243224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1184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1675145B" w14:textId="0E4EB40E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215243224" w:displacedByCustomXml="prev"/>
      </w:tr>
      <w:tr w:rsidR="00A11041" w:rsidRPr="00A11041" w14:paraId="02AA7D57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59C2AFF7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264670930" w:edGrp="everyone" w:colFirst="1" w:colLast="1"/>
            <w:permEnd w:id="546965354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Chariots élévateurs de catégorie </w:t>
            </w:r>
          </w:p>
          <w:p w14:paraId="1CE58D45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D69512E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FBDD53" wp14:editId="60667A57">
                  <wp:extent cx="323218" cy="327398"/>
                  <wp:effectExtent l="0" t="0" r="635" b="0"/>
                  <wp:docPr id="26" name="Image 26" descr="Afficher l’image sourc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Afficher l’image sourc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2" t="10834" r="19765" b="7292"/>
                          <a:stretch/>
                        </pic:blipFill>
                        <pic:spPr bwMode="auto">
                          <a:xfrm>
                            <a:off x="0" y="0"/>
                            <a:ext cx="330192" cy="33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C25A2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94" w:type="dxa"/>
          </w:tcPr>
          <w:p w14:paraId="361C7C1D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447432365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10775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DD22A37" w14:textId="076A7575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447432365" w:displacedByCustomXml="prev"/>
      </w:tr>
      <w:tr w:rsidR="00A11041" w:rsidRPr="00A11041" w14:paraId="7758AEB2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19721BC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091705855" w:edGrp="everyone" w:colFirst="1" w:colLast="1"/>
            <w:permEnd w:id="1264670930"/>
          </w:p>
        </w:tc>
        <w:tc>
          <w:tcPr>
            <w:tcW w:w="4394" w:type="dxa"/>
          </w:tcPr>
          <w:p w14:paraId="7DF60CCD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903548796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44404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3560DB4" w14:textId="07A191BB" w:rsidR="00A11041" w:rsidRPr="00A11041" w:rsidRDefault="001976BC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903548796" w:displacedByCustomXml="prev"/>
      </w:tr>
      <w:tr w:rsidR="00A11041" w:rsidRPr="00A11041" w14:paraId="227A5963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032C99E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51236045" w:edGrp="everyone" w:colFirst="1" w:colLast="1"/>
            <w:permEnd w:id="1091705855"/>
          </w:p>
        </w:tc>
        <w:tc>
          <w:tcPr>
            <w:tcW w:w="4394" w:type="dxa"/>
          </w:tcPr>
          <w:p w14:paraId="576D7C0D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71733446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6224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1E3CEDC5" w14:textId="7AD76EF0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71733446" w:displacedByCustomXml="prev"/>
      </w:tr>
      <w:tr w:rsidR="00A11041" w:rsidRPr="00A11041" w14:paraId="55A628D7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AC3F4FE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05595630" w:edGrp="everyone" w:colFirst="1" w:colLast="1"/>
            <w:permEnd w:id="1451236045"/>
          </w:p>
        </w:tc>
        <w:tc>
          <w:tcPr>
            <w:tcW w:w="4394" w:type="dxa"/>
          </w:tcPr>
          <w:p w14:paraId="5A9A9FCB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90323335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4605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8F121AF" w14:textId="7B25B328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903233350" w:displacedByCustomXml="prev"/>
      </w:tr>
      <w:tr w:rsidR="00A11041" w:rsidRPr="00A11041" w14:paraId="03E0EDD0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2799A18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89208041" w:edGrp="everyone" w:colFirst="1" w:colLast="1"/>
            <w:permEnd w:id="205595630"/>
          </w:p>
        </w:tc>
        <w:tc>
          <w:tcPr>
            <w:tcW w:w="4394" w:type="dxa"/>
          </w:tcPr>
          <w:p w14:paraId="6E196A53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04629963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58641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010E9A9" w14:textId="32686BD6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046299630" w:displacedByCustomXml="prev"/>
      </w:tr>
      <w:tr w:rsidR="00A11041" w:rsidRPr="00A11041" w14:paraId="2E9888F2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670FE9E0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854411963" w:edGrp="everyone" w:colFirst="1" w:colLast="1"/>
            <w:permEnd w:id="1689208041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Tronçonneuse</w:t>
            </w:r>
          </w:p>
          <w:p w14:paraId="688C21BF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78163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70367E" wp14:editId="29E76647">
                  <wp:extent cx="323932" cy="320092"/>
                  <wp:effectExtent l="0" t="0" r="0" b="3810"/>
                  <wp:docPr id="27" name="Image 27" descr="Afficher l’image sourc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Afficher l’image sourc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6" t="13878" r="12376" b="13741"/>
                          <a:stretch/>
                        </pic:blipFill>
                        <pic:spPr bwMode="auto">
                          <a:xfrm>
                            <a:off x="0" y="0"/>
                            <a:ext cx="325495" cy="32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C2BAD79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571695921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69842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2AAD41F" w14:textId="0C364C49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571695921" w:displacedByCustomXml="prev"/>
      </w:tr>
      <w:tr w:rsidR="00A11041" w:rsidRPr="00A11041" w14:paraId="6CD86BDA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CCA8408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96814813" w:edGrp="everyone" w:colFirst="1" w:colLast="1"/>
            <w:permEnd w:id="854411963"/>
          </w:p>
        </w:tc>
        <w:tc>
          <w:tcPr>
            <w:tcW w:w="4394" w:type="dxa"/>
          </w:tcPr>
          <w:p w14:paraId="7037F1C2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77683372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304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2D428AED" w14:textId="5DDFA853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776833720" w:displacedByCustomXml="prev"/>
      </w:tr>
      <w:tr w:rsidR="00A11041" w:rsidRPr="00A11041" w14:paraId="7AB9AE8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5AE8E85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27019323" w:edGrp="everyone" w:colFirst="1" w:colLast="1"/>
            <w:permEnd w:id="1596814813"/>
          </w:p>
        </w:tc>
        <w:tc>
          <w:tcPr>
            <w:tcW w:w="4394" w:type="dxa"/>
          </w:tcPr>
          <w:p w14:paraId="549E55C3" w14:textId="70DC7C46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954352581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024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594D04B0" w14:textId="34A7CAD9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954352581" w:displacedByCustomXml="prev"/>
      </w:tr>
      <w:tr w:rsidR="00A11041" w:rsidRPr="00A11041" w14:paraId="0D7EA8DB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0693BAC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73046989" w:edGrp="everyone" w:colFirst="1" w:colLast="1"/>
            <w:permEnd w:id="1827019323"/>
          </w:p>
        </w:tc>
        <w:tc>
          <w:tcPr>
            <w:tcW w:w="4394" w:type="dxa"/>
          </w:tcPr>
          <w:p w14:paraId="20230C07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41925377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8797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B913A83" w14:textId="41ED3E15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419253770" w:displacedByCustomXml="prev"/>
      </w:tr>
      <w:tr w:rsidR="00A11041" w:rsidRPr="00A11041" w14:paraId="418D40C2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F209760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9376992" w:edGrp="everyone" w:colFirst="1" w:colLast="1"/>
            <w:permEnd w:id="173046989"/>
          </w:p>
        </w:tc>
        <w:tc>
          <w:tcPr>
            <w:tcW w:w="4394" w:type="dxa"/>
          </w:tcPr>
          <w:p w14:paraId="305C1218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583285593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319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572F02DA" w14:textId="5D8BB09A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83285593" w:displacedByCustomXml="prev"/>
      </w:tr>
      <w:tr w:rsidR="00A11041" w:rsidRPr="00A11041" w14:paraId="505FC3AD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62FA2AF7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19299033" w:edGrp="everyone" w:colFirst="1" w:colLast="1"/>
            <w:permEnd w:id="149376992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EPI (ac)</w:t>
            </w:r>
          </w:p>
          <w:p w14:paraId="324F336D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374B371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4B77DA" wp14:editId="4341B9AA">
                  <wp:extent cx="476250" cy="476250"/>
                  <wp:effectExtent l="0" t="0" r="0" b="0"/>
                  <wp:docPr id="28" name="Image 28" descr="Afficher l’image source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Afficher l’image sourc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156" cy="47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F14BD88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004493307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0534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9B7EF2F" w14:textId="42FA06A7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004493307" w:displacedByCustomXml="prev"/>
      </w:tr>
      <w:tr w:rsidR="00A11041" w:rsidRPr="00A11041" w14:paraId="345CAFAC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04E2A961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42859440" w:edGrp="everyone" w:colFirst="1" w:colLast="1"/>
            <w:permEnd w:id="219299033"/>
          </w:p>
        </w:tc>
        <w:tc>
          <w:tcPr>
            <w:tcW w:w="4394" w:type="dxa"/>
          </w:tcPr>
          <w:p w14:paraId="0688A670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68500650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35094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365D301" w14:textId="02F63595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685006500" w:displacedByCustomXml="prev"/>
      </w:tr>
      <w:tr w:rsidR="00A11041" w:rsidRPr="00A11041" w14:paraId="74BDCCD8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2CC18F2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050163495" w:edGrp="everyone" w:colFirst="1" w:colLast="1"/>
            <w:permEnd w:id="1542859440"/>
          </w:p>
        </w:tc>
        <w:tc>
          <w:tcPr>
            <w:tcW w:w="4394" w:type="dxa"/>
          </w:tcPr>
          <w:p w14:paraId="4AE5F659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2079946899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694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3288687" w14:textId="261AEDE6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079946899" w:displacedByCustomXml="prev"/>
      </w:tr>
      <w:tr w:rsidR="00A11041" w:rsidRPr="00A11041" w14:paraId="25BFA52D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30687893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74210049" w:edGrp="everyone" w:colFirst="1" w:colLast="1"/>
            <w:permEnd w:id="1050163495"/>
          </w:p>
        </w:tc>
        <w:tc>
          <w:tcPr>
            <w:tcW w:w="4394" w:type="dxa"/>
          </w:tcPr>
          <w:p w14:paraId="32E66DDA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504847763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99895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D1124DA" w14:textId="3CB5FF7E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04847763" w:displacedByCustomXml="prev"/>
      </w:tr>
      <w:tr w:rsidR="00A11041" w:rsidRPr="00A11041" w14:paraId="37BB27D3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4306AFE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225335121" w:edGrp="everyone" w:colFirst="1" w:colLast="1"/>
            <w:permEnd w:id="1974210049"/>
          </w:p>
        </w:tc>
        <w:tc>
          <w:tcPr>
            <w:tcW w:w="4394" w:type="dxa"/>
          </w:tcPr>
          <w:p w14:paraId="10855C3B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594702109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87889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730019F" w14:textId="42F70B49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94702109" w:displacedByCustomXml="prev"/>
      </w:tr>
      <w:permEnd w:id="1225335121"/>
    </w:tbl>
    <w:p w14:paraId="2FB5EAF2" w14:textId="77777777" w:rsidR="00A11041" w:rsidRDefault="00A11041" w:rsidP="00FC378E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18BC8279" w14:textId="77777777" w:rsidR="0086585B" w:rsidRDefault="0086585B" w:rsidP="00FC378E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27958BB2" w14:textId="77777777" w:rsidR="00D6073E" w:rsidRDefault="00D6073E" w:rsidP="00FC378E">
      <w:pPr>
        <w:rPr>
          <w:rFonts w:ascii="Arial" w:hAnsi="Arial" w:cs="Arial"/>
          <w:b/>
          <w:bCs/>
          <w:sz w:val="24"/>
          <w:szCs w:val="24"/>
          <w:lang w:val="fr-FR"/>
        </w:rPr>
        <w:sectPr w:rsidR="00D6073E" w:rsidSect="00BE13FD">
          <w:headerReference w:type="default" r:id="rId22"/>
          <w:footerReference w:type="default" r:id="rId23"/>
          <w:headerReference w:type="firs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27DD36" w14:textId="77777777" w:rsidR="00D6073E" w:rsidRPr="00A11041" w:rsidRDefault="00D6073E" w:rsidP="00FC378E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6E956BFF" w14:textId="10809603" w:rsidR="00A11041" w:rsidRPr="00D6073E" w:rsidRDefault="006C6852" w:rsidP="0086585B">
      <w:pPr>
        <w:pStyle w:val="Titre2"/>
        <w:rPr>
          <w:rFonts w:ascii="Arial" w:hAnsi="Arial" w:cs="Arial"/>
          <w:sz w:val="24"/>
          <w:szCs w:val="24"/>
          <w:lang w:val="fr-FR"/>
        </w:rPr>
      </w:pPr>
      <w:r w:rsidRPr="00D6073E">
        <w:rPr>
          <w:rFonts w:ascii="Arial" w:hAnsi="Arial" w:cs="Arial"/>
          <w:sz w:val="24"/>
          <w:szCs w:val="24"/>
          <w:lang w:val="fr-FR"/>
        </w:rPr>
        <w:t>ANNEXE 3</w:t>
      </w:r>
      <w:r w:rsidR="007623DC" w:rsidRPr="00D6073E">
        <w:rPr>
          <w:rFonts w:ascii="Arial" w:hAnsi="Arial" w:cs="Arial"/>
          <w:sz w:val="24"/>
          <w:szCs w:val="24"/>
          <w:lang w:val="fr-FR"/>
        </w:rPr>
        <w:t> : Contrôle sur chantier</w:t>
      </w:r>
    </w:p>
    <w:p w14:paraId="23776BB7" w14:textId="77777777" w:rsidR="007623DC" w:rsidRDefault="007623DC" w:rsidP="00FC378E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7A761F46" w14:textId="714EA90E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>Adresse</w:t>
      </w:r>
      <w:r w:rsidR="00C511A1">
        <w:rPr>
          <w:rFonts w:ascii="Arial" w:hAnsi="Arial" w:cs="Arial"/>
        </w:rPr>
        <w:t xml:space="preserve"> du</w:t>
      </w:r>
      <w:r w:rsidRPr="006C6852">
        <w:rPr>
          <w:rFonts w:ascii="Arial" w:hAnsi="Arial" w:cs="Arial"/>
        </w:rPr>
        <w:t xml:space="preserve"> chantier :</w:t>
      </w:r>
      <w:permStart w:id="1412246472" w:edGrp="everyone"/>
      <w:permEnd w:id="1412246472"/>
      <w:r w:rsidRPr="006C6852">
        <w:rPr>
          <w:rFonts w:ascii="Arial" w:hAnsi="Arial" w:cs="Arial"/>
        </w:rPr>
        <w:tab/>
      </w:r>
    </w:p>
    <w:p w14:paraId="209AC13C" w14:textId="77777777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F3D790" w14:textId="427BA68C" w:rsidR="006C6852" w:rsidRPr="006C6852" w:rsidRDefault="000F52FF" w:rsidP="00FC378E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PA</w:t>
      </w:r>
      <w:r w:rsidR="00780049">
        <w:rPr>
          <w:rFonts w:ascii="Arial" w:hAnsi="Arial" w:cs="Arial"/>
        </w:rPr>
        <w:t xml:space="preserve"> </w:t>
      </w:r>
      <w:permStart w:id="1364925616" w:edGrp="everyone"/>
      <w:permEnd w:id="1364925616"/>
      <w:r w:rsidR="006C6852" w:rsidRPr="006C6852">
        <w:rPr>
          <w:rFonts w:ascii="Arial" w:hAnsi="Arial" w:cs="Arial"/>
        </w:rPr>
        <w:tab/>
        <w:t>Lie</w:t>
      </w:r>
      <w:r w:rsidR="00780049">
        <w:rPr>
          <w:rFonts w:ascii="Arial" w:hAnsi="Arial" w:cs="Arial"/>
        </w:rPr>
        <w:t xml:space="preserve">u  </w:t>
      </w:r>
      <w:permStart w:id="1733583147" w:edGrp="everyone"/>
      <w:permEnd w:id="1733583147"/>
      <w:r w:rsidR="006C6852" w:rsidRPr="006C6852">
        <w:rPr>
          <w:rFonts w:ascii="Arial" w:hAnsi="Arial" w:cs="Arial"/>
        </w:rPr>
        <w:tab/>
      </w:r>
    </w:p>
    <w:p w14:paraId="04A19512" w14:textId="77777777" w:rsidR="006C6852" w:rsidRPr="006C6852" w:rsidRDefault="006C6852" w:rsidP="00FC378E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E07A6D" w14:textId="77777777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ab/>
      </w:r>
    </w:p>
    <w:p w14:paraId="4FC58BDA" w14:textId="77777777" w:rsidR="006C6852" w:rsidRPr="006C6852" w:rsidRDefault="006C6852" w:rsidP="00FC378E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C6852" w:rsidRPr="006C6852" w14:paraId="6B425C9C" w14:textId="77777777" w:rsidTr="00780049">
        <w:tc>
          <w:tcPr>
            <w:tcW w:w="9062" w:type="dxa"/>
          </w:tcPr>
          <w:p w14:paraId="68930562" w14:textId="77777777" w:rsidR="006C6852" w:rsidRPr="006C6852" w:rsidRDefault="006C6852" w:rsidP="00FC378E">
            <w:pPr>
              <w:tabs>
                <w:tab w:val="left" w:leader="underscore" w:pos="4536"/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Responsable du chantier pour l’entreprise</w:t>
            </w:r>
          </w:p>
        </w:tc>
      </w:tr>
    </w:tbl>
    <w:p w14:paraId="6BE7CEF8" w14:textId="77777777" w:rsidR="006C6852" w:rsidRPr="006C6852" w:rsidRDefault="006C6852" w:rsidP="00FC378E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FBFB80" w14:textId="1126D4A4" w:rsidR="006C6852" w:rsidRPr="006C6852" w:rsidRDefault="006C6852" w:rsidP="00FC378E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>Nom</w:t>
      </w:r>
      <w:r w:rsidR="00780049">
        <w:rPr>
          <w:rFonts w:ascii="Arial" w:hAnsi="Arial" w:cs="Arial"/>
        </w:rPr>
        <w:t xml:space="preserve"> </w:t>
      </w:r>
      <w:permStart w:id="187590829" w:edGrp="everyone"/>
      <w:permEnd w:id="187590829"/>
      <w:r w:rsidRPr="006C6852">
        <w:rPr>
          <w:rFonts w:ascii="Arial" w:hAnsi="Arial" w:cs="Arial"/>
        </w:rPr>
        <w:tab/>
        <w:t>Prénom</w:t>
      </w:r>
      <w:r w:rsidR="00780049">
        <w:rPr>
          <w:rFonts w:ascii="Arial" w:hAnsi="Arial" w:cs="Arial"/>
        </w:rPr>
        <w:t xml:space="preserve"> </w:t>
      </w:r>
      <w:permStart w:id="1311709624" w:edGrp="everyone"/>
      <w:permEnd w:id="1311709624"/>
      <w:r w:rsidRPr="006C6852">
        <w:rPr>
          <w:rFonts w:ascii="Arial" w:hAnsi="Arial" w:cs="Arial"/>
        </w:rPr>
        <w:tab/>
      </w:r>
    </w:p>
    <w:p w14:paraId="7BEC3DA1" w14:textId="77777777" w:rsidR="006C6852" w:rsidRPr="006C6852" w:rsidRDefault="006C6852" w:rsidP="00FC378E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054B6A" w14:textId="157C786E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>Fonction dans l’entreprise</w:t>
      </w:r>
      <w:r w:rsidR="00780049">
        <w:rPr>
          <w:rFonts w:ascii="Arial" w:hAnsi="Arial" w:cs="Arial"/>
        </w:rPr>
        <w:t xml:space="preserve"> </w:t>
      </w:r>
      <w:permStart w:id="423584548" w:edGrp="everyone"/>
      <w:permEnd w:id="423584548"/>
      <w:r w:rsidRPr="006C6852">
        <w:rPr>
          <w:rFonts w:ascii="Arial" w:hAnsi="Arial" w:cs="Arial"/>
        </w:rPr>
        <w:tab/>
      </w:r>
    </w:p>
    <w:p w14:paraId="332AFA26" w14:textId="77777777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CB5913" w14:textId="25814F3A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  <w:r w:rsidRPr="006C6852">
        <w:rPr>
          <w:rFonts w:ascii="Arial" w:hAnsi="Arial" w:cs="Arial"/>
        </w:rPr>
        <w:t xml:space="preserve">PERCO  </w:t>
      </w:r>
      <w:permStart w:id="1167476341" w:edGrp="everyone"/>
      <w:sdt>
        <w:sdtPr>
          <w:rPr>
            <w:rFonts w:ascii="Arial" w:hAnsi="Arial" w:cs="Arial"/>
          </w:rPr>
          <w:id w:val="-155213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59A">
            <w:rPr>
              <w:rFonts w:ascii="MS Gothic" w:eastAsia="MS Gothic" w:hAnsi="MS Gothic" w:cs="Arial" w:hint="eastAsia"/>
            </w:rPr>
            <w:t>☐</w:t>
          </w:r>
        </w:sdtContent>
      </w:sdt>
      <w:permEnd w:id="1167476341"/>
      <w:r w:rsidRPr="006C6852">
        <w:rPr>
          <w:rFonts w:ascii="Arial" w:hAnsi="Arial" w:cs="Arial"/>
        </w:rPr>
        <w:t xml:space="preserve"> oui   N° PERCO SETRABOIS </w:t>
      </w:r>
    </w:p>
    <w:p w14:paraId="1E24FC81" w14:textId="27AAD926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  <w:r w:rsidRPr="006C6852">
        <w:rPr>
          <w:rFonts w:ascii="Arial" w:eastAsia="MS Gothic" w:hAnsi="Arial" w:cs="Arial"/>
        </w:rPr>
        <w:t xml:space="preserve">               </w:t>
      </w:r>
      <w:permStart w:id="1347167526" w:edGrp="everyone"/>
      <w:sdt>
        <w:sdtPr>
          <w:rPr>
            <w:rFonts w:ascii="Arial" w:eastAsia="MS Gothic" w:hAnsi="Arial" w:cs="Arial"/>
          </w:rPr>
          <w:id w:val="140233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59A">
            <w:rPr>
              <w:rFonts w:ascii="MS Gothic" w:eastAsia="MS Gothic" w:hAnsi="MS Gothic" w:cs="Arial" w:hint="eastAsia"/>
            </w:rPr>
            <w:t>☐</w:t>
          </w:r>
        </w:sdtContent>
      </w:sdt>
      <w:permEnd w:id="1347167526"/>
      <w:r w:rsidRPr="006C6852">
        <w:rPr>
          <w:rFonts w:ascii="Arial" w:eastAsia="MS Gothic" w:hAnsi="Arial" w:cs="Arial"/>
        </w:rPr>
        <w:t xml:space="preserve"> </w:t>
      </w:r>
      <w:r w:rsidR="00C511A1">
        <w:rPr>
          <w:rFonts w:ascii="Arial" w:eastAsia="MS Gothic" w:hAnsi="Arial" w:cs="Arial"/>
        </w:rPr>
        <w:t>non</w:t>
      </w:r>
      <w:r w:rsidRPr="006C6852">
        <w:rPr>
          <w:rFonts w:ascii="Arial" w:eastAsia="MS Gothic" w:hAnsi="Arial" w:cs="Arial"/>
        </w:rPr>
        <w:t xml:space="preserve">, est-ce que l’entreprise possède-t-elle un PERCO ? </w:t>
      </w:r>
      <w:permStart w:id="1913152898" w:edGrp="everyone"/>
      <w:sdt>
        <w:sdtPr>
          <w:rPr>
            <w:rFonts w:ascii="Arial" w:eastAsia="MS Gothic" w:hAnsi="Arial" w:cs="Arial"/>
          </w:rPr>
          <w:id w:val="183803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59A">
            <w:rPr>
              <w:rFonts w:ascii="MS Gothic" w:eastAsia="MS Gothic" w:hAnsi="MS Gothic" w:cs="Arial" w:hint="eastAsia"/>
            </w:rPr>
            <w:t>☐</w:t>
          </w:r>
        </w:sdtContent>
      </w:sdt>
      <w:permEnd w:id="1913152898"/>
      <w:r w:rsidRPr="006C6852">
        <w:rPr>
          <w:rFonts w:ascii="Arial" w:eastAsia="MS Gothic" w:hAnsi="Arial" w:cs="Arial"/>
        </w:rPr>
        <w:t xml:space="preserve"> oui </w:t>
      </w:r>
      <w:permStart w:id="2127852658" w:edGrp="everyone"/>
      <w:sdt>
        <w:sdtPr>
          <w:rPr>
            <w:rFonts w:ascii="Arial" w:eastAsia="MS Gothic" w:hAnsi="Arial" w:cs="Arial"/>
          </w:rPr>
          <w:id w:val="-51816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59A">
            <w:rPr>
              <w:rFonts w:ascii="MS Gothic" w:eastAsia="MS Gothic" w:hAnsi="MS Gothic" w:cs="Arial" w:hint="eastAsia"/>
            </w:rPr>
            <w:t>☐</w:t>
          </w:r>
        </w:sdtContent>
      </w:sdt>
      <w:permEnd w:id="2127852658"/>
      <w:r w:rsidRPr="006C6852">
        <w:rPr>
          <w:rFonts w:ascii="Arial" w:eastAsia="MS Gothic" w:hAnsi="Arial" w:cs="Arial"/>
        </w:rPr>
        <w:t xml:space="preserve"> non </w:t>
      </w:r>
    </w:p>
    <w:p w14:paraId="0BF7A919" w14:textId="77777777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</w:p>
    <w:p w14:paraId="371EDB74" w14:textId="56B98ABC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  <w:r w:rsidRPr="006C6852">
        <w:rPr>
          <w:rFonts w:ascii="Arial" w:eastAsia="MS Gothic" w:hAnsi="Arial" w:cs="Arial"/>
        </w:rPr>
        <w:t>Nom, Prénom et N° PERCO</w:t>
      </w:r>
      <w:r w:rsidR="00780049">
        <w:rPr>
          <w:rFonts w:ascii="Arial" w:eastAsia="MS Gothic" w:hAnsi="Arial" w:cs="Arial"/>
        </w:rPr>
        <w:t xml:space="preserve"> </w:t>
      </w:r>
      <w:permStart w:id="456861451" w:edGrp="everyone"/>
      <w:permEnd w:id="456861451"/>
      <w:r w:rsidRPr="006C6852">
        <w:rPr>
          <w:rFonts w:ascii="Arial" w:eastAsia="MS Gothic" w:hAnsi="Arial" w:cs="Arial"/>
        </w:rPr>
        <w:tab/>
      </w:r>
    </w:p>
    <w:p w14:paraId="35D5D3E6" w14:textId="77777777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</w:p>
    <w:p w14:paraId="672EE177" w14:textId="77777777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C6852">
        <w:rPr>
          <w:rFonts w:ascii="Arial" w:eastAsia="MS Gothic" w:hAnsi="Arial" w:cs="Arial"/>
          <w:b/>
          <w:bCs/>
        </w:rPr>
        <w:t>Cochez les cases vous concernant.</w:t>
      </w:r>
    </w:p>
    <w:p w14:paraId="0C8C73F1" w14:textId="77777777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6C6852" w:rsidRPr="006C6852" w14:paraId="122E1F88" w14:textId="77777777" w:rsidTr="00780049">
        <w:tc>
          <w:tcPr>
            <w:tcW w:w="2547" w:type="dxa"/>
          </w:tcPr>
          <w:p w14:paraId="034892A3" w14:textId="77777777" w:rsidR="006C6852" w:rsidRPr="006C6852" w:rsidRDefault="006C6852" w:rsidP="00FC378E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N° de semaine : </w:t>
            </w:r>
            <w:permStart w:id="1378778005" w:edGrp="everyone"/>
            <w:permEnd w:id="1378778005"/>
          </w:p>
        </w:tc>
      </w:tr>
    </w:tbl>
    <w:p w14:paraId="0E7C4D3F" w14:textId="77777777" w:rsidR="006C6852" w:rsidRPr="006C6852" w:rsidRDefault="006C6852" w:rsidP="00FC378E"/>
    <w:tbl>
      <w:tblPr>
        <w:tblStyle w:val="Grilledutableau5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969"/>
        <w:gridCol w:w="397"/>
        <w:gridCol w:w="397"/>
        <w:gridCol w:w="3742"/>
      </w:tblGrid>
      <w:tr w:rsidR="006C6852" w:rsidRPr="006C6852" w14:paraId="6AE8E3A8" w14:textId="77777777" w:rsidTr="00620DF3">
        <w:trPr>
          <w:trHeight w:val="510"/>
        </w:trPr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1AC3424" w14:textId="77777777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6592324" w14:textId="77777777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Points à contrôler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4A602A8" w14:textId="5D8B8AE8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FC0B40E" w14:textId="650B8C10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EC872CB" w14:textId="3D02C177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C6852" w:rsidRPr="006C6852" w14:paraId="28E7166D" w14:textId="77777777" w:rsidTr="00620DF3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372A570" w14:textId="77777777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0416179" w14:textId="76871765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7454A1B" w14:textId="61E39454" w:rsidR="006C6852" w:rsidRPr="006C6852" w:rsidRDefault="007D2549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noProof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4C3CBAEE" wp14:editId="58C59541">
                  <wp:simplePos x="0" y="0"/>
                  <wp:positionH relativeFrom="page">
                    <wp:posOffset>43180</wp:posOffset>
                  </wp:positionH>
                  <wp:positionV relativeFrom="paragraph">
                    <wp:posOffset>249555</wp:posOffset>
                  </wp:positionV>
                  <wp:extent cx="165100" cy="165100"/>
                  <wp:effectExtent l="0" t="0" r="6350" b="6350"/>
                  <wp:wrapNone/>
                  <wp:docPr id="3" name="Graphique 3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4838BDE8" w14:textId="07092B64" w:rsidR="006C6852" w:rsidRPr="006C6852" w:rsidRDefault="007D2549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0" locked="0" layoutInCell="1" allowOverlap="1" wp14:anchorId="249B6D4E" wp14:editId="2A044AB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0782</wp:posOffset>
                  </wp:positionV>
                  <wp:extent cx="168910" cy="168910"/>
                  <wp:effectExtent l="0" t="0" r="2540" b="2540"/>
                  <wp:wrapNone/>
                  <wp:docPr id="4" name="Graphique 4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3DA4DCA" w14:textId="77777777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7D2549" w:rsidRPr="006C6852" w14:paraId="65BDBD91" w14:textId="77777777" w:rsidTr="007D2549">
        <w:trPr>
          <w:trHeight w:val="510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454177C" w14:textId="4DA79DDB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915B940" w14:textId="2B2913A6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Installation de chantier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170B7DA" w14:textId="0C35401B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C49D360" w14:textId="1E65BBCB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73EF806" w14:textId="5FC70162" w:rsidR="006C6852" w:rsidRPr="006C6852" w:rsidRDefault="00423CBA" w:rsidP="00423CBA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461BB9" w:rsidRPr="006C6852" w14:paraId="59DD3A36" w14:textId="77777777" w:rsidTr="00620DF3">
        <w:trPr>
          <w:trHeight w:val="510"/>
        </w:trPr>
        <w:permStart w:id="2021265051" w:edGrp="everyone" w:displacedByCustomXml="next"/>
        <w:sdt>
          <w:sdtPr>
            <w:rPr>
              <w:rFonts w:ascii="Arial" w:hAnsi="Arial" w:cs="Arial"/>
            </w:rPr>
            <w:id w:val="-79760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B1E5724" w14:textId="6630CD1E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021265051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1D666" w14:textId="79FFD849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ccès chantier</w:t>
            </w:r>
            <w:r w:rsidR="003C6292" w:rsidRPr="003C6292">
              <w:rPr>
                <w:rFonts w:ascii="Arial" w:hAnsi="Arial" w:cs="Arial"/>
              </w:rPr>
              <w:t xml:space="preserve"> / parking, stockage matériel</w:t>
            </w:r>
            <w:r w:rsidR="003C6292">
              <w:rPr>
                <w:rFonts w:ascii="Arial" w:hAnsi="Arial" w:cs="Arial"/>
              </w:rPr>
              <w:t>, matériaux</w:t>
            </w:r>
          </w:p>
        </w:tc>
        <w:permStart w:id="175580642" w:edGrp="everyone" w:displacedByCustomXml="next"/>
        <w:sdt>
          <w:sdtPr>
            <w:rPr>
              <w:rFonts w:ascii="Arial" w:hAnsi="Arial" w:cs="Arial"/>
            </w:rPr>
            <w:id w:val="-6988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F8AC41F" w14:textId="05D6084A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5580642" w:displacedByCustomXml="prev"/>
        <w:permStart w:id="985693954" w:edGrp="everyone" w:displacedByCustomXml="next"/>
        <w:sdt>
          <w:sdtPr>
            <w:rPr>
              <w:rFonts w:ascii="Arial" w:hAnsi="Arial" w:cs="Arial"/>
            </w:rPr>
            <w:id w:val="-122868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992B486" w14:textId="469A81DC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985693954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45BA9" w14:textId="1E205C52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51672223" w:edGrp="everyone"/>
            <w:permEnd w:id="151672223"/>
          </w:p>
        </w:tc>
      </w:tr>
      <w:tr w:rsidR="007D2549" w:rsidRPr="006C6852" w14:paraId="535A65EF" w14:textId="77777777" w:rsidTr="007D2549">
        <w:trPr>
          <w:trHeight w:val="510"/>
        </w:trPr>
        <w:permStart w:id="1371287570" w:edGrp="everyone" w:displacedByCustomXml="next"/>
        <w:sdt>
          <w:sdtPr>
            <w:rPr>
              <w:rFonts w:ascii="Arial" w:hAnsi="Arial" w:cs="Arial"/>
            </w:rPr>
            <w:id w:val="-34431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70EFEF7" w14:textId="01F008E1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371287570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7F8F0" w14:textId="645CB568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Local de repos</w:t>
            </w:r>
            <w:r w:rsidR="008C0E54">
              <w:rPr>
                <w:rFonts w:ascii="Arial" w:hAnsi="Arial" w:cs="Arial"/>
              </w:rPr>
              <w:t xml:space="preserve"> / repas, vestiaires</w:t>
            </w:r>
          </w:p>
        </w:tc>
        <w:permStart w:id="146035981" w:edGrp="everyone" w:displacedByCustomXml="next"/>
        <w:sdt>
          <w:sdtPr>
            <w:rPr>
              <w:rFonts w:ascii="Arial" w:hAnsi="Arial" w:cs="Arial"/>
            </w:rPr>
            <w:id w:val="-209007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AF5D34D" w14:textId="0B427EFF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46035981" w:displacedByCustomXml="prev"/>
        <w:permStart w:id="313096133" w:edGrp="everyone" w:displacedByCustomXml="next"/>
        <w:sdt>
          <w:sdtPr>
            <w:rPr>
              <w:rFonts w:ascii="Arial" w:hAnsi="Arial" w:cs="Arial"/>
            </w:rPr>
            <w:id w:val="43093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3B7E8B9" w14:textId="14077195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313096133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7BA15" w14:textId="77777777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432810323" w:edGrp="everyone"/>
            <w:permEnd w:id="432810323"/>
          </w:p>
        </w:tc>
      </w:tr>
      <w:tr w:rsidR="007D2549" w:rsidRPr="006C6852" w14:paraId="431CA33A" w14:textId="77777777" w:rsidTr="007D2549">
        <w:trPr>
          <w:trHeight w:val="510"/>
        </w:trPr>
        <w:permStart w:id="1833705599" w:edGrp="everyone" w:displacedByCustomXml="next"/>
        <w:sdt>
          <w:sdtPr>
            <w:rPr>
              <w:rFonts w:ascii="Arial" w:hAnsi="Arial" w:cs="Arial"/>
            </w:rPr>
            <w:id w:val="-49872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056567" w14:textId="147C7257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833705599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0099E" w14:textId="514499E6" w:rsidR="006C6852" w:rsidRPr="006C6852" w:rsidRDefault="006C6852" w:rsidP="00FC378E">
            <w:pPr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Insta</w:t>
            </w:r>
            <w:r w:rsidR="004A4B67">
              <w:rPr>
                <w:rFonts w:ascii="Arial" w:hAnsi="Arial" w:cs="Arial"/>
              </w:rPr>
              <w:t>llations sanitaires, toilettes, eau, savon</w:t>
            </w:r>
          </w:p>
        </w:tc>
        <w:permStart w:id="130965536" w:edGrp="everyone" w:displacedByCustomXml="next"/>
        <w:sdt>
          <w:sdtPr>
            <w:rPr>
              <w:rFonts w:ascii="Arial" w:hAnsi="Arial" w:cs="Arial"/>
            </w:rPr>
            <w:id w:val="75787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24DCD23" w14:textId="071A5A26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30965536" w:displacedByCustomXml="prev"/>
        <w:permStart w:id="208882729" w:edGrp="everyone" w:displacedByCustomXml="next"/>
        <w:sdt>
          <w:sdtPr>
            <w:rPr>
              <w:rFonts w:ascii="Arial" w:hAnsi="Arial" w:cs="Arial"/>
            </w:rPr>
            <w:id w:val="118763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DC39048" w14:textId="0665E02D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08882729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2E876" w14:textId="77777777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396531788" w:edGrp="everyone"/>
            <w:permEnd w:id="1396531788"/>
          </w:p>
        </w:tc>
      </w:tr>
      <w:tr w:rsidR="007D2549" w:rsidRPr="006C6852" w14:paraId="770BDC2A" w14:textId="77777777" w:rsidTr="007D2549">
        <w:trPr>
          <w:trHeight w:val="510"/>
        </w:trPr>
        <w:permStart w:id="381827953" w:edGrp="everyone" w:displacedByCustomXml="next"/>
        <w:sdt>
          <w:sdtPr>
            <w:rPr>
              <w:rFonts w:ascii="Arial" w:hAnsi="Arial" w:cs="Arial"/>
            </w:rPr>
            <w:id w:val="-148808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CAEAFED" w14:textId="600F9848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381827953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FF85C" w14:textId="6BECC0BD" w:rsidR="006C6852" w:rsidRPr="006C6852" w:rsidRDefault="00344975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</w:t>
            </w:r>
            <w:r w:rsidR="006C6852" w:rsidRPr="006C6852">
              <w:rPr>
                <w:rFonts w:ascii="Arial" w:hAnsi="Arial" w:cs="Arial"/>
              </w:rPr>
              <w:t>utres</w:t>
            </w:r>
            <w:r>
              <w:rPr>
                <w:rFonts w:ascii="Arial" w:hAnsi="Arial" w:cs="Arial"/>
              </w:rPr>
              <w:t xml:space="preserve"> : </w:t>
            </w:r>
            <w:permStart w:id="1587967146" w:edGrp="everyone"/>
            <w:permEnd w:id="1587967146"/>
          </w:p>
        </w:tc>
        <w:permStart w:id="1835872221" w:edGrp="everyone" w:displacedByCustomXml="next"/>
        <w:sdt>
          <w:sdtPr>
            <w:rPr>
              <w:rFonts w:ascii="Arial" w:hAnsi="Arial" w:cs="Arial"/>
            </w:rPr>
            <w:id w:val="20413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8078C0E" w14:textId="38BA0EE6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835872221" w:displacedByCustomXml="prev"/>
        <w:permStart w:id="1066746952" w:edGrp="everyone" w:displacedByCustomXml="next"/>
        <w:sdt>
          <w:sdtPr>
            <w:rPr>
              <w:rFonts w:ascii="Arial" w:hAnsi="Arial" w:cs="Arial"/>
            </w:rPr>
            <w:id w:val="-137399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494DC7D" w14:textId="7844843D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66746952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B745C" w14:textId="77777777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316538996" w:edGrp="everyone"/>
            <w:permEnd w:id="316538996"/>
          </w:p>
        </w:tc>
      </w:tr>
      <w:tr w:rsidR="00AA29F3" w:rsidRPr="006C6852" w14:paraId="26B5097B" w14:textId="77777777" w:rsidTr="00620DF3">
        <w:trPr>
          <w:trHeight w:val="510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360EB5B" w14:textId="77777777" w:rsidR="00AA29F3" w:rsidRPr="006C6852" w:rsidRDefault="00AA29F3" w:rsidP="00AA29F3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831CF50" w14:textId="77777777" w:rsidR="00AA29F3" w:rsidRPr="006C6852" w:rsidRDefault="00AA29F3" w:rsidP="00AA29F3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Alerte / secours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9EAEDF5" w14:textId="7C17D700" w:rsidR="00AA29F3" w:rsidRPr="006C6852" w:rsidRDefault="00AA29F3" w:rsidP="00AA29F3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8960" behindDoc="0" locked="0" layoutInCell="1" allowOverlap="1" wp14:anchorId="6E623DAC" wp14:editId="49E4CFD8">
                  <wp:simplePos x="0" y="0"/>
                  <wp:positionH relativeFrom="page">
                    <wp:posOffset>67945</wp:posOffset>
                  </wp:positionH>
                  <wp:positionV relativeFrom="paragraph">
                    <wp:posOffset>90805</wp:posOffset>
                  </wp:positionV>
                  <wp:extent cx="165100" cy="165100"/>
                  <wp:effectExtent l="0" t="0" r="6350" b="6350"/>
                  <wp:wrapNone/>
                  <wp:docPr id="835384212" name="Graphique 835384212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4B784D4" w14:textId="7F382350" w:rsidR="00AA29F3" w:rsidRPr="006C6852" w:rsidRDefault="00423CBA" w:rsidP="00AA29F3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1488" behindDoc="0" locked="0" layoutInCell="1" allowOverlap="1" wp14:anchorId="592EBEF3" wp14:editId="71604E3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0805</wp:posOffset>
                  </wp:positionV>
                  <wp:extent cx="168910" cy="168910"/>
                  <wp:effectExtent l="0" t="0" r="2540" b="2540"/>
                  <wp:wrapNone/>
                  <wp:docPr id="1394481130" name="Graphique 1394481130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F6F9506" w14:textId="2DC4BB10" w:rsidR="00AA29F3" w:rsidRPr="006C6852" w:rsidRDefault="00423CBA" w:rsidP="00423CBA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7D2549" w:rsidRPr="006C6852" w14:paraId="3615A80C" w14:textId="77777777" w:rsidTr="007D2549">
        <w:trPr>
          <w:trHeight w:val="510"/>
        </w:trPr>
        <w:permStart w:id="931153301" w:edGrp="everyone" w:displacedByCustomXml="next"/>
        <w:sdt>
          <w:sdtPr>
            <w:rPr>
              <w:rFonts w:ascii="Arial" w:hAnsi="Arial" w:cs="Arial"/>
            </w:rPr>
            <w:id w:val="-208745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A3988BB" w14:textId="4B168ADE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931153301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F27A1" w14:textId="29031335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N° d’urgences</w:t>
            </w:r>
            <w:r w:rsidR="00C511A1">
              <w:rPr>
                <w:rFonts w:ascii="Arial" w:hAnsi="Arial" w:cs="Arial"/>
              </w:rPr>
              <w:t>.</w:t>
            </w:r>
            <w:r w:rsidR="00780049">
              <w:rPr>
                <w:rFonts w:ascii="Arial" w:hAnsi="Arial" w:cs="Arial"/>
              </w:rPr>
              <w:t xml:space="preserve"> </w:t>
            </w:r>
            <w:r w:rsidR="00C511A1">
              <w:rPr>
                <w:rFonts w:ascii="Arial" w:hAnsi="Arial" w:cs="Arial"/>
              </w:rPr>
              <w:t>P</w:t>
            </w:r>
            <w:r w:rsidR="00780049">
              <w:rPr>
                <w:rFonts w:ascii="Arial" w:hAnsi="Arial" w:cs="Arial"/>
              </w:rPr>
              <w:t>rocédure connue</w:t>
            </w:r>
          </w:p>
        </w:tc>
        <w:permStart w:id="1264278962" w:edGrp="everyone" w:displacedByCustomXml="next"/>
        <w:sdt>
          <w:sdtPr>
            <w:rPr>
              <w:rFonts w:ascii="Arial" w:hAnsi="Arial" w:cs="Arial"/>
            </w:rPr>
            <w:id w:val="-187583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DE02014" w14:textId="7016DCF0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264278962" w:displacedByCustomXml="prev"/>
        <w:permStart w:id="1121399398" w:edGrp="everyone" w:displacedByCustomXml="next"/>
        <w:sdt>
          <w:sdtPr>
            <w:rPr>
              <w:rFonts w:ascii="Arial" w:hAnsi="Arial" w:cs="Arial"/>
            </w:rPr>
            <w:id w:val="-14967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3BA23E" w14:textId="7309A0FB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21399398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BEB7A" w14:textId="77777777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995966657" w:edGrp="everyone"/>
            <w:permEnd w:id="995966657"/>
          </w:p>
        </w:tc>
      </w:tr>
      <w:tr w:rsidR="007D2549" w:rsidRPr="006C6852" w14:paraId="51A1ABB5" w14:textId="77777777" w:rsidTr="00620DF3">
        <w:trPr>
          <w:trHeight w:val="510"/>
        </w:trPr>
        <w:permStart w:id="1244487150" w:edGrp="everyone" w:displacedByCustomXml="next"/>
        <w:sdt>
          <w:sdtPr>
            <w:rPr>
              <w:rFonts w:ascii="Arial" w:hAnsi="Arial" w:cs="Arial"/>
            </w:rPr>
            <w:id w:val="187303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7DCB098" w14:textId="6D58B87B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244487150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40173" w14:textId="77777777" w:rsid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remiers secours</w:t>
            </w:r>
            <w:r w:rsidR="00A41E86">
              <w:rPr>
                <w:rFonts w:ascii="Arial" w:hAnsi="Arial" w:cs="Arial"/>
              </w:rPr>
              <w:t> </w:t>
            </w:r>
          </w:p>
          <w:p w14:paraId="6EA4729E" w14:textId="574EDB19" w:rsidR="009464FB" w:rsidRDefault="009464FB" w:rsidP="00FC378E">
            <w:pPr>
              <w:pStyle w:val="Paragraphedeliste"/>
              <w:numPr>
                <w:ilvl w:val="0"/>
                <w:numId w:val="17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9464FB">
              <w:rPr>
                <w:rFonts w:ascii="Arial" w:hAnsi="Arial" w:cs="Arial"/>
              </w:rPr>
              <w:t>Pharmacie d</w:t>
            </w:r>
            <w:r>
              <w:rPr>
                <w:rFonts w:ascii="Arial" w:hAnsi="Arial" w:cs="Arial"/>
              </w:rPr>
              <w:t xml:space="preserve">e secours </w:t>
            </w:r>
            <w:r w:rsidR="000F52FF">
              <w:rPr>
                <w:rFonts w:ascii="Arial" w:hAnsi="Arial" w:cs="Arial"/>
              </w:rPr>
              <w:t>– signalée – accessible -complète</w:t>
            </w:r>
          </w:p>
          <w:p w14:paraId="686FA80F" w14:textId="4380ED2B" w:rsidR="009464FB" w:rsidRPr="009464FB" w:rsidRDefault="009464FB" w:rsidP="00FC378E">
            <w:pPr>
              <w:pStyle w:val="Paragraphedeliste"/>
              <w:numPr>
                <w:ilvl w:val="0"/>
                <w:numId w:val="17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9464FB">
              <w:rPr>
                <w:rFonts w:ascii="Arial" w:hAnsi="Arial" w:cs="Arial"/>
              </w:rPr>
              <w:t>Collaborateur(s) instruit(s) sur</w:t>
            </w:r>
            <w:r>
              <w:rPr>
                <w:rFonts w:ascii="Arial" w:hAnsi="Arial" w:cs="Arial"/>
              </w:rPr>
              <w:t xml:space="preserve"> la procédure </w:t>
            </w:r>
            <w:r w:rsidR="00D40D62">
              <w:rPr>
                <w:rFonts w:ascii="Arial" w:hAnsi="Arial" w:cs="Arial"/>
              </w:rPr>
              <w:t>en cas d’urgence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FEB1A" w14:textId="5B8F1B47" w:rsid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p w14:paraId="1C165600" w14:textId="77777777" w:rsidR="00CC26EC" w:rsidRDefault="00CC26E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permStart w:id="1105873596" w:edGrp="everyone" w:displacedByCustomXml="next"/>
          <w:sdt>
            <w:sdtPr>
              <w:rPr>
                <w:rFonts w:ascii="MS Gothic" w:eastAsia="MS Gothic" w:hAnsi="MS Gothic" w:cs="Arial"/>
              </w:rPr>
              <w:id w:val="-103814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1EC84" w14:textId="1D359A16" w:rsidR="009464FB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ermEnd w:id="1105873596" w:displacedByCustomXml="prev"/>
          <w:p w14:paraId="7A1A6261" w14:textId="77777777" w:rsidR="009464FB" w:rsidRDefault="009464FB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permStart w:id="1154958358" w:edGrp="everyone" w:displacedByCustomXml="next"/>
          <w:sdt>
            <w:sdtPr>
              <w:rPr>
                <w:rFonts w:ascii="Arial" w:hAnsi="Arial" w:cs="Arial"/>
              </w:rPr>
              <w:id w:val="114323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F3692" w14:textId="5C7A6816" w:rsidR="009464FB" w:rsidRPr="006C6852" w:rsidRDefault="00344975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ermEnd w:id="1154958358" w:displacedByCustomXml="prev"/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9380F" w14:textId="1FEE045C" w:rsid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p w14:paraId="092A0668" w14:textId="77777777" w:rsidR="00CC26EC" w:rsidRDefault="00CC26E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permStart w:id="240276215" w:edGrp="everyone" w:displacedByCustomXml="next"/>
          <w:sdt>
            <w:sdtPr>
              <w:rPr>
                <w:rFonts w:ascii="MS Gothic" w:eastAsia="MS Gothic" w:hAnsi="MS Gothic" w:cs="Arial"/>
              </w:rPr>
              <w:id w:val="-188994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57A0A" w14:textId="07C15A6E" w:rsidR="009464FB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ermEnd w:id="240276215" w:displacedByCustomXml="prev"/>
          <w:p w14:paraId="6CBFF116" w14:textId="77777777" w:rsidR="009464FB" w:rsidRDefault="009464FB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permStart w:id="1566204679" w:edGrp="everyone" w:displacedByCustomXml="next"/>
          <w:sdt>
            <w:sdtPr>
              <w:rPr>
                <w:rFonts w:ascii="Arial" w:hAnsi="Arial" w:cs="Arial"/>
              </w:rPr>
              <w:id w:val="1701501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D40D3" w14:textId="0D2AB850" w:rsidR="009464FB" w:rsidRPr="006C6852" w:rsidRDefault="001976BC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ermEnd w:id="1566204679" w:displacedByCustomXml="prev"/>
        </w:tc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7A7C3B" w14:textId="77777777" w:rsid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  <w:p w14:paraId="1E1CCAED" w14:textId="37C5609F" w:rsidR="00780049" w:rsidRPr="006C6852" w:rsidRDefault="00780049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216679654" w:edGrp="everyone"/>
            <w:permEnd w:id="1216679654"/>
          </w:p>
        </w:tc>
      </w:tr>
      <w:tr w:rsidR="007D2549" w:rsidRPr="006C6852" w14:paraId="14EBF0C4" w14:textId="77777777" w:rsidTr="00620DF3">
        <w:trPr>
          <w:trHeight w:val="510"/>
        </w:trPr>
        <w:permStart w:id="1100638112" w:edGrp="everyone" w:displacedByCustomXml="next"/>
        <w:sdt>
          <w:sdtPr>
            <w:rPr>
              <w:rFonts w:ascii="Arial" w:hAnsi="Arial" w:cs="Arial"/>
            </w:rPr>
            <w:id w:val="-194899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2450EC7" w14:textId="1EC82152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00638112" w:displacedByCustomXml="prev"/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4C1D4" w14:textId="0D8A84C4" w:rsidR="006C6852" w:rsidRPr="00780049" w:rsidRDefault="00780049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780049">
              <w:rPr>
                <w:rFonts w:ascii="Arial" w:hAnsi="Arial" w:cs="Arial"/>
              </w:rPr>
              <w:t>A</w:t>
            </w:r>
            <w:r w:rsidR="006C6852" w:rsidRPr="00780049">
              <w:rPr>
                <w:rFonts w:ascii="Arial" w:hAnsi="Arial" w:cs="Arial"/>
              </w:rPr>
              <w:t>utres</w:t>
            </w:r>
            <w:r w:rsidRPr="00780049">
              <w:rPr>
                <w:rFonts w:ascii="Arial" w:hAnsi="Arial" w:cs="Arial"/>
              </w:rPr>
              <w:t xml:space="preserve"> : </w:t>
            </w:r>
            <w:permStart w:id="477238803" w:edGrp="everyone"/>
            <w:permEnd w:id="477238803"/>
          </w:p>
        </w:tc>
        <w:permStart w:id="1813861220" w:edGrp="everyone" w:displacedByCustomXml="next"/>
        <w:sdt>
          <w:sdtPr>
            <w:rPr>
              <w:rFonts w:ascii="Arial" w:hAnsi="Arial" w:cs="Arial"/>
            </w:rPr>
            <w:id w:val="-185218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49CE48A" w14:textId="0C23C5BA" w:rsidR="006C6852" w:rsidRPr="006C6852" w:rsidRDefault="00344975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813861220" w:displacedByCustomXml="prev"/>
        <w:permStart w:id="1055082218" w:edGrp="everyone" w:displacedByCustomXml="next"/>
        <w:sdt>
          <w:sdtPr>
            <w:rPr>
              <w:rFonts w:ascii="Arial" w:hAnsi="Arial" w:cs="Arial"/>
            </w:rPr>
            <w:id w:val="30837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F86C28" w14:textId="18053F69" w:rsidR="006C6852" w:rsidRPr="006C6852" w:rsidRDefault="00344975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55082218" w:displacedByCustomXml="prev"/>
        <w:tc>
          <w:tcPr>
            <w:tcW w:w="37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A1532" w14:textId="77777777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800267776" w:edGrp="everyone"/>
            <w:permEnd w:id="800267776"/>
          </w:p>
        </w:tc>
      </w:tr>
      <w:tr w:rsidR="00755B91" w:rsidRPr="006C6852" w14:paraId="5F3991B0" w14:textId="77777777" w:rsidTr="00620DF3">
        <w:trPr>
          <w:trHeight w:val="510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4A920D9" w14:textId="77777777" w:rsidR="00873AD9" w:rsidRPr="006C6852" w:rsidRDefault="00873AD9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75E130E" w14:textId="1BE89D6A" w:rsidR="00873AD9" w:rsidRPr="006C6852" w:rsidRDefault="00873AD9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EPI / EPIac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F0DBB0F" w14:textId="70727978" w:rsidR="00873AD9" w:rsidRPr="006C6852" w:rsidRDefault="00755B91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0" locked="0" layoutInCell="1" allowOverlap="1" wp14:anchorId="640D3448" wp14:editId="68940AF6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114300</wp:posOffset>
                  </wp:positionV>
                  <wp:extent cx="165100" cy="165100"/>
                  <wp:effectExtent l="0" t="0" r="6350" b="6350"/>
                  <wp:wrapNone/>
                  <wp:docPr id="5" name="Graphique 5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CCDE00E" w14:textId="3126C76A" w:rsidR="00873AD9" w:rsidRPr="006C6852" w:rsidRDefault="00755B91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1552" behindDoc="1" locked="0" layoutInCell="1" allowOverlap="1" wp14:anchorId="121B6C84" wp14:editId="78D5855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0180</wp:posOffset>
                  </wp:positionV>
                  <wp:extent cx="168910" cy="168910"/>
                  <wp:effectExtent l="0" t="0" r="2540" b="2540"/>
                  <wp:wrapTight wrapText="bothSides">
                    <wp:wrapPolygon edited="0">
                      <wp:start x="4872" y="0"/>
                      <wp:lineTo x="0" y="2436"/>
                      <wp:lineTo x="0" y="14617"/>
                      <wp:lineTo x="7308" y="19489"/>
                      <wp:lineTo x="17053" y="19489"/>
                      <wp:lineTo x="19489" y="14617"/>
                      <wp:lineTo x="19489" y="0"/>
                      <wp:lineTo x="4872" y="0"/>
                    </wp:wrapPolygon>
                  </wp:wrapTight>
                  <wp:docPr id="6" name="Graphique 6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1193601" w14:textId="2EEB4331" w:rsidR="00873AD9" w:rsidRPr="006C6852" w:rsidRDefault="00F544DF" w:rsidP="00F544DF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7D2549" w:rsidRPr="006C6852" w14:paraId="7235D836" w14:textId="77777777" w:rsidTr="00620DF3">
        <w:trPr>
          <w:trHeight w:val="510"/>
        </w:trPr>
        <w:permStart w:id="629829890" w:edGrp="everyone" w:displacedByCustomXml="next"/>
        <w:sdt>
          <w:sdtPr>
            <w:rPr>
              <w:rFonts w:ascii="Arial" w:hAnsi="Arial" w:cs="Arial"/>
            </w:rPr>
            <w:id w:val="196915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6A4679E" w14:textId="76E7F099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629829890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80C02" w14:textId="7290B6FA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Casques de sécurité</w:t>
            </w:r>
            <w:r w:rsidR="000F52FF">
              <w:rPr>
                <w:rFonts w:ascii="Arial" w:hAnsi="Arial" w:cs="Arial"/>
              </w:rPr>
              <w:t xml:space="preserve"> avec </w:t>
            </w:r>
            <w:r w:rsidR="00BE7632">
              <w:rPr>
                <w:rFonts w:ascii="Arial" w:hAnsi="Arial" w:cs="Arial"/>
              </w:rPr>
              <w:t>jugulaire</w:t>
            </w:r>
            <w:r>
              <w:rPr>
                <w:rFonts w:ascii="Arial" w:hAnsi="Arial" w:cs="Arial"/>
              </w:rPr>
              <w:t xml:space="preserve"> / </w:t>
            </w:r>
            <w:r w:rsidR="000F52FF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ants /</w:t>
            </w:r>
            <w:r w:rsidR="00BE7632">
              <w:rPr>
                <w:rFonts w:ascii="Arial" w:hAnsi="Arial" w:cs="Arial"/>
              </w:rPr>
              <w:t xml:space="preserve"> c</w:t>
            </w:r>
            <w:r w:rsidRPr="006C6852">
              <w:rPr>
                <w:rFonts w:ascii="Arial" w:hAnsi="Arial" w:cs="Arial"/>
              </w:rPr>
              <w:t>haussures de sécurité</w:t>
            </w:r>
          </w:p>
        </w:tc>
        <w:permStart w:id="1588416162" w:edGrp="everyone" w:displacedByCustomXml="next"/>
        <w:sdt>
          <w:sdtPr>
            <w:rPr>
              <w:rFonts w:ascii="Arial" w:hAnsi="Arial" w:cs="Arial"/>
            </w:rPr>
            <w:id w:val="-105547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761B359" w14:textId="63BB3080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588416162" w:displacedByCustomXml="prev"/>
        <w:permStart w:id="111283587" w:edGrp="everyone" w:displacedByCustomXml="next"/>
        <w:sdt>
          <w:sdtPr>
            <w:rPr>
              <w:rFonts w:ascii="Arial" w:hAnsi="Arial" w:cs="Arial"/>
            </w:rPr>
            <w:id w:val="-16154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A2A124E" w14:textId="26763503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1283587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D2448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2120052836" w:edGrp="everyone"/>
            <w:permEnd w:id="2120052836"/>
          </w:p>
        </w:tc>
      </w:tr>
      <w:tr w:rsidR="007D2549" w:rsidRPr="006C6852" w14:paraId="021B85D4" w14:textId="77777777" w:rsidTr="00620DF3">
        <w:trPr>
          <w:trHeight w:val="510"/>
        </w:trPr>
        <w:permStart w:id="161682853" w:edGrp="everyone" w:displacedByCustomXml="next"/>
        <w:sdt>
          <w:sdtPr>
            <w:rPr>
              <w:rFonts w:ascii="Arial" w:hAnsi="Arial" w:cs="Arial"/>
            </w:rPr>
            <w:id w:val="-145185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A752E0F" w14:textId="06A286C1" w:rsidR="00FA449D" w:rsidRPr="006C6852" w:rsidRDefault="00EC0E54" w:rsidP="00EC0E54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61682853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4F01A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Vêtement de signalisation à haute visibilité</w:t>
            </w:r>
          </w:p>
        </w:tc>
        <w:permStart w:id="772171453" w:edGrp="everyone" w:displacedByCustomXml="next"/>
        <w:sdt>
          <w:sdtPr>
            <w:rPr>
              <w:rFonts w:ascii="Arial" w:hAnsi="Arial" w:cs="Arial"/>
            </w:rPr>
            <w:id w:val="-15407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D2C22FD" w14:textId="3A1BA20F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772171453" w:displacedByCustomXml="prev"/>
        <w:permStart w:id="1900613525" w:edGrp="everyone" w:displacedByCustomXml="next"/>
        <w:sdt>
          <w:sdtPr>
            <w:rPr>
              <w:rFonts w:ascii="Arial" w:hAnsi="Arial" w:cs="Arial"/>
            </w:rPr>
            <w:id w:val="119350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146FC09" w14:textId="4FC2010E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900613525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F9A9E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393416084" w:edGrp="everyone"/>
            <w:permEnd w:id="393416084"/>
          </w:p>
        </w:tc>
      </w:tr>
      <w:tr w:rsidR="007D2549" w:rsidRPr="006C6852" w14:paraId="51894A82" w14:textId="77777777" w:rsidTr="00620DF3">
        <w:trPr>
          <w:trHeight w:val="510"/>
        </w:trPr>
        <w:permStart w:id="889918476" w:edGrp="everyone" w:displacedByCustomXml="next"/>
        <w:sdt>
          <w:sdtPr>
            <w:rPr>
              <w:rFonts w:ascii="Arial" w:hAnsi="Arial" w:cs="Arial"/>
            </w:rPr>
            <w:id w:val="39285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4E9D52D" w14:textId="31F0C2C7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889918476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42446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Dispositif de protection contre les UV</w:t>
            </w:r>
          </w:p>
        </w:tc>
        <w:permStart w:id="1775574693" w:edGrp="everyone" w:displacedByCustomXml="next"/>
        <w:sdt>
          <w:sdtPr>
            <w:rPr>
              <w:rFonts w:ascii="Arial" w:hAnsi="Arial" w:cs="Arial"/>
            </w:rPr>
            <w:id w:val="-135248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91064D3" w14:textId="5BA568CA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75574693" w:displacedByCustomXml="prev"/>
        <w:permStart w:id="1865033142" w:edGrp="everyone" w:displacedByCustomXml="next"/>
        <w:sdt>
          <w:sdtPr>
            <w:rPr>
              <w:rFonts w:ascii="Arial" w:hAnsi="Arial" w:cs="Arial"/>
            </w:rPr>
            <w:id w:val="-65606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4F8D2DC" w14:textId="532B7E98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865033142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E2475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396262518" w:edGrp="everyone"/>
            <w:permEnd w:id="1396262518"/>
          </w:p>
        </w:tc>
      </w:tr>
      <w:tr w:rsidR="007D2549" w:rsidRPr="006C6852" w14:paraId="2BB9BC3A" w14:textId="77777777" w:rsidTr="00620DF3">
        <w:trPr>
          <w:trHeight w:val="510"/>
        </w:trPr>
        <w:permStart w:id="2122743789" w:edGrp="everyone" w:displacedByCustomXml="next"/>
        <w:sdt>
          <w:sdtPr>
            <w:rPr>
              <w:rFonts w:ascii="Arial" w:hAnsi="Arial" w:cs="Arial"/>
            </w:rPr>
            <w:id w:val="86810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FC4B4C" w14:textId="3289BB06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122743789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175EE" w14:textId="4E07F042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Harnais de sécurité</w:t>
            </w:r>
            <w:r w:rsidR="00BE7632">
              <w:rPr>
                <w:rFonts w:ascii="Arial" w:hAnsi="Arial" w:cs="Arial"/>
              </w:rPr>
              <w:t xml:space="preserve"> / longe / stop-chute</w:t>
            </w:r>
          </w:p>
        </w:tc>
        <w:permStart w:id="691752308" w:edGrp="everyone" w:displacedByCustomXml="next"/>
        <w:sdt>
          <w:sdtPr>
            <w:rPr>
              <w:rFonts w:ascii="Arial" w:hAnsi="Arial" w:cs="Arial"/>
            </w:rPr>
            <w:id w:val="200254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37604B3" w14:textId="74F42066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691752308" w:displacedByCustomXml="prev"/>
        <w:permStart w:id="1454587593" w:edGrp="everyone" w:displacedByCustomXml="next"/>
        <w:sdt>
          <w:sdtPr>
            <w:rPr>
              <w:rFonts w:ascii="Arial" w:hAnsi="Arial" w:cs="Arial"/>
            </w:rPr>
            <w:id w:val="-8677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19F2DAF" w14:textId="2250C320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454587593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8405C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865553073" w:edGrp="everyone"/>
            <w:permEnd w:id="865553073"/>
          </w:p>
        </w:tc>
      </w:tr>
      <w:tr w:rsidR="007D2549" w:rsidRPr="006C6852" w14:paraId="72349963" w14:textId="77777777" w:rsidTr="00620DF3">
        <w:trPr>
          <w:trHeight w:val="510"/>
        </w:trPr>
        <w:permStart w:id="717252018" w:edGrp="everyone" w:displacedByCustomXml="next"/>
        <w:sdt>
          <w:sdtPr>
            <w:rPr>
              <w:rFonts w:ascii="Arial" w:hAnsi="Arial" w:cs="Arial"/>
            </w:rPr>
            <w:id w:val="-45610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F76B665" w14:textId="0F0639EF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717252018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FF271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rotecteurs d’ouïe</w:t>
            </w:r>
          </w:p>
        </w:tc>
        <w:permStart w:id="2072474781" w:edGrp="everyone" w:displacedByCustomXml="next"/>
        <w:sdt>
          <w:sdtPr>
            <w:rPr>
              <w:rFonts w:ascii="Arial" w:hAnsi="Arial" w:cs="Arial"/>
            </w:rPr>
            <w:id w:val="-122213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844CA45" w14:textId="41FA336D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072474781" w:displacedByCustomXml="prev"/>
        <w:permStart w:id="965222913" w:edGrp="everyone" w:displacedByCustomXml="next"/>
        <w:sdt>
          <w:sdtPr>
            <w:rPr>
              <w:rFonts w:ascii="Arial" w:hAnsi="Arial" w:cs="Arial"/>
            </w:rPr>
            <w:id w:val="170166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2107E26" w14:textId="4AF6F17E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965222913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463C6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315451842" w:edGrp="everyone"/>
            <w:permEnd w:id="1315451842"/>
          </w:p>
        </w:tc>
      </w:tr>
      <w:tr w:rsidR="007D2549" w:rsidRPr="006C6852" w14:paraId="3EACFCA2" w14:textId="77777777" w:rsidTr="00620DF3">
        <w:trPr>
          <w:trHeight w:val="510"/>
        </w:trPr>
        <w:permStart w:id="1624191148" w:edGrp="everyone" w:displacedByCustomXml="next"/>
        <w:sdt>
          <w:sdtPr>
            <w:rPr>
              <w:rFonts w:ascii="Arial" w:hAnsi="Arial" w:cs="Arial"/>
            </w:rPr>
            <w:id w:val="-170855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6ED71E9" w14:textId="210D386F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624191148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7D6BB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Lunettes de protection</w:t>
            </w:r>
          </w:p>
        </w:tc>
        <w:permStart w:id="1452618149" w:edGrp="everyone" w:displacedByCustomXml="next"/>
        <w:sdt>
          <w:sdtPr>
            <w:rPr>
              <w:rFonts w:ascii="Arial" w:hAnsi="Arial" w:cs="Arial"/>
            </w:rPr>
            <w:id w:val="-35304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F358AAA" w14:textId="28AECCDC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452618149" w:displacedByCustomXml="prev"/>
        <w:permStart w:id="1009459776" w:edGrp="everyone" w:displacedByCustomXml="next"/>
        <w:sdt>
          <w:sdtPr>
            <w:rPr>
              <w:rFonts w:ascii="Arial" w:hAnsi="Arial" w:cs="Arial"/>
            </w:rPr>
            <w:id w:val="48282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4158794" w14:textId="54287C4E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09459776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F214B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602210901" w:edGrp="everyone"/>
            <w:permEnd w:id="602210901"/>
          </w:p>
        </w:tc>
      </w:tr>
      <w:tr w:rsidR="007D2549" w:rsidRPr="006C6852" w14:paraId="661AEE1F" w14:textId="77777777" w:rsidTr="00620DF3">
        <w:trPr>
          <w:trHeight w:val="510"/>
        </w:trPr>
        <w:permStart w:id="1539447861" w:edGrp="everyone" w:displacedByCustomXml="next"/>
        <w:sdt>
          <w:sdtPr>
            <w:rPr>
              <w:rFonts w:ascii="Arial" w:hAnsi="Arial" w:cs="Arial"/>
            </w:rPr>
            <w:id w:val="-47768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D64AA25" w14:textId="27055E71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539447861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0185E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Dispositif anti-coupures (tronçonneuse)</w:t>
            </w:r>
          </w:p>
        </w:tc>
        <w:permStart w:id="1284508584" w:edGrp="everyone" w:displacedByCustomXml="next"/>
        <w:sdt>
          <w:sdtPr>
            <w:rPr>
              <w:rFonts w:ascii="Arial" w:hAnsi="Arial" w:cs="Arial"/>
            </w:rPr>
            <w:id w:val="176156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513C090" w14:textId="379D4857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284508584" w:displacedByCustomXml="prev"/>
        <w:permStart w:id="1464237693" w:edGrp="everyone" w:displacedByCustomXml="next"/>
        <w:sdt>
          <w:sdtPr>
            <w:rPr>
              <w:rFonts w:ascii="Arial" w:hAnsi="Arial" w:cs="Arial"/>
            </w:rPr>
            <w:id w:val="100879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CF3C29" w14:textId="0762B7A5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464237693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3E7A8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623904111" w:edGrp="everyone"/>
            <w:permEnd w:id="623904111"/>
          </w:p>
        </w:tc>
      </w:tr>
      <w:tr w:rsidR="007D2549" w:rsidRPr="006C6852" w14:paraId="06875984" w14:textId="77777777" w:rsidTr="007D2549">
        <w:trPr>
          <w:trHeight w:val="510"/>
        </w:trPr>
        <w:permStart w:id="1601848633" w:edGrp="everyone" w:displacedByCustomXml="next"/>
        <w:sdt>
          <w:sdtPr>
            <w:rPr>
              <w:rFonts w:ascii="Arial" w:hAnsi="Arial" w:cs="Arial"/>
            </w:rPr>
            <w:id w:val="-70571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83A0F8C" w14:textId="4CB30BB7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601848633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327C8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rotections manipulation amiante (combinaisons cat.3 type 5 / 6, masque FFP3, gants)</w:t>
            </w:r>
          </w:p>
        </w:tc>
        <w:permStart w:id="441732575" w:edGrp="everyone" w:displacedByCustomXml="next"/>
        <w:sdt>
          <w:sdtPr>
            <w:rPr>
              <w:rFonts w:ascii="Arial" w:hAnsi="Arial" w:cs="Arial"/>
            </w:rPr>
            <w:id w:val="-19624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AC9E6CA" w14:textId="5524A508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441732575" w:displacedByCustomXml="prev"/>
        <w:permStart w:id="2077589025" w:edGrp="everyone" w:displacedByCustomXml="next"/>
        <w:sdt>
          <w:sdtPr>
            <w:rPr>
              <w:rFonts w:ascii="Arial" w:hAnsi="Arial" w:cs="Arial"/>
            </w:rPr>
            <w:id w:val="-198484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EA7C9FF" w14:textId="343EC92C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077589025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D03CA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371591378" w:edGrp="everyone"/>
            <w:permEnd w:id="371591378"/>
          </w:p>
        </w:tc>
      </w:tr>
      <w:tr w:rsidR="007D2549" w:rsidRPr="006C6852" w14:paraId="46ACB260" w14:textId="77777777" w:rsidTr="007D2549">
        <w:trPr>
          <w:trHeight w:val="510"/>
        </w:trPr>
        <w:permStart w:id="1003167937" w:edGrp="everyone" w:displacedByCustomXml="next"/>
        <w:sdt>
          <w:sdtPr>
            <w:rPr>
              <w:rFonts w:ascii="Arial" w:hAnsi="Arial" w:cs="Arial"/>
            </w:rPr>
            <w:id w:val="-156655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181DD9F" w14:textId="516A88AB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03167937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FC6DF" w14:textId="55414BF9" w:rsidR="00FA449D" w:rsidRPr="006C6852" w:rsidRDefault="008734B5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</w:t>
            </w:r>
            <w:r w:rsidR="00FA449D" w:rsidRPr="006C6852">
              <w:rPr>
                <w:rFonts w:ascii="Arial" w:hAnsi="Arial" w:cs="Arial"/>
              </w:rPr>
              <w:t>utres</w:t>
            </w:r>
            <w:r>
              <w:rPr>
                <w:rFonts w:ascii="Arial" w:hAnsi="Arial" w:cs="Arial"/>
              </w:rPr>
              <w:t xml:space="preserve"> : </w:t>
            </w:r>
            <w:permStart w:id="178996491" w:edGrp="everyone"/>
            <w:permEnd w:id="178996491"/>
          </w:p>
        </w:tc>
        <w:permStart w:id="1110979775" w:edGrp="everyone" w:displacedByCustomXml="next"/>
        <w:sdt>
          <w:sdtPr>
            <w:rPr>
              <w:rFonts w:ascii="Arial" w:hAnsi="Arial" w:cs="Arial"/>
            </w:rPr>
            <w:id w:val="120991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41D35FF" w14:textId="6BCD84D4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10979775" w:displacedByCustomXml="prev"/>
        <w:permStart w:id="1024285986" w:edGrp="everyone" w:displacedByCustomXml="next"/>
        <w:sdt>
          <w:sdtPr>
            <w:rPr>
              <w:rFonts w:ascii="Arial" w:hAnsi="Arial" w:cs="Arial"/>
            </w:rPr>
            <w:id w:val="99831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FAD616F" w14:textId="5171EDD5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24285986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FCB72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208101198" w:edGrp="everyone"/>
            <w:permEnd w:id="1208101198"/>
          </w:p>
        </w:tc>
      </w:tr>
      <w:tr w:rsidR="00FA449D" w:rsidRPr="006C6852" w14:paraId="30F97244" w14:textId="77777777" w:rsidTr="00620DF3">
        <w:trPr>
          <w:trHeight w:val="510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B767AB9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B4EDB75" w14:textId="613A37E4" w:rsidR="00FA449D" w:rsidRPr="00C511A1" w:rsidRDefault="00FA449D" w:rsidP="00C511A1">
            <w:pPr>
              <w:pStyle w:val="Titre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11A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Protections contre les chutes à l’intérieur des murs ≥ </w:t>
            </w:r>
            <w:r w:rsidR="00FF38E2" w:rsidRPr="00C511A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2</w:t>
            </w:r>
            <w:r w:rsidRPr="00C511A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m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B45DF97" w14:textId="61BAD0A1" w:rsidR="00FA449D" w:rsidRPr="006C6852" w:rsidRDefault="00AA29F3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1008" behindDoc="0" locked="0" layoutInCell="1" allowOverlap="1" wp14:anchorId="56E29783" wp14:editId="4DDB736D">
                  <wp:simplePos x="0" y="0"/>
                  <wp:positionH relativeFrom="page">
                    <wp:posOffset>67945</wp:posOffset>
                  </wp:positionH>
                  <wp:positionV relativeFrom="paragraph">
                    <wp:posOffset>92710</wp:posOffset>
                  </wp:positionV>
                  <wp:extent cx="165100" cy="165100"/>
                  <wp:effectExtent l="0" t="0" r="6350" b="6350"/>
                  <wp:wrapNone/>
                  <wp:docPr id="939390078" name="Graphique 939390078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29F4D4B" w14:textId="1335DC3D" w:rsidR="00FA449D" w:rsidRPr="006C6852" w:rsidRDefault="00AA29F3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144ED95E" wp14:editId="70F6105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00</wp:posOffset>
                  </wp:positionV>
                  <wp:extent cx="168910" cy="168910"/>
                  <wp:effectExtent l="0" t="0" r="2540" b="2540"/>
                  <wp:wrapNone/>
                  <wp:docPr id="186487191" name="Graphique 186487191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464FAE2" w14:textId="76DDF680" w:rsidR="00FA449D" w:rsidRPr="006C6852" w:rsidRDefault="00F544DF" w:rsidP="00F544DF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7D2549" w:rsidRPr="006C6852" w14:paraId="0029702E" w14:textId="77777777" w:rsidTr="007D2549">
        <w:trPr>
          <w:trHeight w:val="510"/>
        </w:trPr>
        <w:permStart w:id="8730590" w:edGrp="everyone" w:displacedByCustomXml="next"/>
        <w:sdt>
          <w:sdtPr>
            <w:rPr>
              <w:rFonts w:ascii="Arial" w:hAnsi="Arial" w:cs="Arial"/>
            </w:rPr>
            <w:id w:val="-133298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CA15D16" w14:textId="27AA9DB9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8730590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D12A7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Bords de dalles</w:t>
            </w:r>
          </w:p>
        </w:tc>
        <w:permStart w:id="1086934859" w:edGrp="everyone" w:displacedByCustomXml="next"/>
        <w:sdt>
          <w:sdtPr>
            <w:rPr>
              <w:rFonts w:ascii="Arial" w:hAnsi="Arial" w:cs="Arial"/>
            </w:rPr>
            <w:id w:val="-66462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A41354F" w14:textId="7593EB44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86934859" w:displacedByCustomXml="prev"/>
        <w:permStart w:id="893546678" w:edGrp="everyone" w:displacedByCustomXml="next"/>
        <w:sdt>
          <w:sdtPr>
            <w:rPr>
              <w:rFonts w:ascii="Arial" w:hAnsi="Arial" w:cs="Arial"/>
            </w:rPr>
            <w:id w:val="28516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2A6EAB9" w14:textId="29E252C4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893546678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77892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349651171" w:edGrp="everyone"/>
            <w:permEnd w:id="1349651171"/>
          </w:p>
        </w:tc>
      </w:tr>
      <w:tr w:rsidR="007D2549" w:rsidRPr="006C6852" w14:paraId="24D2196F" w14:textId="77777777" w:rsidTr="007D2549">
        <w:trPr>
          <w:trHeight w:val="510"/>
        </w:trPr>
        <w:permStart w:id="1745773887" w:edGrp="everyone" w:displacedByCustomXml="next"/>
        <w:sdt>
          <w:sdtPr>
            <w:rPr>
              <w:rFonts w:ascii="Arial" w:hAnsi="Arial" w:cs="Arial"/>
            </w:rPr>
            <w:id w:val="52721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0C140FE" w14:textId="584A171A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45773887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73787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Ouvertures dans les sols</w:t>
            </w:r>
          </w:p>
        </w:tc>
        <w:permStart w:id="960317709" w:edGrp="everyone" w:displacedByCustomXml="next"/>
        <w:sdt>
          <w:sdtPr>
            <w:rPr>
              <w:rFonts w:ascii="Arial" w:hAnsi="Arial" w:cs="Arial"/>
            </w:rPr>
            <w:id w:val="-197513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14A0371" w14:textId="69B4C8E7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960317709" w:displacedByCustomXml="prev"/>
        <w:permStart w:id="414407075" w:edGrp="everyone" w:displacedByCustomXml="next"/>
        <w:sdt>
          <w:sdtPr>
            <w:rPr>
              <w:rFonts w:ascii="Arial" w:hAnsi="Arial" w:cs="Arial"/>
            </w:rPr>
            <w:id w:val="20588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F72F83D" w14:textId="137D353A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414407075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A3579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883906987" w:edGrp="everyone"/>
            <w:permEnd w:id="883906987"/>
          </w:p>
        </w:tc>
      </w:tr>
      <w:tr w:rsidR="007D2549" w:rsidRPr="006C6852" w14:paraId="4D7A6F43" w14:textId="77777777" w:rsidTr="007D2549">
        <w:trPr>
          <w:trHeight w:val="510"/>
        </w:trPr>
        <w:permStart w:id="1155366321" w:edGrp="everyone" w:displacedByCustomXml="next"/>
        <w:sdt>
          <w:sdtPr>
            <w:rPr>
              <w:rFonts w:ascii="Arial" w:hAnsi="Arial" w:cs="Arial"/>
            </w:rPr>
            <w:id w:val="-168650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B266CD3" w14:textId="7006594B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55366321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9A8A6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ccès aux niveaux supérieurs</w:t>
            </w:r>
          </w:p>
        </w:tc>
        <w:permStart w:id="902585791" w:edGrp="everyone" w:displacedByCustomXml="next"/>
        <w:sdt>
          <w:sdtPr>
            <w:rPr>
              <w:rFonts w:ascii="Arial" w:hAnsi="Arial" w:cs="Arial"/>
            </w:rPr>
            <w:id w:val="-166762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537EBE0" w14:textId="6C85A240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902585791" w:displacedByCustomXml="prev"/>
        <w:permStart w:id="524685143" w:edGrp="everyone" w:displacedByCustomXml="next"/>
        <w:sdt>
          <w:sdtPr>
            <w:rPr>
              <w:rFonts w:ascii="Arial" w:hAnsi="Arial" w:cs="Arial"/>
            </w:rPr>
            <w:id w:val="-164873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D60EF15" w14:textId="38FD6E8B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524685143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0B205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500799291" w:edGrp="everyone"/>
            <w:permEnd w:id="1500799291"/>
          </w:p>
        </w:tc>
      </w:tr>
      <w:tr w:rsidR="007D2549" w:rsidRPr="006C6852" w14:paraId="339D0032" w14:textId="77777777" w:rsidTr="007D2549">
        <w:trPr>
          <w:trHeight w:val="510"/>
        </w:trPr>
        <w:permStart w:id="779124064" w:edGrp="everyone" w:displacedByCustomXml="next"/>
        <w:sdt>
          <w:sdtPr>
            <w:rPr>
              <w:rFonts w:ascii="Arial" w:hAnsi="Arial" w:cs="Arial"/>
            </w:rPr>
            <w:id w:val="96909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D0B4A82" w14:textId="01B50EC5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779124064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65004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Échafaudage de retenue</w:t>
            </w:r>
          </w:p>
        </w:tc>
        <w:permStart w:id="1996181368" w:edGrp="everyone" w:displacedByCustomXml="next"/>
        <w:sdt>
          <w:sdtPr>
            <w:rPr>
              <w:rFonts w:ascii="Arial" w:hAnsi="Arial" w:cs="Arial"/>
            </w:rPr>
            <w:id w:val="-188184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FA88DC8" w14:textId="2680AD20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996181368" w:displacedByCustomXml="prev"/>
        <w:permStart w:id="1114528648" w:edGrp="everyone" w:displacedByCustomXml="next"/>
        <w:sdt>
          <w:sdtPr>
            <w:rPr>
              <w:rFonts w:ascii="Arial" w:hAnsi="Arial" w:cs="Arial"/>
            </w:rPr>
            <w:id w:val="-37816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05413D0" w14:textId="773EC9D0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14528648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8EA9B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2045196311" w:edGrp="everyone"/>
            <w:permEnd w:id="2045196311"/>
          </w:p>
        </w:tc>
      </w:tr>
      <w:tr w:rsidR="007D2549" w:rsidRPr="006C6852" w14:paraId="432724B3" w14:textId="77777777" w:rsidTr="007D2549">
        <w:trPr>
          <w:trHeight w:val="510"/>
        </w:trPr>
        <w:permStart w:id="1770197812" w:edGrp="everyone" w:displacedByCustomXml="next"/>
        <w:sdt>
          <w:sdtPr>
            <w:rPr>
              <w:rFonts w:ascii="Arial" w:hAnsi="Arial" w:cs="Arial"/>
            </w:rPr>
            <w:id w:val="-9286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91D475F" w14:textId="2031C352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70197812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7CCBE" w14:textId="34C89732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Garde-corps périphérique</w:t>
            </w:r>
            <w:r w:rsidR="00BE7632">
              <w:rPr>
                <w:rFonts w:ascii="Arial" w:hAnsi="Arial" w:cs="Arial"/>
              </w:rPr>
              <w:t>s</w:t>
            </w:r>
            <w:r w:rsidRPr="006C6852">
              <w:rPr>
                <w:rFonts w:ascii="Arial" w:hAnsi="Arial" w:cs="Arial"/>
              </w:rPr>
              <w:t xml:space="preserve"> en trois parties</w:t>
            </w:r>
          </w:p>
        </w:tc>
        <w:permStart w:id="1026441268" w:edGrp="everyone" w:displacedByCustomXml="next"/>
        <w:sdt>
          <w:sdtPr>
            <w:rPr>
              <w:rFonts w:ascii="Arial" w:hAnsi="Arial" w:cs="Arial"/>
            </w:rPr>
            <w:id w:val="190048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4868EEE" w14:textId="748E0730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26441268" w:displacedByCustomXml="prev"/>
        <w:permStart w:id="273184399" w:edGrp="everyone" w:displacedByCustomXml="next"/>
        <w:sdt>
          <w:sdtPr>
            <w:rPr>
              <w:rFonts w:ascii="Arial" w:hAnsi="Arial" w:cs="Arial"/>
            </w:rPr>
            <w:id w:val="-1338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9262E9B" w14:textId="7C53D599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73184399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6CA99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282503299" w:edGrp="everyone"/>
            <w:permEnd w:id="1282503299"/>
          </w:p>
        </w:tc>
      </w:tr>
      <w:tr w:rsidR="007D2549" w:rsidRPr="006C6852" w14:paraId="574E8A0F" w14:textId="77777777" w:rsidTr="007D2549">
        <w:trPr>
          <w:trHeight w:val="510"/>
        </w:trPr>
        <w:permStart w:id="787764060" w:edGrp="everyone" w:displacedByCustomXml="next"/>
        <w:sdt>
          <w:sdtPr>
            <w:rPr>
              <w:rFonts w:ascii="Arial" w:hAnsi="Arial" w:cs="Arial"/>
            </w:rPr>
            <w:id w:val="-124441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FB7CE0E" w14:textId="50576A56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787764060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8BF8F" w14:textId="31FA41F2" w:rsidR="00FA449D" w:rsidRPr="006C6852" w:rsidRDefault="008734B5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</w:t>
            </w:r>
            <w:r w:rsidR="00FA449D" w:rsidRPr="006C6852">
              <w:rPr>
                <w:rFonts w:ascii="Arial" w:hAnsi="Arial" w:cs="Arial"/>
              </w:rPr>
              <w:t>utres</w:t>
            </w:r>
            <w:r>
              <w:rPr>
                <w:rFonts w:ascii="Arial" w:hAnsi="Arial" w:cs="Arial"/>
              </w:rPr>
              <w:t xml:space="preserve"> : </w:t>
            </w:r>
            <w:permStart w:id="1156278463" w:edGrp="everyone"/>
            <w:permEnd w:id="1156278463"/>
          </w:p>
        </w:tc>
        <w:permStart w:id="1981432148" w:edGrp="everyone" w:displacedByCustomXml="next"/>
        <w:sdt>
          <w:sdtPr>
            <w:rPr>
              <w:rFonts w:ascii="Arial" w:hAnsi="Arial" w:cs="Arial"/>
            </w:rPr>
            <w:id w:val="-48223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289ADF0" w14:textId="766C6F14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981432148" w:displacedByCustomXml="prev"/>
        <w:permStart w:id="751699315" w:edGrp="everyone" w:displacedByCustomXml="next"/>
        <w:sdt>
          <w:sdtPr>
            <w:rPr>
              <w:rFonts w:ascii="Arial" w:hAnsi="Arial" w:cs="Arial"/>
            </w:rPr>
            <w:id w:val="-6425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6E293A0" w14:textId="299447A4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751699315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626E3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571235093" w:edGrp="everyone"/>
            <w:permEnd w:id="1571235093"/>
          </w:p>
        </w:tc>
      </w:tr>
      <w:tr w:rsidR="00FA449D" w:rsidRPr="006C6852" w14:paraId="1F78E6BB" w14:textId="77777777" w:rsidTr="00620DF3">
        <w:trPr>
          <w:trHeight w:val="510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094AFF2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32EB7E0" w14:textId="1858AF74" w:rsidR="00FA449D" w:rsidRPr="006C6852" w:rsidRDefault="0022563B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ssoires</w:t>
            </w:r>
            <w:r w:rsidR="003D3ACD">
              <w:rPr>
                <w:rFonts w:ascii="Arial" w:hAnsi="Arial" w:cs="Arial"/>
                <w:b/>
                <w:bCs/>
              </w:rPr>
              <w:t xml:space="preserve"> pour le travail en hauteur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250C1A7" w14:textId="5B5EE969" w:rsidR="00FA449D" w:rsidRPr="006C6852" w:rsidRDefault="00AA29F3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3056" behindDoc="0" locked="0" layoutInCell="1" allowOverlap="1" wp14:anchorId="632D434C" wp14:editId="5A7BB8DD">
                  <wp:simplePos x="0" y="0"/>
                  <wp:positionH relativeFrom="page">
                    <wp:posOffset>67945</wp:posOffset>
                  </wp:positionH>
                  <wp:positionV relativeFrom="paragraph">
                    <wp:posOffset>86360</wp:posOffset>
                  </wp:positionV>
                  <wp:extent cx="165100" cy="165100"/>
                  <wp:effectExtent l="0" t="0" r="6350" b="6350"/>
                  <wp:wrapNone/>
                  <wp:docPr id="1474729410" name="Graphique 1474729410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F21DCC3" w14:textId="324C5185" w:rsidR="00FA449D" w:rsidRPr="006C6852" w:rsidRDefault="00AA29F3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3296" behindDoc="0" locked="0" layoutInCell="1" allowOverlap="1" wp14:anchorId="34E02E6A" wp14:editId="6A3820E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60020</wp:posOffset>
                  </wp:positionV>
                  <wp:extent cx="168910" cy="168910"/>
                  <wp:effectExtent l="0" t="0" r="2540" b="2540"/>
                  <wp:wrapNone/>
                  <wp:docPr id="1643972346" name="Graphique 1643972346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11F0E6C" w14:textId="6A582962" w:rsidR="00FA449D" w:rsidRPr="006C6852" w:rsidRDefault="00F544DF" w:rsidP="00F544DF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7D2549" w:rsidRPr="006C6852" w14:paraId="2234A865" w14:textId="77777777" w:rsidTr="007D2549">
        <w:trPr>
          <w:trHeight w:val="510"/>
        </w:trPr>
        <w:permStart w:id="1327985766" w:edGrp="everyone" w:displacedByCustomXml="next"/>
        <w:sdt>
          <w:sdtPr>
            <w:rPr>
              <w:rFonts w:ascii="Arial" w:hAnsi="Arial" w:cs="Arial"/>
            </w:rPr>
            <w:id w:val="-27332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C384ED3" w14:textId="18B520D8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327985766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4F784" w14:textId="7665F63A" w:rsidR="00FA449D" w:rsidRPr="006C6852" w:rsidRDefault="00830D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hafaudage roulant</w:t>
            </w:r>
          </w:p>
        </w:tc>
        <w:permStart w:id="1498154382" w:edGrp="everyone" w:displacedByCustomXml="next"/>
        <w:sdt>
          <w:sdtPr>
            <w:rPr>
              <w:rFonts w:ascii="Arial" w:hAnsi="Arial" w:cs="Arial"/>
            </w:rPr>
            <w:id w:val="171607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60852C0" w14:textId="7C7AA6D3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498154382" w:displacedByCustomXml="prev"/>
        <w:permStart w:id="1385262395" w:edGrp="everyone" w:displacedByCustomXml="next"/>
        <w:sdt>
          <w:sdtPr>
            <w:rPr>
              <w:rFonts w:ascii="Arial" w:hAnsi="Arial" w:cs="Arial"/>
            </w:rPr>
            <w:id w:val="199799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85B7ABF" w14:textId="3B0F5C8A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385262395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0D9EA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845329267" w:edGrp="everyone"/>
            <w:permEnd w:id="1845329267"/>
          </w:p>
        </w:tc>
      </w:tr>
      <w:tr w:rsidR="007D2549" w:rsidRPr="006C6852" w14:paraId="7A3DE3E8" w14:textId="77777777" w:rsidTr="007D2549">
        <w:trPr>
          <w:trHeight w:val="510"/>
        </w:trPr>
        <w:permStart w:id="1119572301" w:edGrp="everyone" w:displacedByCustomXml="next"/>
        <w:sdt>
          <w:sdtPr>
            <w:rPr>
              <w:rFonts w:ascii="Arial" w:hAnsi="Arial" w:cs="Arial"/>
            </w:rPr>
            <w:id w:val="137403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92D01FB" w14:textId="72660946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19572301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1EB7A" w14:textId="12C95F3B" w:rsidR="00FA449D" w:rsidRPr="006C6852" w:rsidRDefault="00830D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P (nacelles élévatrices)</w:t>
            </w:r>
          </w:p>
        </w:tc>
        <w:permStart w:id="896075099" w:edGrp="everyone" w:displacedByCustomXml="next"/>
        <w:sdt>
          <w:sdtPr>
            <w:rPr>
              <w:rFonts w:ascii="Arial" w:hAnsi="Arial" w:cs="Arial"/>
            </w:rPr>
            <w:id w:val="96640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AA3735F" w14:textId="5DECCC52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896075099" w:displacedByCustomXml="prev"/>
        <w:permStart w:id="245116190" w:edGrp="everyone" w:displacedByCustomXml="next"/>
        <w:sdt>
          <w:sdtPr>
            <w:rPr>
              <w:rFonts w:ascii="Arial" w:hAnsi="Arial" w:cs="Arial"/>
            </w:rPr>
            <w:id w:val="-205669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8DEB5C" w14:textId="70AB18AE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45116190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B1F55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221870881" w:edGrp="everyone"/>
            <w:permEnd w:id="1221870881"/>
          </w:p>
        </w:tc>
      </w:tr>
      <w:tr w:rsidR="007D2549" w:rsidRPr="006C6852" w14:paraId="09A28EF6" w14:textId="77777777" w:rsidTr="007D2549">
        <w:trPr>
          <w:trHeight w:val="510"/>
        </w:trPr>
        <w:permStart w:id="200096584" w:edGrp="everyone" w:displacedByCustomXml="next"/>
        <w:sdt>
          <w:sdtPr>
            <w:rPr>
              <w:rFonts w:ascii="Arial" w:hAnsi="Arial" w:cs="Arial"/>
            </w:rPr>
            <w:id w:val="79394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35D27EE" w14:textId="3DC6A422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00096584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197A0" w14:textId="4DDEE97E" w:rsidR="00FA449D" w:rsidRPr="006C6852" w:rsidRDefault="00830D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L (plateforme individuelle roulante légère)</w:t>
            </w:r>
          </w:p>
        </w:tc>
        <w:permStart w:id="1848003461" w:edGrp="everyone" w:displacedByCustomXml="next"/>
        <w:sdt>
          <w:sdtPr>
            <w:rPr>
              <w:rFonts w:ascii="Arial" w:hAnsi="Arial" w:cs="Arial"/>
            </w:rPr>
            <w:id w:val="-166292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EB29783" w14:textId="4C29EAD6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848003461" w:displacedByCustomXml="prev"/>
        <w:permStart w:id="1798969624" w:edGrp="everyone" w:displacedByCustomXml="next"/>
        <w:sdt>
          <w:sdtPr>
            <w:rPr>
              <w:rFonts w:ascii="Arial" w:hAnsi="Arial" w:cs="Arial"/>
            </w:rPr>
            <w:id w:val="-15128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46B53E3" w14:textId="5347FB5B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98969624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DD008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01391855" w:edGrp="everyone"/>
            <w:permEnd w:id="101391855"/>
          </w:p>
        </w:tc>
      </w:tr>
      <w:tr w:rsidR="007D2549" w:rsidRPr="006C6852" w14:paraId="68606A7A" w14:textId="77777777" w:rsidTr="007D2549">
        <w:trPr>
          <w:trHeight w:val="510"/>
        </w:trPr>
        <w:permStart w:id="960131347" w:edGrp="everyone" w:displacedByCustomXml="next"/>
        <w:sdt>
          <w:sdtPr>
            <w:rPr>
              <w:rFonts w:ascii="Arial" w:hAnsi="Arial" w:cs="Arial"/>
            </w:rPr>
            <w:id w:val="56769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C5334DB" w14:textId="20F7E844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960131347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F85F5" w14:textId="429F8C91" w:rsidR="00FA449D" w:rsidRPr="006C6852" w:rsidRDefault="00830D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fs exceptionnels pour la prévention des chutes</w:t>
            </w:r>
          </w:p>
        </w:tc>
        <w:permStart w:id="522016200" w:edGrp="everyone" w:displacedByCustomXml="next"/>
        <w:sdt>
          <w:sdtPr>
            <w:rPr>
              <w:rFonts w:ascii="Arial" w:hAnsi="Arial" w:cs="Arial"/>
            </w:rPr>
            <w:id w:val="-177246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762DE05" w14:textId="488D41E8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522016200" w:displacedByCustomXml="prev"/>
        <w:permStart w:id="1039010630" w:edGrp="everyone" w:displacedByCustomXml="next"/>
        <w:sdt>
          <w:sdtPr>
            <w:rPr>
              <w:rFonts w:ascii="Arial" w:hAnsi="Arial" w:cs="Arial"/>
            </w:rPr>
            <w:id w:val="183148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6EC53BD" w14:textId="4C7A18FE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39010630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53F0B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120235428" w:edGrp="everyone"/>
            <w:permEnd w:id="1120235428"/>
          </w:p>
        </w:tc>
      </w:tr>
      <w:tr w:rsidR="00C35DB5" w:rsidRPr="006C6852" w14:paraId="1B4F7E97" w14:textId="77777777" w:rsidTr="007D2549">
        <w:trPr>
          <w:trHeight w:val="510"/>
        </w:trPr>
        <w:permStart w:id="1545406933" w:edGrp="everyone" w:displacedByCustomXml="next"/>
        <w:sdt>
          <w:sdtPr>
            <w:rPr>
              <w:rFonts w:ascii="Arial" w:hAnsi="Arial" w:cs="Arial"/>
            </w:rPr>
            <w:id w:val="85576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41BAD7F" w14:textId="3E9DA99B" w:rsidR="00C35DB5" w:rsidRDefault="00C35DB5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545406933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BCD8E" w14:textId="12648AA0" w:rsidR="00C35DB5" w:rsidRDefault="00C35DB5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 : </w:t>
            </w:r>
            <w:permStart w:id="211432998" w:edGrp="everyone"/>
            <w:permEnd w:id="211432998"/>
          </w:p>
        </w:tc>
        <w:permStart w:id="1169625664" w:edGrp="everyone" w:displacedByCustomXml="next"/>
        <w:sdt>
          <w:sdtPr>
            <w:rPr>
              <w:rFonts w:ascii="Arial" w:hAnsi="Arial" w:cs="Arial"/>
            </w:rPr>
            <w:id w:val="21910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F69BA7E" w14:textId="62AC9888" w:rsidR="00C35DB5" w:rsidRDefault="00C35DB5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69625664" w:displacedByCustomXml="prev"/>
        <w:permStart w:id="1212297230" w:edGrp="everyone" w:displacedByCustomXml="next"/>
        <w:sdt>
          <w:sdtPr>
            <w:rPr>
              <w:rFonts w:ascii="Arial" w:hAnsi="Arial" w:cs="Arial"/>
            </w:rPr>
            <w:id w:val="-114381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62461EA" w14:textId="690059FD" w:rsidR="00C35DB5" w:rsidRDefault="00C35DB5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212297230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D4EA8" w14:textId="77777777" w:rsidR="00C35DB5" w:rsidRPr="006C6852" w:rsidRDefault="00C35DB5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589905100" w:edGrp="everyone"/>
            <w:permEnd w:id="1589905100"/>
          </w:p>
        </w:tc>
      </w:tr>
      <w:tr w:rsidR="00FA449D" w:rsidRPr="006C6852" w14:paraId="18FFFEC6" w14:textId="77777777" w:rsidTr="00620DF3">
        <w:trPr>
          <w:trHeight w:val="510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5E1B039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E3255BF" w14:textId="510AB136" w:rsidR="00FA449D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Points à contrôler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C104E75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0" locked="0" layoutInCell="1" allowOverlap="1" wp14:anchorId="51111869" wp14:editId="0211C4BD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18415</wp:posOffset>
                  </wp:positionV>
                  <wp:extent cx="165100" cy="165100"/>
                  <wp:effectExtent l="0" t="0" r="6350" b="6350"/>
                  <wp:wrapNone/>
                  <wp:docPr id="9" name="Graphique 9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89EE90D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600" behindDoc="0" locked="0" layoutInCell="1" allowOverlap="1" wp14:anchorId="60608802" wp14:editId="5FBFE31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5720</wp:posOffset>
                  </wp:positionV>
                  <wp:extent cx="168910" cy="168910"/>
                  <wp:effectExtent l="0" t="0" r="2540" b="2540"/>
                  <wp:wrapNone/>
                  <wp:docPr id="8" name="Graphique 8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35F45A8" w14:textId="5CBB501E" w:rsidR="00FA449D" w:rsidRPr="006C6852" w:rsidRDefault="00125E7C" w:rsidP="00F544DF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7D2549" w:rsidRPr="006C6852" w14:paraId="4B360928" w14:textId="77777777" w:rsidTr="007D2549">
        <w:trPr>
          <w:trHeight w:val="510"/>
        </w:trPr>
        <w:permStart w:id="1906594730" w:edGrp="everyone" w:displacedByCustomXml="next"/>
        <w:sdt>
          <w:sdtPr>
            <w:rPr>
              <w:rFonts w:ascii="Arial" w:hAnsi="Arial" w:cs="Arial"/>
            </w:rPr>
            <w:id w:val="-185456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CBCA317" w14:textId="21B8F188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906594730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96886" w14:textId="23CD826F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chelles </w:t>
            </w:r>
            <w:r w:rsidR="00C511A1">
              <w:rPr>
                <w:rFonts w:ascii="Arial" w:hAnsi="Arial" w:cs="Arial"/>
              </w:rPr>
              <w:t>portables</w:t>
            </w:r>
            <w:r>
              <w:rPr>
                <w:rFonts w:ascii="Arial" w:hAnsi="Arial" w:cs="Arial"/>
              </w:rPr>
              <w:t xml:space="preserve"> pour les travaux de courte durée avec une hauteur de chute ≤ 2.00 m</w:t>
            </w:r>
          </w:p>
        </w:tc>
        <w:permStart w:id="1260653570" w:edGrp="everyone" w:displacedByCustomXml="next"/>
        <w:sdt>
          <w:sdtPr>
            <w:rPr>
              <w:rFonts w:ascii="Arial" w:hAnsi="Arial" w:cs="Arial"/>
            </w:rPr>
            <w:id w:val="-14148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8BB94E0" w14:textId="337EDFBB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260653570" w:displacedByCustomXml="prev"/>
        <w:permStart w:id="247803453" w:edGrp="everyone" w:displacedByCustomXml="next"/>
        <w:sdt>
          <w:sdtPr>
            <w:rPr>
              <w:rFonts w:ascii="Arial" w:hAnsi="Arial" w:cs="Arial"/>
            </w:rPr>
            <w:id w:val="200802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F4B380E" w14:textId="7CE23A9C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47803453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25364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74852971" w:edGrp="everyone"/>
            <w:permEnd w:id="74852971"/>
          </w:p>
        </w:tc>
      </w:tr>
      <w:tr w:rsidR="00AD7A8A" w:rsidRPr="006C6852" w14:paraId="06493D73" w14:textId="77777777" w:rsidTr="007D2549">
        <w:trPr>
          <w:trHeight w:val="510"/>
        </w:trPr>
        <w:permStart w:id="1972576287" w:edGrp="everyone" w:displacedByCustomXml="next"/>
        <w:sdt>
          <w:sdtPr>
            <w:rPr>
              <w:rFonts w:ascii="Arial" w:hAnsi="Arial" w:cs="Arial"/>
            </w:rPr>
            <w:id w:val="168370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7D3844C" w14:textId="06CD8412" w:rsidR="00AD7A8A" w:rsidRDefault="00AD7A8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972576287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71EF1" w14:textId="6955DEF1" w:rsidR="00AD7A8A" w:rsidRDefault="00AD7A8A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 : </w:t>
            </w:r>
            <w:permStart w:id="2112167510" w:edGrp="everyone"/>
            <w:permEnd w:id="2112167510"/>
          </w:p>
        </w:tc>
        <w:permStart w:id="638417959" w:edGrp="everyone" w:displacedByCustomXml="next"/>
        <w:sdt>
          <w:sdtPr>
            <w:rPr>
              <w:rFonts w:ascii="Arial" w:hAnsi="Arial" w:cs="Arial"/>
            </w:rPr>
            <w:id w:val="58373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2BADA66" w14:textId="1FAC4A08" w:rsidR="00AD7A8A" w:rsidRDefault="00AD7A8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638417959" w:displacedByCustomXml="prev"/>
        <w:permStart w:id="378088174" w:edGrp="everyone" w:displacedByCustomXml="next"/>
        <w:sdt>
          <w:sdtPr>
            <w:rPr>
              <w:rFonts w:ascii="Arial" w:hAnsi="Arial" w:cs="Arial"/>
            </w:rPr>
            <w:id w:val="171368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5591C2C" w14:textId="70FE9B65" w:rsidR="00AD7A8A" w:rsidRDefault="00AD7A8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378088174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AA8C4" w14:textId="77777777" w:rsidR="00AD7A8A" w:rsidRPr="006C6852" w:rsidRDefault="00AD7A8A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345142853" w:edGrp="everyone"/>
            <w:permEnd w:id="1345142853"/>
          </w:p>
        </w:tc>
      </w:tr>
      <w:tr w:rsidR="00125E7C" w:rsidRPr="006C6852" w14:paraId="0447C96D" w14:textId="77777777" w:rsidTr="00620DF3">
        <w:trPr>
          <w:trHeight w:val="510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6323FD6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0C7FDA4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Contrôle des échafaudages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35A2AA9" w14:textId="52F10D42" w:rsidR="00125E7C" w:rsidRPr="006C6852" w:rsidRDefault="00AA29F3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5104" behindDoc="0" locked="0" layoutInCell="1" allowOverlap="1" wp14:anchorId="04967146" wp14:editId="1A844B2C">
                  <wp:simplePos x="0" y="0"/>
                  <wp:positionH relativeFrom="page">
                    <wp:posOffset>67945</wp:posOffset>
                  </wp:positionH>
                  <wp:positionV relativeFrom="paragraph">
                    <wp:posOffset>86360</wp:posOffset>
                  </wp:positionV>
                  <wp:extent cx="165100" cy="165100"/>
                  <wp:effectExtent l="0" t="0" r="6350" b="6350"/>
                  <wp:wrapNone/>
                  <wp:docPr id="1067184202" name="Graphique 1067184202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5236413" w14:textId="07EFDBAA" w:rsidR="00125E7C" w:rsidRPr="006C6852" w:rsidRDefault="00AA29F3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5344" behindDoc="0" locked="0" layoutInCell="1" allowOverlap="1" wp14:anchorId="17CAC9E0" wp14:editId="1724342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4300</wp:posOffset>
                  </wp:positionV>
                  <wp:extent cx="168910" cy="168910"/>
                  <wp:effectExtent l="0" t="0" r="2540" b="2540"/>
                  <wp:wrapNone/>
                  <wp:docPr id="1449058743" name="Graphique 1449058743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9C2E13E" w14:textId="330AB0C0" w:rsidR="00125E7C" w:rsidRPr="006C6852" w:rsidRDefault="00F544DF" w:rsidP="00F544DF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461BB9" w:rsidRPr="006C6852" w14:paraId="6EABA786" w14:textId="77777777" w:rsidTr="00620DF3">
        <w:trPr>
          <w:trHeight w:val="510"/>
        </w:trPr>
        <w:permStart w:id="820581801" w:edGrp="everyone" w:displacedByCustomXml="next"/>
        <w:sdt>
          <w:sdtPr>
            <w:rPr>
              <w:rFonts w:ascii="Arial" w:hAnsi="Arial" w:cs="Arial"/>
            </w:rPr>
            <w:id w:val="47094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10717BD" w14:textId="32948593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820581801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68FE5" w14:textId="5148DEF2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ccès sûrs aux ponts</w:t>
            </w:r>
            <w:r>
              <w:rPr>
                <w:rFonts w:ascii="Arial" w:hAnsi="Arial" w:cs="Arial"/>
              </w:rPr>
              <w:t xml:space="preserve"> (escaliers)</w:t>
            </w:r>
          </w:p>
        </w:tc>
        <w:permStart w:id="1553549675" w:edGrp="everyone" w:displacedByCustomXml="next"/>
        <w:sdt>
          <w:sdtPr>
            <w:rPr>
              <w:rFonts w:ascii="Arial" w:hAnsi="Arial" w:cs="Arial"/>
            </w:rPr>
            <w:id w:val="-70972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6AFCB1" w14:textId="75C0FEF1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553549675" w:displacedByCustomXml="prev"/>
        <w:permStart w:id="849500009" w:edGrp="everyone" w:displacedByCustomXml="next"/>
        <w:sdt>
          <w:sdtPr>
            <w:rPr>
              <w:rFonts w:ascii="Arial" w:hAnsi="Arial" w:cs="Arial"/>
            </w:rPr>
            <w:id w:val="26774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56CC422" w14:textId="079448D2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849500009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CF7D0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2029722434" w:edGrp="everyone"/>
            <w:permEnd w:id="2029722434"/>
          </w:p>
        </w:tc>
      </w:tr>
      <w:tr w:rsidR="00C35DB5" w:rsidRPr="006C6852" w14:paraId="475B780C" w14:textId="77777777" w:rsidTr="00620DF3">
        <w:trPr>
          <w:trHeight w:val="510"/>
        </w:trPr>
        <w:permStart w:id="883827354" w:edGrp="everyone" w:displacedByCustomXml="next"/>
        <w:sdt>
          <w:sdtPr>
            <w:rPr>
              <w:rFonts w:ascii="Arial" w:hAnsi="Arial" w:cs="Arial"/>
            </w:rPr>
            <w:id w:val="77306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AE69F8D" w14:textId="233469E7" w:rsidR="00C35DB5" w:rsidRDefault="00AD7A8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883827354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3BAB0" w14:textId="2F834C59" w:rsidR="00C35DB5" w:rsidRPr="006C6852" w:rsidRDefault="00C35DB5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 : </w:t>
            </w:r>
            <w:permStart w:id="1136941843" w:edGrp="everyone"/>
            <w:permEnd w:id="1136941843"/>
          </w:p>
        </w:tc>
        <w:permStart w:id="950352470" w:edGrp="everyone" w:displacedByCustomXml="next"/>
        <w:sdt>
          <w:sdtPr>
            <w:rPr>
              <w:rFonts w:ascii="Arial" w:hAnsi="Arial" w:cs="Arial"/>
            </w:rPr>
            <w:id w:val="-117417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49DE34F" w14:textId="44C521C7" w:rsidR="00C35DB5" w:rsidRDefault="00C35DB5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950352470" w:displacedByCustomXml="prev"/>
        <w:permStart w:id="321481231" w:edGrp="everyone" w:displacedByCustomXml="next"/>
        <w:sdt>
          <w:sdtPr>
            <w:rPr>
              <w:rFonts w:ascii="Arial" w:hAnsi="Arial" w:cs="Arial"/>
            </w:rPr>
            <w:id w:val="-41740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825FA6F" w14:textId="52998502" w:rsidR="00C35DB5" w:rsidRDefault="00C35DB5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321481231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538A9" w14:textId="77777777" w:rsidR="00C35DB5" w:rsidRPr="006C6852" w:rsidRDefault="00C35DB5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776187138" w:edGrp="everyone"/>
            <w:permEnd w:id="1776187138"/>
          </w:p>
        </w:tc>
      </w:tr>
      <w:tr w:rsidR="00172ABB" w:rsidRPr="006C6852" w14:paraId="21D4D9CB" w14:textId="77777777" w:rsidTr="00620DF3">
        <w:trPr>
          <w:trHeight w:val="510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FEFF7CF" w14:textId="77777777" w:rsidR="00172ABB" w:rsidRDefault="00172ABB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40297CA" w14:textId="5A79F7E0" w:rsidR="00172ABB" w:rsidRPr="00F544DF" w:rsidRDefault="00172ABB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F544DF">
              <w:rPr>
                <w:rFonts w:ascii="Arial" w:hAnsi="Arial" w:cs="Arial"/>
                <w:b/>
                <w:bCs/>
              </w:rPr>
              <w:t>Ancrages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2860730" w14:textId="3B2C77CA" w:rsidR="00172ABB" w:rsidRDefault="00AA29F3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7152" behindDoc="0" locked="0" layoutInCell="1" allowOverlap="1" wp14:anchorId="33FC435F" wp14:editId="6FB155D2">
                  <wp:simplePos x="0" y="0"/>
                  <wp:positionH relativeFrom="page">
                    <wp:posOffset>67945</wp:posOffset>
                  </wp:positionH>
                  <wp:positionV relativeFrom="paragraph">
                    <wp:posOffset>92710</wp:posOffset>
                  </wp:positionV>
                  <wp:extent cx="165100" cy="165100"/>
                  <wp:effectExtent l="0" t="0" r="6350" b="6350"/>
                  <wp:wrapNone/>
                  <wp:docPr id="1932082461" name="Graphique 1932082461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ACE7801" w14:textId="0EA00C3F" w:rsidR="00172ABB" w:rsidRDefault="00AA29F3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7392" behindDoc="0" locked="0" layoutInCell="1" allowOverlap="1" wp14:anchorId="2D028CA7" wp14:editId="0F0DD34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4300</wp:posOffset>
                  </wp:positionV>
                  <wp:extent cx="168910" cy="168910"/>
                  <wp:effectExtent l="0" t="0" r="2540" b="2540"/>
                  <wp:wrapNone/>
                  <wp:docPr id="925422161" name="Graphique 925422161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DDEA7B7" w14:textId="6A87F9F9" w:rsidR="00172ABB" w:rsidRPr="006C6852" w:rsidRDefault="00F544DF" w:rsidP="00F544DF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461BB9" w:rsidRPr="006C6852" w14:paraId="5E00737E" w14:textId="77777777" w:rsidTr="00620DF3">
        <w:trPr>
          <w:trHeight w:val="510"/>
        </w:trPr>
        <w:permStart w:id="648567901" w:edGrp="everyone" w:displacedByCustomXml="next"/>
        <w:sdt>
          <w:sdtPr>
            <w:rPr>
              <w:rFonts w:ascii="Arial" w:hAnsi="Arial" w:cs="Arial"/>
            </w:rPr>
            <w:id w:val="-77910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D9A9778" w14:textId="1942240D" w:rsidR="00461BB9" w:rsidRDefault="00EC0E54" w:rsidP="00EC0E54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648567901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1A4E5" w14:textId="24C06663" w:rsidR="00461BB9" w:rsidRPr="00461BB9" w:rsidRDefault="00461BB9" w:rsidP="00593CC5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contextualSpacing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1 ancrage pour 25 m</w:t>
            </w:r>
            <w:r w:rsidRPr="006C6852">
              <w:rPr>
                <w:rFonts w:ascii="Arial" w:hAnsi="Arial" w:cs="Arial"/>
                <w:vertAlign w:val="superscript"/>
              </w:rPr>
              <w:t xml:space="preserve">2 </w:t>
            </w:r>
            <w:r w:rsidRPr="006C6852">
              <w:rPr>
                <w:rFonts w:ascii="Arial" w:hAnsi="Arial" w:cs="Arial"/>
              </w:rPr>
              <w:t>(</w:t>
            </w:r>
            <w:r w:rsidRPr="006C6852">
              <w:rPr>
                <w:rFonts w:ascii="Arial" w:hAnsi="Arial" w:cs="Arial"/>
                <w:i/>
                <w:iCs/>
              </w:rPr>
              <w:t>5</w:t>
            </w:r>
            <w:r>
              <w:rPr>
                <w:rFonts w:ascii="Arial" w:hAnsi="Arial" w:cs="Arial"/>
                <w:i/>
                <w:iCs/>
              </w:rPr>
              <w:t xml:space="preserve"> /</w:t>
            </w:r>
            <w:r w:rsidRPr="006C6852">
              <w:rPr>
                <w:rFonts w:ascii="Arial" w:hAnsi="Arial" w:cs="Arial"/>
                <w:i/>
                <w:iCs/>
              </w:rPr>
              <w:t xml:space="preserve"> pans</w:t>
            </w:r>
            <w:r w:rsidRPr="006C6852">
              <w:rPr>
                <w:rFonts w:ascii="Arial" w:hAnsi="Arial" w:cs="Arial"/>
              </w:rPr>
              <w:t xml:space="preserve">) non </w:t>
            </w:r>
            <w:r w:rsidR="00C511A1">
              <w:rPr>
                <w:rFonts w:ascii="Arial" w:hAnsi="Arial" w:cs="Arial"/>
              </w:rPr>
              <w:t>recouverts</w:t>
            </w:r>
          </w:p>
        </w:tc>
        <w:permStart w:id="485178989" w:edGrp="everyone" w:displacedByCustomXml="next"/>
        <w:sdt>
          <w:sdtPr>
            <w:rPr>
              <w:rFonts w:ascii="Arial" w:hAnsi="Arial" w:cs="Arial"/>
            </w:rPr>
            <w:id w:val="-213832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00FB7EA" w14:textId="10230E5B" w:rsidR="00461BB9" w:rsidRDefault="00EC0E54" w:rsidP="00EC0E54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485178989" w:displacedByCustomXml="prev"/>
        <w:permStart w:id="110108987" w:edGrp="everyone" w:displacedByCustomXml="next"/>
        <w:sdt>
          <w:sdtPr>
            <w:rPr>
              <w:rFonts w:ascii="Arial" w:hAnsi="Arial" w:cs="Arial"/>
            </w:rPr>
            <w:id w:val="-202407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60F53DE" w14:textId="4C38D732" w:rsidR="00461BB9" w:rsidRDefault="00EC0E54" w:rsidP="00EC0E54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0108987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1268A" w14:textId="77777777" w:rsidR="00461BB9" w:rsidRPr="006C6852" w:rsidRDefault="00461BB9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83647890" w:edGrp="everyone"/>
            <w:permEnd w:id="83647890"/>
          </w:p>
        </w:tc>
      </w:tr>
      <w:tr w:rsidR="00461BB9" w:rsidRPr="006C6852" w14:paraId="0A6645D7" w14:textId="77777777" w:rsidTr="00620DF3">
        <w:trPr>
          <w:trHeight w:val="510"/>
        </w:trPr>
        <w:permStart w:id="384708167" w:edGrp="everyone" w:displacedByCustomXml="next"/>
        <w:sdt>
          <w:sdtPr>
            <w:rPr>
              <w:rFonts w:ascii="Arial" w:hAnsi="Arial" w:cs="Arial"/>
            </w:rPr>
            <w:id w:val="27367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59E2C5" w14:textId="7E39E12F" w:rsidR="00461BB9" w:rsidRDefault="00EC0E54" w:rsidP="00EC0E54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384708167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D9101" w14:textId="0DDB257F" w:rsidR="00461BB9" w:rsidRPr="006C6852" w:rsidRDefault="00461BB9" w:rsidP="00593CC5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contextualSpacing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1 ancrage pour 20 m</w:t>
            </w:r>
            <w:r w:rsidRPr="006C6852">
              <w:rPr>
                <w:rFonts w:ascii="Arial" w:hAnsi="Arial" w:cs="Arial"/>
                <w:vertAlign w:val="superscript"/>
              </w:rPr>
              <w:t>2</w:t>
            </w:r>
            <w:r w:rsidRPr="006C6852">
              <w:rPr>
                <w:rFonts w:ascii="Arial" w:hAnsi="Arial" w:cs="Arial"/>
              </w:rPr>
              <w:t xml:space="preserve"> (</w:t>
            </w:r>
            <w:r w:rsidRPr="006C6852">
              <w:rPr>
                <w:rFonts w:ascii="Arial" w:hAnsi="Arial" w:cs="Arial"/>
                <w:i/>
                <w:iCs/>
              </w:rPr>
              <w:t>4</w:t>
            </w:r>
            <w:r>
              <w:rPr>
                <w:rFonts w:ascii="Arial" w:hAnsi="Arial" w:cs="Arial"/>
                <w:i/>
                <w:iCs/>
              </w:rPr>
              <w:t xml:space="preserve"> /</w:t>
            </w:r>
            <w:r w:rsidRPr="006C6852">
              <w:rPr>
                <w:rFonts w:ascii="Arial" w:hAnsi="Arial" w:cs="Arial"/>
                <w:i/>
                <w:iCs/>
              </w:rPr>
              <w:t xml:space="preserve"> pans)</w:t>
            </w:r>
            <w:r w:rsidRPr="006C6852">
              <w:rPr>
                <w:rFonts w:ascii="Arial" w:hAnsi="Arial" w:cs="Arial"/>
              </w:rPr>
              <w:t xml:space="preserve"> équipés de filets de protection</w:t>
            </w:r>
          </w:p>
        </w:tc>
        <w:permStart w:id="335901086" w:edGrp="everyone" w:displacedByCustomXml="next"/>
        <w:sdt>
          <w:sdtPr>
            <w:rPr>
              <w:rFonts w:ascii="Arial" w:hAnsi="Arial" w:cs="Arial"/>
            </w:rPr>
            <w:id w:val="-16015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590D3B7" w14:textId="7F430A18" w:rsidR="00461BB9" w:rsidRDefault="00EC0E54" w:rsidP="00EC0E54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335901086" w:displacedByCustomXml="prev"/>
        <w:permStart w:id="1942578312" w:edGrp="everyone" w:displacedByCustomXml="next"/>
        <w:sdt>
          <w:sdtPr>
            <w:rPr>
              <w:rFonts w:ascii="Arial" w:hAnsi="Arial" w:cs="Arial"/>
            </w:rPr>
            <w:id w:val="7950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016F316" w14:textId="4F4B8270" w:rsidR="00461BB9" w:rsidRDefault="00EC0E54" w:rsidP="00EC0E54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942578312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88A80" w14:textId="77777777" w:rsidR="00461BB9" w:rsidRPr="006C6852" w:rsidRDefault="00461BB9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787960671" w:edGrp="everyone"/>
            <w:permEnd w:id="1787960671"/>
          </w:p>
        </w:tc>
      </w:tr>
      <w:tr w:rsidR="00461BB9" w:rsidRPr="006C6852" w14:paraId="24011662" w14:textId="77777777" w:rsidTr="00620DF3">
        <w:trPr>
          <w:trHeight w:val="510"/>
        </w:trPr>
        <w:permStart w:id="484843488" w:edGrp="everyone" w:displacedByCustomXml="next"/>
        <w:permStart w:id="869348039" w:edGrp="everyone" w:colFirst="4" w:colLast="4" w:displacedByCustomXml="next"/>
        <w:sdt>
          <w:sdtPr>
            <w:rPr>
              <w:rFonts w:ascii="Arial" w:hAnsi="Arial" w:cs="Arial"/>
            </w:rPr>
            <w:id w:val="181544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59CB609" w14:textId="4E4E3D0E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484843488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02F64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latelages en bon état (panneaux de coffrage interdit)</w:t>
            </w:r>
          </w:p>
        </w:tc>
        <w:permStart w:id="10901305" w:edGrp="everyone" w:displacedByCustomXml="next"/>
        <w:sdt>
          <w:sdtPr>
            <w:rPr>
              <w:rFonts w:ascii="Arial" w:hAnsi="Arial" w:cs="Arial"/>
            </w:rPr>
            <w:id w:val="-149132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A26EB0A" w14:textId="3B7CD108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901305" w:displacedByCustomXml="prev"/>
        <w:permStart w:id="1756329660" w:edGrp="everyone" w:displacedByCustomXml="next"/>
        <w:sdt>
          <w:sdtPr>
            <w:rPr>
              <w:rFonts w:ascii="Arial" w:hAnsi="Arial" w:cs="Arial"/>
            </w:rPr>
            <w:id w:val="-89704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213C50F" w14:textId="53F5858D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56329660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BB5FB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7D2549" w:rsidRPr="006C6852" w14:paraId="34A1D3C7" w14:textId="77777777" w:rsidTr="007D2549">
        <w:trPr>
          <w:trHeight w:val="510"/>
        </w:trPr>
        <w:permEnd w:id="869348039" w:displacedByCustomXml="next"/>
        <w:permStart w:id="1172972083" w:edGrp="everyone" w:displacedByCustomXml="next"/>
        <w:permStart w:id="1311777595" w:edGrp="everyone" w:colFirst="4" w:colLast="4" w:displacedByCustomXml="next"/>
        <w:sdt>
          <w:sdtPr>
            <w:rPr>
              <w:rFonts w:ascii="Arial" w:hAnsi="Arial" w:cs="Arial"/>
            </w:rPr>
            <w:id w:val="49291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8C469EB" w14:textId="1601FD4E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72972083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03EAE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Ponts d’échafaudage accessibles </w:t>
            </w:r>
          </w:p>
        </w:tc>
        <w:permStart w:id="1442076552" w:edGrp="everyone" w:displacedByCustomXml="next"/>
        <w:sdt>
          <w:sdtPr>
            <w:rPr>
              <w:rFonts w:ascii="Arial" w:hAnsi="Arial" w:cs="Arial"/>
            </w:rPr>
            <w:id w:val="51690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A1158AD" w14:textId="19E921E9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442076552" w:displacedByCustomXml="prev"/>
        <w:permStart w:id="166145183" w:edGrp="everyone" w:displacedByCustomXml="next"/>
        <w:sdt>
          <w:sdtPr>
            <w:rPr>
              <w:rFonts w:ascii="Arial" w:hAnsi="Arial" w:cs="Arial"/>
            </w:rPr>
            <w:id w:val="-20926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683B8EB" w14:textId="7005E19A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66145183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9F892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7D2549" w:rsidRPr="006C6852" w14:paraId="6AD57212" w14:textId="77777777" w:rsidTr="007D2549">
        <w:trPr>
          <w:trHeight w:val="510"/>
        </w:trPr>
        <w:permEnd w:id="1311777595" w:displacedByCustomXml="next"/>
        <w:permStart w:id="481843009" w:edGrp="everyone" w:displacedByCustomXml="next"/>
        <w:permStart w:id="474503914" w:edGrp="everyone" w:colFirst="4" w:colLast="4" w:displacedByCustomXml="next"/>
        <w:sdt>
          <w:sdtPr>
            <w:rPr>
              <w:rFonts w:ascii="Arial" w:hAnsi="Arial" w:cs="Arial"/>
            </w:rPr>
            <w:id w:val="45229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F4651DC" w14:textId="6EA788B0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481843009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F333A" w14:textId="1D4FC398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Garde-corps en 3 parties sur les parties donnant dans le vide (ext</w:t>
            </w:r>
            <w:r w:rsidR="0022563B">
              <w:rPr>
                <w:rFonts w:ascii="Arial" w:hAnsi="Arial" w:cs="Arial"/>
              </w:rPr>
              <w:t>.</w:t>
            </w:r>
            <w:r w:rsidRPr="006C6852">
              <w:rPr>
                <w:rFonts w:ascii="Arial" w:hAnsi="Arial" w:cs="Arial"/>
              </w:rPr>
              <w:t>)</w:t>
            </w:r>
          </w:p>
        </w:tc>
        <w:permStart w:id="1560217378" w:edGrp="everyone" w:displacedByCustomXml="next"/>
        <w:sdt>
          <w:sdtPr>
            <w:rPr>
              <w:rFonts w:ascii="Arial" w:hAnsi="Arial" w:cs="Arial"/>
            </w:rPr>
            <w:id w:val="-6811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D1CE46D" w14:textId="31292968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560217378" w:displacedByCustomXml="prev"/>
        <w:permStart w:id="1793031896" w:edGrp="everyone" w:displacedByCustomXml="next"/>
        <w:sdt>
          <w:sdtPr>
            <w:rPr>
              <w:rFonts w:ascii="Arial" w:hAnsi="Arial" w:cs="Arial"/>
            </w:rPr>
            <w:id w:val="-20264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87417D1" w14:textId="6E6AF75B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93031896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28E2F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7D2549" w:rsidRPr="006C6852" w14:paraId="268E76D2" w14:textId="77777777" w:rsidTr="007D2549">
        <w:trPr>
          <w:trHeight w:val="510"/>
        </w:trPr>
        <w:permEnd w:id="474503914" w:displacedByCustomXml="next"/>
        <w:permStart w:id="1011100549" w:edGrp="everyone" w:displacedByCustomXml="next"/>
        <w:permStart w:id="1908023790" w:edGrp="everyone" w:colFirst="4" w:colLast="4" w:displacedByCustomXml="next"/>
        <w:sdt>
          <w:sdtPr>
            <w:rPr>
              <w:rFonts w:ascii="Arial" w:hAnsi="Arial" w:cs="Arial"/>
            </w:rPr>
            <w:id w:val="131237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98603F1" w14:textId="23C125D5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11100549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20181" w14:textId="501EFA53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Côtés </w:t>
            </w:r>
            <w:r w:rsidR="00C511A1">
              <w:rPr>
                <w:rFonts w:ascii="Arial" w:hAnsi="Arial" w:cs="Arial"/>
              </w:rPr>
              <w:t>intérieurs</w:t>
            </w:r>
            <w:r w:rsidRPr="006C6852">
              <w:rPr>
                <w:rFonts w:ascii="Arial" w:hAnsi="Arial" w:cs="Arial"/>
              </w:rPr>
              <w:t>, distance de max 30cm de la façade ou garde-corps en 2 parties</w:t>
            </w:r>
          </w:p>
        </w:tc>
        <w:permStart w:id="118246254" w:edGrp="everyone" w:displacedByCustomXml="next"/>
        <w:sdt>
          <w:sdtPr>
            <w:rPr>
              <w:rFonts w:ascii="Arial" w:hAnsi="Arial" w:cs="Arial"/>
            </w:rPr>
            <w:id w:val="-50042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6107A3E" w14:textId="4ECDDD86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8246254" w:displacedByCustomXml="prev"/>
        <w:permStart w:id="171339466" w:edGrp="everyone" w:displacedByCustomXml="next"/>
        <w:sdt>
          <w:sdtPr>
            <w:rPr>
              <w:rFonts w:ascii="Arial" w:hAnsi="Arial" w:cs="Arial"/>
            </w:rPr>
            <w:id w:val="145614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2E8831" w14:textId="25854480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1339466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BC0C1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7D2549" w:rsidRPr="006C6852" w14:paraId="25F8BDE0" w14:textId="77777777" w:rsidTr="007D2549">
        <w:trPr>
          <w:trHeight w:val="510"/>
        </w:trPr>
        <w:permEnd w:id="1908023790" w:displacedByCustomXml="next"/>
        <w:permStart w:id="459889210" w:edGrp="everyone" w:displacedByCustomXml="next"/>
        <w:permStart w:id="2131644324" w:edGrp="everyone" w:colFirst="4" w:colLast="4" w:displacedByCustomXml="next"/>
        <w:sdt>
          <w:sdtPr>
            <w:rPr>
              <w:rFonts w:ascii="Arial" w:hAnsi="Arial" w:cs="Arial"/>
            </w:rPr>
            <w:id w:val="-18598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2710D70" w14:textId="59941D9A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459889210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D4F8B" w14:textId="36E003D2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e-corps des ponts de ferblantier dépassant de 80 cm le bord du chéneau.</w:t>
            </w:r>
          </w:p>
        </w:tc>
        <w:permStart w:id="1322739220" w:edGrp="everyone" w:displacedByCustomXml="next"/>
        <w:sdt>
          <w:sdtPr>
            <w:rPr>
              <w:rFonts w:ascii="Arial" w:hAnsi="Arial" w:cs="Arial"/>
            </w:rPr>
            <w:id w:val="-9656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D813069" w14:textId="5EBEE4FE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322739220" w:displacedByCustomXml="prev"/>
        <w:permStart w:id="159328602" w:edGrp="everyone" w:displacedByCustomXml="next"/>
        <w:sdt>
          <w:sdtPr>
            <w:rPr>
              <w:rFonts w:ascii="Arial" w:hAnsi="Arial" w:cs="Arial"/>
            </w:rPr>
            <w:id w:val="-45671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02AE65D" w14:textId="761EB448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59328602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45CCC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7D2549" w:rsidRPr="006C6852" w14:paraId="159F5961" w14:textId="77777777" w:rsidTr="007D2549">
        <w:trPr>
          <w:trHeight w:val="510"/>
        </w:trPr>
        <w:permEnd w:id="2131644324" w:displacedByCustomXml="next"/>
        <w:permStart w:id="1189115456" w:edGrp="everyone" w:displacedByCustomXml="next"/>
        <w:permStart w:id="188941992" w:edGrp="everyone" w:colFirst="4" w:colLast="4" w:displacedByCustomXml="next"/>
        <w:sdt>
          <w:sdtPr>
            <w:rPr>
              <w:rFonts w:ascii="Arial" w:hAnsi="Arial" w:cs="Arial"/>
            </w:rPr>
            <w:id w:val="-822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29903F4" w14:textId="1DA19498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89115456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98FB7" w14:textId="382B5514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Protections contre les chutes </w:t>
            </w:r>
            <w:r w:rsidR="00C511A1">
              <w:rPr>
                <w:rFonts w:ascii="Arial" w:hAnsi="Arial" w:cs="Arial"/>
              </w:rPr>
              <w:t>de côtés</w:t>
            </w:r>
            <w:r w:rsidRPr="006C6852">
              <w:rPr>
                <w:rFonts w:ascii="Arial" w:hAnsi="Arial" w:cs="Arial"/>
              </w:rPr>
              <w:t xml:space="preserve"> pignons </w:t>
            </w:r>
            <w:r>
              <w:rPr>
                <w:rFonts w:ascii="Arial" w:hAnsi="Arial" w:cs="Arial"/>
              </w:rPr>
              <w:t>dépassant de 100 cm la surface praticable.</w:t>
            </w:r>
          </w:p>
        </w:tc>
        <w:permStart w:id="1507091561" w:edGrp="everyone" w:displacedByCustomXml="next"/>
        <w:sdt>
          <w:sdtPr>
            <w:rPr>
              <w:rFonts w:ascii="Arial" w:hAnsi="Arial" w:cs="Arial"/>
            </w:rPr>
            <w:id w:val="210722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24B44C8" w14:textId="28CFB018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507091561" w:displacedByCustomXml="prev"/>
        <w:permStart w:id="115889404" w:edGrp="everyone" w:displacedByCustomXml="next"/>
        <w:sdt>
          <w:sdtPr>
            <w:rPr>
              <w:rFonts w:ascii="Arial" w:hAnsi="Arial" w:cs="Arial"/>
            </w:rPr>
            <w:id w:val="-132697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C9A9CAC" w14:textId="3EF06DDE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5889404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96187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7D2549" w:rsidRPr="006C6852" w14:paraId="716EB6C2" w14:textId="77777777" w:rsidTr="007D2549">
        <w:trPr>
          <w:trHeight w:val="510"/>
        </w:trPr>
        <w:permEnd w:id="188941992" w:displacedByCustomXml="next"/>
        <w:permStart w:id="1705800343" w:edGrp="everyone" w:displacedByCustomXml="next"/>
        <w:permStart w:id="1130051989" w:edGrp="everyone" w:colFirst="4" w:colLast="4" w:displacedByCustomXml="next"/>
        <w:sdt>
          <w:sdtPr>
            <w:rPr>
              <w:rFonts w:ascii="Arial" w:hAnsi="Arial" w:cs="Arial"/>
            </w:rPr>
            <w:id w:val="198982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D348FD8" w14:textId="3A2F4151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05800343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F0E64" w14:textId="57E469A9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  <w:r w:rsidR="008734B5">
              <w:rPr>
                <w:rFonts w:ascii="Arial" w:hAnsi="Arial" w:cs="Arial"/>
              </w:rPr>
              <w:t xml:space="preserve"> : </w:t>
            </w:r>
            <w:permStart w:id="528642229" w:edGrp="everyone"/>
            <w:permEnd w:id="528642229"/>
          </w:p>
        </w:tc>
        <w:permStart w:id="1258039840" w:edGrp="everyone" w:displacedByCustomXml="next"/>
        <w:sdt>
          <w:sdtPr>
            <w:rPr>
              <w:rFonts w:ascii="Arial" w:hAnsi="Arial" w:cs="Arial"/>
            </w:rPr>
            <w:id w:val="17846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957B94B" w14:textId="6A7ACD5D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258039840" w:displacedByCustomXml="prev"/>
        <w:permStart w:id="1684296398" w:edGrp="everyone" w:displacedByCustomXml="next"/>
        <w:sdt>
          <w:sdtPr>
            <w:rPr>
              <w:rFonts w:ascii="Arial" w:hAnsi="Arial" w:cs="Arial"/>
            </w:rPr>
            <w:id w:val="-128810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56C371B" w14:textId="5235D8BB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684296398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ADDE0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permEnd w:id="1130051989"/>
      <w:tr w:rsidR="00125E7C" w:rsidRPr="006C6852" w14:paraId="319DCC36" w14:textId="77777777" w:rsidTr="00620DF3">
        <w:trPr>
          <w:trHeight w:val="510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436E64E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92E084A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 xml:space="preserve">Substances dangereuses pour la santé 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600E370" w14:textId="22D0EE2E" w:rsidR="00125E7C" w:rsidRPr="006C6852" w:rsidRDefault="00AA29F3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9200" behindDoc="0" locked="0" layoutInCell="1" allowOverlap="1" wp14:anchorId="444E2E42" wp14:editId="065161C3">
                  <wp:simplePos x="0" y="0"/>
                  <wp:positionH relativeFrom="page">
                    <wp:posOffset>67945</wp:posOffset>
                  </wp:positionH>
                  <wp:positionV relativeFrom="paragraph">
                    <wp:posOffset>88265</wp:posOffset>
                  </wp:positionV>
                  <wp:extent cx="165100" cy="165100"/>
                  <wp:effectExtent l="0" t="0" r="6350" b="6350"/>
                  <wp:wrapNone/>
                  <wp:docPr id="1359825857" name="Graphique 1359825857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B221062" w14:textId="1A23C4C2" w:rsidR="00125E7C" w:rsidRPr="006C6852" w:rsidRDefault="00AA29F3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9440" behindDoc="0" locked="0" layoutInCell="1" allowOverlap="1" wp14:anchorId="6940057D" wp14:editId="329BD31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1600</wp:posOffset>
                  </wp:positionV>
                  <wp:extent cx="168910" cy="168910"/>
                  <wp:effectExtent l="0" t="0" r="2540" b="2540"/>
                  <wp:wrapNone/>
                  <wp:docPr id="1147806499" name="Graphique 1147806499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4DB717E" w14:textId="418EAC1C" w:rsidR="00125E7C" w:rsidRPr="006C6852" w:rsidRDefault="00F544DF" w:rsidP="00F544DF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7D2549" w:rsidRPr="006C6852" w14:paraId="20B03725" w14:textId="77777777" w:rsidTr="007D2549">
        <w:trPr>
          <w:trHeight w:val="510"/>
        </w:trPr>
        <w:permStart w:id="1181877779" w:edGrp="everyone" w:displacedByCustomXml="next"/>
        <w:sdt>
          <w:sdtPr>
            <w:rPr>
              <w:rFonts w:ascii="Arial" w:hAnsi="Arial" w:cs="Arial"/>
            </w:rPr>
            <w:id w:val="-120810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DAFFA81" w14:textId="2ED7733C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81877779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9D3E5" w14:textId="24473027" w:rsidR="00125E7C" w:rsidRPr="006C6852" w:rsidRDefault="00BE763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curisation d</w:t>
            </w:r>
            <w:r w:rsidR="00125E7C" w:rsidRPr="006C6852">
              <w:rPr>
                <w:rFonts w:ascii="Arial" w:hAnsi="Arial" w:cs="Arial"/>
              </w:rPr>
              <w:t>es zones de travaux</w:t>
            </w:r>
          </w:p>
        </w:tc>
        <w:permStart w:id="607812209" w:edGrp="everyone" w:displacedByCustomXml="next"/>
        <w:sdt>
          <w:sdtPr>
            <w:rPr>
              <w:rFonts w:ascii="Arial" w:hAnsi="Arial" w:cs="Arial"/>
            </w:rPr>
            <w:id w:val="51419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6B2D866" w14:textId="38A081F0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607812209" w:displacedByCustomXml="prev"/>
        <w:permStart w:id="1352800108" w:edGrp="everyone" w:displacedByCustomXml="next"/>
        <w:sdt>
          <w:sdtPr>
            <w:rPr>
              <w:rFonts w:ascii="Arial" w:hAnsi="Arial" w:cs="Arial"/>
            </w:rPr>
            <w:id w:val="10608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624A395" w14:textId="7F54D32B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352800108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485DC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970217458" w:edGrp="everyone"/>
            <w:permEnd w:id="1970217458"/>
          </w:p>
        </w:tc>
      </w:tr>
      <w:tr w:rsidR="007D2549" w:rsidRPr="006C6852" w14:paraId="694CB419" w14:textId="77777777" w:rsidTr="007D2549">
        <w:trPr>
          <w:trHeight w:val="510"/>
        </w:trPr>
        <w:permStart w:id="1154238630" w:edGrp="everyone" w:displacedByCustomXml="next"/>
        <w:sdt>
          <w:sdtPr>
            <w:rPr>
              <w:rFonts w:ascii="Arial" w:hAnsi="Arial" w:cs="Arial"/>
            </w:rPr>
            <w:id w:val="-66031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3404169" w14:textId="78C17ACD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54238630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A311C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Instruction du personnel</w:t>
            </w:r>
          </w:p>
        </w:tc>
        <w:permStart w:id="1717457180" w:edGrp="everyone" w:displacedByCustomXml="next"/>
        <w:sdt>
          <w:sdtPr>
            <w:rPr>
              <w:rFonts w:ascii="Arial" w:hAnsi="Arial" w:cs="Arial"/>
            </w:rPr>
            <w:id w:val="-172551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DAE274" w14:textId="34A0CBF5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17457180" w:displacedByCustomXml="prev"/>
        <w:permStart w:id="523986317" w:edGrp="everyone" w:displacedByCustomXml="next"/>
        <w:sdt>
          <w:sdtPr>
            <w:rPr>
              <w:rFonts w:ascii="Arial" w:hAnsi="Arial" w:cs="Arial"/>
            </w:rPr>
            <w:id w:val="193031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E2E498B" w14:textId="0293B1F6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523986317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82554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961974809" w:edGrp="everyone"/>
            <w:permEnd w:id="1961974809"/>
          </w:p>
        </w:tc>
      </w:tr>
      <w:tr w:rsidR="007D2549" w:rsidRPr="006C6852" w14:paraId="2079D8F4" w14:textId="77777777" w:rsidTr="007D2549">
        <w:trPr>
          <w:trHeight w:val="510"/>
        </w:trPr>
        <w:permStart w:id="1410884609" w:edGrp="everyone" w:displacedByCustomXml="next"/>
        <w:sdt>
          <w:sdtPr>
            <w:rPr>
              <w:rFonts w:ascii="Arial" w:hAnsi="Arial" w:cs="Arial"/>
            </w:rPr>
            <w:id w:val="-165213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EA5FFD8" w14:textId="388D2E7C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410884609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4D65E" w14:textId="028CA065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EPI </w:t>
            </w:r>
            <w:r w:rsidR="00C511A1">
              <w:rPr>
                <w:rFonts w:ascii="Arial" w:hAnsi="Arial" w:cs="Arial"/>
              </w:rPr>
              <w:t>spécifique</w:t>
            </w:r>
            <w:r w:rsidRPr="006C6852">
              <w:rPr>
                <w:rFonts w:ascii="Arial" w:hAnsi="Arial" w:cs="Arial"/>
              </w:rPr>
              <w:t xml:space="preserve"> </w:t>
            </w:r>
          </w:p>
        </w:tc>
        <w:permStart w:id="518073360" w:edGrp="everyone" w:displacedByCustomXml="next"/>
        <w:sdt>
          <w:sdtPr>
            <w:rPr>
              <w:rFonts w:ascii="Arial" w:hAnsi="Arial" w:cs="Arial"/>
            </w:rPr>
            <w:id w:val="-49549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EB07FE8" w14:textId="214FB7FD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518073360" w:displacedByCustomXml="prev"/>
        <w:permStart w:id="919876318" w:edGrp="everyone" w:displacedByCustomXml="next"/>
        <w:sdt>
          <w:sdtPr>
            <w:rPr>
              <w:rFonts w:ascii="Arial" w:hAnsi="Arial" w:cs="Arial"/>
            </w:rPr>
            <w:id w:val="76156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427C41E" w14:textId="7BD972B2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919876318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B9A43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098857340" w:edGrp="everyone"/>
            <w:permEnd w:id="1098857340"/>
          </w:p>
        </w:tc>
      </w:tr>
      <w:tr w:rsidR="007D2549" w:rsidRPr="006C6852" w14:paraId="028322C1" w14:textId="77777777" w:rsidTr="007D2549">
        <w:trPr>
          <w:trHeight w:val="510"/>
        </w:trPr>
        <w:permStart w:id="1130106795" w:edGrp="everyone" w:displacedByCustomXml="next"/>
        <w:sdt>
          <w:sdtPr>
            <w:rPr>
              <w:rFonts w:ascii="Arial" w:hAnsi="Arial" w:cs="Arial"/>
            </w:rPr>
            <w:id w:val="-112916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D84CF98" w14:textId="102E64C0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30106795" w:displacedByCustomXml="prev"/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CFAF1" w14:textId="508C1CA9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  <w:r w:rsidR="009A7C27">
              <w:rPr>
                <w:rFonts w:ascii="Arial" w:hAnsi="Arial" w:cs="Arial"/>
              </w:rPr>
              <w:t xml:space="preserve"> : </w:t>
            </w:r>
            <w:permStart w:id="904014388" w:edGrp="everyone"/>
            <w:permEnd w:id="904014388"/>
          </w:p>
        </w:tc>
        <w:permStart w:id="870216352" w:edGrp="everyone" w:displacedByCustomXml="next"/>
        <w:sdt>
          <w:sdtPr>
            <w:rPr>
              <w:rFonts w:ascii="Arial" w:hAnsi="Arial" w:cs="Arial"/>
            </w:rPr>
            <w:id w:val="-32798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1D3F226" w14:textId="3EB15197" w:rsidR="00125E7C" w:rsidRPr="006C6852" w:rsidRDefault="00A05DC7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870216352" w:displacedByCustomXml="prev"/>
        <w:permStart w:id="409619995" w:edGrp="everyone" w:displacedByCustomXml="next"/>
        <w:sdt>
          <w:sdtPr>
            <w:rPr>
              <w:rFonts w:ascii="Arial" w:hAnsi="Arial" w:cs="Arial"/>
            </w:rPr>
            <w:id w:val="-2348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AFD8CB9" w14:textId="46C9FDD5" w:rsidR="00125E7C" w:rsidRPr="006C6852" w:rsidRDefault="00A05DC7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409619995" w:displacedByCustomXml="prev"/>
        <w:tc>
          <w:tcPr>
            <w:tcW w:w="37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0C64C7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328291994" w:edGrp="everyone"/>
            <w:permEnd w:id="328291994"/>
          </w:p>
        </w:tc>
      </w:tr>
    </w:tbl>
    <w:p w14:paraId="5E2486E1" w14:textId="367F4DDB" w:rsidR="000D2205" w:rsidRDefault="000D2205" w:rsidP="00FC378E">
      <w:pPr>
        <w:rPr>
          <w:rFonts w:ascii="Arial" w:hAnsi="Arial" w:cs="Arial"/>
          <w:sz w:val="24"/>
          <w:szCs w:val="24"/>
          <w:lang w:val="fr-FR"/>
        </w:rPr>
      </w:pPr>
    </w:p>
    <w:p w14:paraId="0665037F" w14:textId="77777777" w:rsidR="00951FA1" w:rsidRDefault="00951FA1" w:rsidP="00FC378E">
      <w:pPr>
        <w:rPr>
          <w:rFonts w:ascii="Arial" w:hAnsi="Arial" w:cs="Arial"/>
          <w:sz w:val="24"/>
          <w:szCs w:val="24"/>
          <w:lang w:val="fr-FR"/>
        </w:rPr>
      </w:pPr>
    </w:p>
    <w:p w14:paraId="01977B57" w14:textId="77777777" w:rsidR="00951FA1" w:rsidRDefault="00951FA1" w:rsidP="00FC378E">
      <w:pPr>
        <w:rPr>
          <w:rFonts w:ascii="Arial" w:hAnsi="Arial" w:cs="Arial"/>
          <w:sz w:val="24"/>
          <w:szCs w:val="24"/>
          <w:lang w:val="fr-FR"/>
        </w:rPr>
      </w:pPr>
    </w:p>
    <w:p w14:paraId="33F0F7FB" w14:textId="77777777" w:rsidR="00B83B00" w:rsidRDefault="00B83B00" w:rsidP="0086585B">
      <w:pPr>
        <w:pStyle w:val="Titre2"/>
        <w:rPr>
          <w:lang w:val="fr-FR"/>
        </w:rPr>
      </w:pPr>
    </w:p>
    <w:p w14:paraId="6E75060F" w14:textId="77777777" w:rsidR="00B83B00" w:rsidRDefault="00B83B00" w:rsidP="0086585B">
      <w:pPr>
        <w:pStyle w:val="Titre2"/>
        <w:rPr>
          <w:lang w:val="fr-FR"/>
        </w:rPr>
      </w:pPr>
    </w:p>
    <w:p w14:paraId="535EDECC" w14:textId="77777777" w:rsidR="00B83B00" w:rsidRDefault="00B83B00" w:rsidP="00B83B00">
      <w:pPr>
        <w:rPr>
          <w:lang w:val="fr-FR"/>
        </w:rPr>
        <w:sectPr w:rsidR="00B83B00" w:rsidSect="00BE13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B7204B" w14:textId="77777777" w:rsidR="00B83B00" w:rsidRPr="00B83B00" w:rsidRDefault="00B83B00" w:rsidP="00B83B00">
      <w:pPr>
        <w:rPr>
          <w:lang w:val="fr-FR"/>
        </w:rPr>
      </w:pPr>
    </w:p>
    <w:p w14:paraId="617ED462" w14:textId="31805697" w:rsidR="00A778E7" w:rsidRPr="00005546" w:rsidRDefault="007623DC" w:rsidP="0086585B">
      <w:pPr>
        <w:pStyle w:val="Titre2"/>
        <w:rPr>
          <w:lang w:val="fr-FR"/>
        </w:rPr>
      </w:pPr>
      <w:r w:rsidRPr="00D6073E">
        <w:rPr>
          <w:rFonts w:ascii="Arial" w:hAnsi="Arial" w:cs="Arial"/>
          <w:sz w:val="24"/>
          <w:szCs w:val="24"/>
          <w:lang w:val="fr-FR"/>
        </w:rPr>
        <w:t>ANNEXE</w:t>
      </w:r>
      <w:r w:rsidR="00B83B00" w:rsidRPr="00D6073E">
        <w:rPr>
          <w:rFonts w:ascii="Arial" w:hAnsi="Arial" w:cs="Arial"/>
          <w:sz w:val="24"/>
          <w:szCs w:val="24"/>
          <w:lang w:val="fr-FR"/>
        </w:rPr>
        <w:t xml:space="preserve"> 4</w:t>
      </w:r>
      <w:r w:rsidRPr="00D6073E">
        <w:rPr>
          <w:rFonts w:ascii="Arial" w:hAnsi="Arial" w:cs="Arial"/>
          <w:sz w:val="24"/>
          <w:szCs w:val="24"/>
          <w:lang w:val="fr-FR"/>
        </w:rPr>
        <w:t> : Détermination des dangers, évaluation des risques</w:t>
      </w:r>
    </w:p>
    <w:p w14:paraId="6238BFFD" w14:textId="77777777" w:rsidR="00A62DBA" w:rsidRPr="00A62DBA" w:rsidRDefault="00A62DBA" w:rsidP="00FC378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1"/>
        <w:gridCol w:w="2365"/>
        <w:gridCol w:w="2731"/>
        <w:gridCol w:w="3525"/>
      </w:tblGrid>
      <w:tr w:rsidR="007623DC" w:rsidRPr="00B25558" w14:paraId="5F7A2307" w14:textId="77777777" w:rsidTr="00CA06D3">
        <w:tc>
          <w:tcPr>
            <w:tcW w:w="0" w:type="auto"/>
          </w:tcPr>
          <w:p w14:paraId="1E594D90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N°</w:t>
            </w:r>
          </w:p>
        </w:tc>
        <w:tc>
          <w:tcPr>
            <w:tcW w:w="0" w:type="auto"/>
          </w:tcPr>
          <w:p w14:paraId="63014DE6" w14:textId="77777777" w:rsidR="007623DC" w:rsidRPr="00B25558" w:rsidRDefault="007623DC" w:rsidP="00FC378E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hénomènes dangereux</w:t>
            </w:r>
          </w:p>
        </w:tc>
        <w:tc>
          <w:tcPr>
            <w:tcW w:w="0" w:type="auto"/>
          </w:tcPr>
          <w:p w14:paraId="4416606C" w14:textId="77777777" w:rsidR="007623DC" w:rsidRPr="00B25558" w:rsidRDefault="007623DC" w:rsidP="00FC378E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angers</w:t>
            </w:r>
          </w:p>
        </w:tc>
        <w:tc>
          <w:tcPr>
            <w:tcW w:w="0" w:type="auto"/>
          </w:tcPr>
          <w:p w14:paraId="297DF058" w14:textId="77777777" w:rsidR="007623DC" w:rsidRPr="00B25558" w:rsidRDefault="007623DC" w:rsidP="00FC378E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xemples</w:t>
            </w:r>
          </w:p>
        </w:tc>
      </w:tr>
      <w:tr w:rsidR="007623DC" w:rsidRPr="00B25558" w14:paraId="33566661" w14:textId="77777777" w:rsidTr="00CA06D3">
        <w:tc>
          <w:tcPr>
            <w:tcW w:w="0" w:type="auto"/>
            <w:vMerge w:val="restart"/>
          </w:tcPr>
          <w:p w14:paraId="6B9EB32F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0" w:type="auto"/>
            <w:vMerge w:val="restart"/>
          </w:tcPr>
          <w:p w14:paraId="424D04A4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Phénomènes dangereux mécaniques</w:t>
            </w:r>
          </w:p>
        </w:tc>
        <w:tc>
          <w:tcPr>
            <w:tcW w:w="0" w:type="auto"/>
            <w:vMerge w:val="restart"/>
          </w:tcPr>
          <w:p w14:paraId="1FB7D714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Moyens de transport ou d’équipement de travail en mouvement</w:t>
            </w:r>
          </w:p>
          <w:p w14:paraId="6AC2E963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28073F9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Eléments en mouvement</w:t>
            </w:r>
          </w:p>
        </w:tc>
        <w:tc>
          <w:tcPr>
            <w:tcW w:w="0" w:type="auto"/>
          </w:tcPr>
          <w:p w14:paraId="24EDFEB6" w14:textId="4AD8661D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hyperlink r:id="rId29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 xml:space="preserve">grues (autogrues, </w:t>
              </w:r>
              <w:r w:rsidR="00C511A1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amion-grue</w:t>
              </w:r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)</w:t>
              </w:r>
            </w:hyperlink>
          </w:p>
          <w:p w14:paraId="59514B21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hyperlink r:id="rId30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hariots élévateurs</w:t>
              </w:r>
            </w:hyperlink>
          </w:p>
          <w:p w14:paraId="1EBC27FA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hyperlink r:id="rId31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 xml:space="preserve"> plateformes</w:t>
              </w:r>
            </w:hyperlink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hyperlink r:id="rId32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élévatrices</w:t>
              </w:r>
            </w:hyperlink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7623DC" w:rsidRPr="00B25558" w14:paraId="604DA31B" w14:textId="77777777" w:rsidTr="00CA06D3">
        <w:tc>
          <w:tcPr>
            <w:tcW w:w="0" w:type="auto"/>
            <w:vMerge/>
          </w:tcPr>
          <w:p w14:paraId="14A278CC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</w:tcPr>
          <w:p w14:paraId="3800F09E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</w:tcPr>
          <w:p w14:paraId="171BB451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1CE155E1" w14:textId="77777777" w:rsidR="007623DC" w:rsidRPr="00B25558" w:rsidRDefault="007623DC" w:rsidP="00FC378E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/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HYPERLINK "https://www.suva.ch/84046.f" </w:instrTex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 xml:space="preserve"> éléments de parois (préfabriqués ou pas)</w:t>
            </w:r>
          </w:p>
          <w:p w14:paraId="0BA85309" w14:textId="77777777" w:rsidR="007623DC" w:rsidRPr="00B25558" w:rsidRDefault="007623DC" w:rsidP="00FC378E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- éléments de plafonds ou planchers (préfabriqués ou pas)</w:t>
            </w:r>
          </w:p>
          <w:p w14:paraId="53863FE2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- éléments de toiture (préfabriqués ou pas)</w: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7623DC" w:rsidRPr="00B25558" w14:paraId="01304AAA" w14:textId="77777777" w:rsidTr="00CA06D3">
        <w:trPr>
          <w:trHeight w:val="3202"/>
        </w:trPr>
        <w:tc>
          <w:tcPr>
            <w:tcW w:w="0" w:type="auto"/>
          </w:tcPr>
          <w:p w14:paraId="1D773321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0" w:type="auto"/>
          </w:tcPr>
          <w:p w14:paraId="00F1372F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3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Phénomènes dangereux de chute</w:t>
              </w:r>
            </w:hyperlink>
          </w:p>
        </w:tc>
        <w:tc>
          <w:tcPr>
            <w:tcW w:w="0" w:type="auto"/>
          </w:tcPr>
          <w:p w14:paraId="40DEB069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Hauteur de travail à l’extérieur des murs &gt; à 2m</w:t>
            </w:r>
          </w:p>
          <w:p w14:paraId="3A2277AD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Hauteur de travail à l’intérieur des murs &lt; à 3m</w:t>
            </w:r>
          </w:p>
          <w:p w14:paraId="5755EA62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Risque de chute &gt; à 2m à l’intérieur des murs</w:t>
            </w:r>
          </w:p>
          <w:p w14:paraId="160D96D5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Chute à travers le toit</w:t>
            </w:r>
          </w:p>
          <w:p w14:paraId="22602C11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Poutraison ou dalle bois (préfabriqués ou pas)</w:t>
            </w:r>
          </w:p>
          <w:p w14:paraId="5E8754FA" w14:textId="77777777" w:rsidR="007623DC" w:rsidRPr="00B25558" w:rsidRDefault="007623DC" w:rsidP="00FC378E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/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HYPERLINK "https://www.fedlex.admin.ch/eli/cc/2021/384/fr" \l "art_41" </w:instrTex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Inclinaison du toit</w:t>
            </w:r>
          </w:p>
          <w:p w14:paraId="08D3DBA2" w14:textId="77777777" w:rsidR="007623DC" w:rsidRPr="00B25558" w:rsidRDefault="007623DC" w:rsidP="00FC378E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&lt; 10°</w:t>
            </w:r>
          </w:p>
          <w:p w14:paraId="429D7D0A" w14:textId="77777777" w:rsidR="007623DC" w:rsidRPr="00B25558" w:rsidRDefault="007623DC" w:rsidP="00FC378E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Compris entre 10° et 30°</w:t>
            </w:r>
          </w:p>
          <w:p w14:paraId="2ED2C266" w14:textId="77777777" w:rsidR="007623DC" w:rsidRPr="00B25558" w:rsidRDefault="007623DC" w:rsidP="00FC378E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Compris entre 30° et 45°</w:t>
            </w:r>
          </w:p>
          <w:p w14:paraId="66788DC2" w14:textId="77777777" w:rsidR="007623DC" w:rsidRPr="00B25558" w:rsidRDefault="007623DC" w:rsidP="00FC378E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Compris entre 45° et 60°</w:t>
            </w:r>
          </w:p>
          <w:p w14:paraId="39E328FD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&gt; 60°</w: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5AA83FC2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4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chafaudages</w:t>
              </w:r>
            </w:hyperlink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3A2EB1E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Pont de ferblantiers</w:t>
            </w:r>
          </w:p>
          <w:p w14:paraId="1C22981F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Echafaudages roulants</w:t>
            </w:r>
          </w:p>
          <w:p w14:paraId="763295E8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Travaux sur échelles &lt; 2m</w:t>
            </w:r>
          </w:p>
          <w:p w14:paraId="0DADCB69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Dénivellation &gt; 0.50</w:t>
            </w:r>
          </w:p>
          <w:p w14:paraId="5F6144CC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1993528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Travaux de peu d’ampleur</w:t>
            </w:r>
          </w:p>
        </w:tc>
        <w:tc>
          <w:tcPr>
            <w:tcW w:w="0" w:type="auto"/>
          </w:tcPr>
          <w:p w14:paraId="5D98FA59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0C918B9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DC65CBB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DE03E83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ECAF37E" w14:textId="1DC60284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5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 xml:space="preserve">Trémie, ouverture dans la toiture, ouverture dans les </w:t>
              </w:r>
              <w:r w:rsidR="00C511A1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sols,</w:t>
              </w:r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 xml:space="preserve"> etc.</w:t>
              </w:r>
            </w:hyperlink>
          </w:p>
          <w:p w14:paraId="3AEC02B0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B2FF295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979ED09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58740DE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0D0733F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7E1EF43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A499BC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2AA8435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29EC6F6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0439FD0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D56BD3C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A69C5D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9C94F1D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AECCF46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9D86BB2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6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Différence entre les sols, accès toiture depuis le pont de ferblantier</w:t>
              </w:r>
            </w:hyperlink>
          </w:p>
          <w:p w14:paraId="5EA87F80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7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ravaux d’une durée totale inférieure à deux jours / personnes à effectuer sur un toit</w:t>
              </w:r>
            </w:hyperlink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  <w:tr w:rsidR="007623DC" w:rsidRPr="00B25558" w14:paraId="2E28EB49" w14:textId="77777777" w:rsidTr="00CA06D3">
        <w:trPr>
          <w:trHeight w:val="1203"/>
        </w:trPr>
        <w:tc>
          <w:tcPr>
            <w:tcW w:w="0" w:type="auto"/>
          </w:tcPr>
          <w:p w14:paraId="34AD0438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0" w:type="auto"/>
          </w:tcPr>
          <w:p w14:paraId="6C87B57A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Substances nocives</w:t>
            </w:r>
          </w:p>
        </w:tc>
        <w:tc>
          <w:tcPr>
            <w:tcW w:w="0" w:type="auto"/>
          </w:tcPr>
          <w:p w14:paraId="2D4A0C8F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8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miante</w:t>
              </w:r>
            </w:hyperlink>
          </w:p>
          <w:p w14:paraId="0CD09628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1D2598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E380060" w14:textId="19385041" w:rsidR="007623DC" w:rsidRPr="00B25558" w:rsidRDefault="00113EBA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="007623DC"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ésines                                       </w:t>
            </w:r>
          </w:p>
          <w:p w14:paraId="357339A5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0772F75" w14:textId="2162DD91" w:rsidR="007623DC" w:rsidRPr="00B25558" w:rsidRDefault="00113EBA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7623DC"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olvants                                           </w:t>
            </w:r>
          </w:p>
        </w:tc>
        <w:tc>
          <w:tcPr>
            <w:tcW w:w="0" w:type="auto"/>
          </w:tcPr>
          <w:p w14:paraId="17645E0B" w14:textId="77777777" w:rsidR="007623DC" w:rsidRPr="00B25558" w:rsidRDefault="007623DC" w:rsidP="00FC378E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Toiture, colle carrelage, mastic de fenêtre, faux plafond, revêtements de sols   &lt; 1990  </w:t>
            </w:r>
            <w:hyperlink r:id="rId39" w:anchor="sch-from-search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liste SUVA</w:t>
              </w:r>
            </w:hyperlink>
          </w:p>
          <w:p w14:paraId="00788ADD" w14:textId="505B4C35" w:rsidR="007623DC" w:rsidRPr="00B25558" w:rsidRDefault="007623DC" w:rsidP="00FC378E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hyperlink r:id="rId40" w:anchor="sch-from-search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Résine</w:t>
              </w:r>
              <w:r w:rsidR="00C511A1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s</w:t>
              </w:r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 xml:space="preserve"> réactives</w:t>
              </w:r>
            </w:hyperlink>
          </w:p>
          <w:p w14:paraId="2B7402F9" w14:textId="77777777" w:rsidR="007623DC" w:rsidRPr="00B25558" w:rsidRDefault="007623DC" w:rsidP="00FC378E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</w:p>
          <w:p w14:paraId="1CA2D743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1" w:anchor="sch-from-search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finition solvants</w:t>
              </w:r>
            </w:hyperlink>
          </w:p>
        </w:tc>
      </w:tr>
      <w:tr w:rsidR="007623DC" w:rsidRPr="00B25558" w14:paraId="53B032D4" w14:textId="77777777" w:rsidTr="00CA06D3">
        <w:trPr>
          <w:trHeight w:val="720"/>
        </w:trPr>
        <w:tc>
          <w:tcPr>
            <w:tcW w:w="0" w:type="auto"/>
          </w:tcPr>
          <w:p w14:paraId="72D72BB7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0" w:type="auto"/>
          </w:tcPr>
          <w:p w14:paraId="43B50C05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Contraintes liées à l’environnement de travail</w:t>
            </w:r>
          </w:p>
        </w:tc>
        <w:tc>
          <w:tcPr>
            <w:tcW w:w="0" w:type="auto"/>
          </w:tcPr>
          <w:p w14:paraId="139AF9B4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2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ravailler par forte chaleur</w:t>
              </w:r>
            </w:hyperlink>
          </w:p>
          <w:p w14:paraId="3B6A38B8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750ECBDF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23DC" w:rsidRPr="00B25558" w14:paraId="7FDE3A88" w14:textId="77777777" w:rsidTr="00CA06D3">
        <w:trPr>
          <w:trHeight w:val="720"/>
        </w:trPr>
        <w:tc>
          <w:tcPr>
            <w:tcW w:w="0" w:type="auto"/>
          </w:tcPr>
          <w:p w14:paraId="299AE2EE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0" w:type="auto"/>
          </w:tcPr>
          <w:p w14:paraId="36009E3A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Contraintes physiques particulières</w:t>
            </w:r>
          </w:p>
        </w:tc>
        <w:tc>
          <w:tcPr>
            <w:tcW w:w="0" w:type="auto"/>
          </w:tcPr>
          <w:p w14:paraId="50C2E1C6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3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Bruit</w:t>
              </w:r>
            </w:hyperlink>
          </w:p>
          <w:p w14:paraId="5F5C4670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2072AE6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805AF32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4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Rayonnement laser</w:t>
              </w:r>
            </w:hyperlink>
          </w:p>
        </w:tc>
        <w:tc>
          <w:tcPr>
            <w:tcW w:w="0" w:type="auto"/>
          </w:tcPr>
          <w:p w14:paraId="2D1ECB89" w14:textId="074A6623" w:rsidR="007623DC" w:rsidRPr="00B25558" w:rsidRDefault="00113EBA" w:rsidP="00FC378E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</w:t>
              </w:r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</w:rPr>
                <w:t>harpentier</w:t>
              </w:r>
            </w:hyperlink>
          </w:p>
          <w:p w14:paraId="11730D5B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</w:rPr>
                <w:t>Second œuvre</w:t>
              </w:r>
            </w:hyperlink>
          </w:p>
          <w:p w14:paraId="05D41396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00575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Niveau à laser, télémètre </w:t>
            </w:r>
          </w:p>
        </w:tc>
      </w:tr>
    </w:tbl>
    <w:p w14:paraId="2506776E" w14:textId="77777777" w:rsidR="007623DC" w:rsidRPr="007623DC" w:rsidRDefault="007623DC" w:rsidP="00FC378E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51231BA2" w14:textId="77777777" w:rsidR="00EE4157" w:rsidRDefault="00EE4157" w:rsidP="00FC378E">
      <w:pPr>
        <w:pStyle w:val="Titre3"/>
      </w:pPr>
    </w:p>
    <w:sectPr w:rsidR="00EE4157" w:rsidSect="00BE1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786A" w14:textId="77777777" w:rsidR="00E31700" w:rsidRDefault="00E31700" w:rsidP="00620AC6">
      <w:pPr>
        <w:spacing w:after="0" w:line="240" w:lineRule="auto"/>
      </w:pPr>
      <w:r>
        <w:separator/>
      </w:r>
    </w:p>
  </w:endnote>
  <w:endnote w:type="continuationSeparator" w:id="0">
    <w:p w14:paraId="60489D59" w14:textId="77777777" w:rsidR="00E31700" w:rsidRDefault="00E31700" w:rsidP="0062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778347"/>
      <w:docPartObj>
        <w:docPartGallery w:val="Page Numbers (Bottom of Page)"/>
        <w:docPartUnique/>
      </w:docPartObj>
    </w:sdtPr>
    <w:sdtEndPr/>
    <w:sdtContent>
      <w:p w14:paraId="0FE35A5B" w14:textId="698B6550" w:rsidR="00620AC6" w:rsidRDefault="008E0C36">
        <w:pPr>
          <w:pStyle w:val="Pieddepag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774B3B8" w14:textId="4DF9A0BE" w:rsidR="00620AC6" w:rsidRDefault="009F0DB3">
    <w:pPr>
      <w:pStyle w:val="Pieddepage"/>
    </w:pPr>
    <w:r w:rsidRPr="009F0DB3">
      <w:rPr>
        <w:rFonts w:ascii="Arial" w:hAnsi="Arial" w:cs="Arial"/>
        <w:sz w:val="18"/>
        <w:szCs w:val="18"/>
      </w:rPr>
      <w:t xml:space="preserve">solution de branche 47 </w:t>
    </w:r>
    <w:r w:rsidRPr="009F0DB3">
      <w:rPr>
        <w:rFonts w:ascii="Arial" w:hAnsi="Arial" w:cs="Arial"/>
        <w:color w:val="C00000"/>
        <w:sz w:val="18"/>
        <w:szCs w:val="18"/>
      </w:rPr>
      <w:t>SETRABO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B029F" w14:textId="77777777" w:rsidR="00E31700" w:rsidRDefault="00E31700" w:rsidP="00620AC6">
      <w:pPr>
        <w:spacing w:after="0" w:line="240" w:lineRule="auto"/>
      </w:pPr>
      <w:r>
        <w:separator/>
      </w:r>
    </w:p>
  </w:footnote>
  <w:footnote w:type="continuationSeparator" w:id="0">
    <w:p w14:paraId="50859F4E" w14:textId="77777777" w:rsidR="00E31700" w:rsidRDefault="00E31700" w:rsidP="0062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12562" w14:textId="4ACF8F74" w:rsidR="00620AC6" w:rsidRDefault="00620AC6" w:rsidP="00620AC6">
    <w:pPr>
      <w:pStyle w:val="En-tte"/>
      <w:jc w:val="right"/>
    </w:pPr>
    <w:r>
      <w:rPr>
        <w:noProof/>
      </w:rPr>
      <w:drawing>
        <wp:inline distT="0" distB="0" distL="0" distR="0" wp14:anchorId="169A0E0F" wp14:editId="17BF2BE9">
          <wp:extent cx="1040130" cy="153670"/>
          <wp:effectExtent l="0" t="0" r="7620" b="0"/>
          <wp:docPr id="1511877230" name="Image 1511877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5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76CF2" w14:textId="77777777" w:rsidR="00A1538D" w:rsidRDefault="00A1538D" w:rsidP="00176C24">
    <w:pPr>
      <w:tabs>
        <w:tab w:val="left" w:leader="dot" w:pos="4536"/>
        <w:tab w:val="left" w:leader="dot" w:pos="9072"/>
      </w:tabs>
      <w:ind w:firstLine="709"/>
      <w:rPr>
        <w:rFonts w:ascii="Arial" w:hAnsi="Arial" w:cs="Arial"/>
        <w:sz w:val="24"/>
        <w:szCs w:val="24"/>
        <w:u w:val="single"/>
        <w:lang w:val="fr-FR"/>
      </w:rPr>
    </w:pPr>
  </w:p>
  <w:p w14:paraId="6920F143" w14:textId="77777777" w:rsidR="00620AC6" w:rsidRPr="00A1538D" w:rsidRDefault="00620AC6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6854" w14:textId="1D066915" w:rsidR="000F6CA4" w:rsidRPr="000F6CA4" w:rsidRDefault="000F6CA4" w:rsidP="000F6CA4">
    <w:pPr>
      <w:pStyle w:val="En-tte"/>
      <w:jc w:val="both"/>
      <w:rPr>
        <w:b/>
        <w:bCs/>
        <w:color w:val="E60000"/>
        <w:sz w:val="40"/>
        <w:szCs w:val="40"/>
      </w:rPr>
    </w:pPr>
    <w:r w:rsidRPr="000F6CA4">
      <w:rPr>
        <w:b/>
        <w:bCs/>
        <w:noProof/>
        <w:color w:val="E60000"/>
        <w:sz w:val="52"/>
        <w:szCs w:val="5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7B91C6" wp14:editId="74134060">
              <wp:simplePos x="0" y="0"/>
              <wp:positionH relativeFrom="column">
                <wp:posOffset>4585970</wp:posOffset>
              </wp:positionH>
              <wp:positionV relativeFrom="paragraph">
                <wp:posOffset>-278765</wp:posOffset>
              </wp:positionV>
              <wp:extent cx="1400175" cy="54292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AC6A7" w14:textId="1A24D46C" w:rsidR="000F6CA4" w:rsidRDefault="000F6CA4">
                          <w:r w:rsidRPr="000F6CA4">
                            <w:rPr>
                              <w:noProof/>
                              <w:color w:val="C00000"/>
                              <w:sz w:val="40"/>
                              <w:szCs w:val="40"/>
                            </w:rPr>
                            <w:drawing>
                              <wp:inline distT="0" distB="0" distL="0" distR="0" wp14:anchorId="11F5F241" wp14:editId="235B51E0">
                                <wp:extent cx="1039368" cy="152400"/>
                                <wp:effectExtent l="0" t="0" r="8890" b="0"/>
                                <wp:docPr id="2101228356" name="Image 4" descr="Une image contenant Police, texte, Graphique, graphism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3055494" name="Image 4" descr="Une image contenant Police, texte, Graphique, graphisme&#10;&#10;Description générée automatiquem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8782" cy="156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B91C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61.1pt;margin-top:-21.95pt;width:110.2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" stroked="f">
              <v:textbox>
                <w:txbxContent>
                  <w:p w14:paraId="1D0AC6A7" w14:textId="1A24D46C" w:rsidR="000F6CA4" w:rsidRDefault="000F6CA4">
                    <w:r w:rsidRPr="000F6CA4">
                      <w:rPr>
                        <w:noProof/>
                        <w:color w:val="C00000"/>
                        <w:sz w:val="40"/>
                        <w:szCs w:val="40"/>
                      </w:rPr>
                      <w:drawing>
                        <wp:inline distT="0" distB="0" distL="0" distR="0" wp14:anchorId="11F5F241" wp14:editId="235B51E0">
                          <wp:extent cx="1039368" cy="152400"/>
                          <wp:effectExtent l="0" t="0" r="8890" b="0"/>
                          <wp:docPr id="2101228356" name="Image 4" descr="Une image contenant Police, texte, Graphique, graphism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93055494" name="Image 4" descr="Une image contenant Police, texte, Graphique, graphisme&#10;&#10;Description générée automatiquem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8782" cy="156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438F5" w:rsidRPr="000F6CA4">
      <w:rPr>
        <w:b/>
        <w:bCs/>
        <w:color w:val="E60000"/>
        <w:sz w:val="52"/>
        <w:szCs w:val="52"/>
      </w:rPr>
      <w:t>P</w:t>
    </w:r>
    <w:r w:rsidR="00E438F5" w:rsidRPr="000F6CA4">
      <w:rPr>
        <w:b/>
        <w:bCs/>
        <w:color w:val="E60000"/>
        <w:sz w:val="40"/>
        <w:szCs w:val="40"/>
      </w:rPr>
      <w:t xml:space="preserve">lan de </w:t>
    </w:r>
    <w:r w:rsidR="00E438F5" w:rsidRPr="000F6CA4">
      <w:rPr>
        <w:b/>
        <w:bCs/>
        <w:color w:val="E60000"/>
        <w:sz w:val="52"/>
        <w:szCs w:val="52"/>
      </w:rPr>
      <w:t>S</w:t>
    </w:r>
    <w:r w:rsidR="00E438F5" w:rsidRPr="000F6CA4">
      <w:rPr>
        <w:b/>
        <w:bCs/>
        <w:color w:val="E60000"/>
        <w:sz w:val="40"/>
        <w:szCs w:val="40"/>
      </w:rPr>
      <w:t xml:space="preserve">écurité </w:t>
    </w:r>
    <w:r w:rsidR="00E438F5" w:rsidRPr="000F6CA4">
      <w:rPr>
        <w:b/>
        <w:bCs/>
        <w:color w:val="E60000"/>
        <w:sz w:val="52"/>
        <w:szCs w:val="52"/>
      </w:rPr>
      <w:t>S</w:t>
    </w:r>
    <w:r w:rsidR="00E438F5" w:rsidRPr="000F6CA4">
      <w:rPr>
        <w:b/>
        <w:bCs/>
        <w:color w:val="E60000"/>
        <w:sz w:val="40"/>
        <w:szCs w:val="40"/>
      </w:rPr>
      <w:t xml:space="preserve">anté au </w:t>
    </w:r>
    <w:r w:rsidR="00E438F5" w:rsidRPr="000F6CA4">
      <w:rPr>
        <w:b/>
        <w:bCs/>
        <w:color w:val="E60000"/>
        <w:sz w:val="52"/>
        <w:szCs w:val="52"/>
      </w:rPr>
      <w:t>T</w:t>
    </w:r>
    <w:r w:rsidR="00E438F5" w:rsidRPr="000F6CA4">
      <w:rPr>
        <w:b/>
        <w:bCs/>
        <w:color w:val="E60000"/>
        <w:sz w:val="40"/>
        <w:szCs w:val="40"/>
      </w:rPr>
      <w:t>ravail</w:t>
    </w:r>
    <w:r w:rsidRPr="000F6CA4">
      <w:rPr>
        <w:b/>
        <w:bCs/>
        <w:color w:val="E60000"/>
        <w:sz w:val="40"/>
        <w:szCs w:val="40"/>
      </w:rPr>
      <w:t xml:space="preserve">  </w:t>
    </w:r>
  </w:p>
  <w:p w14:paraId="5EA0CE20" w14:textId="78E7CF3F" w:rsidR="000F6CA4" w:rsidRDefault="000F6C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DC3"/>
    <w:multiLevelType w:val="hybridMultilevel"/>
    <w:tmpl w:val="CCD6AE8E"/>
    <w:lvl w:ilvl="0" w:tplc="5CE41532">
      <w:start w:val="8"/>
      <w:numFmt w:val="decimal"/>
      <w:lvlText w:val="7.%1"/>
      <w:lvlJc w:val="left"/>
      <w:pPr>
        <w:ind w:left="127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97" w:hanging="360"/>
      </w:pPr>
    </w:lvl>
    <w:lvl w:ilvl="2" w:tplc="100C001B" w:tentative="1">
      <w:start w:val="1"/>
      <w:numFmt w:val="lowerRoman"/>
      <w:lvlText w:val="%3."/>
      <w:lvlJc w:val="right"/>
      <w:pPr>
        <w:ind w:left="2717" w:hanging="180"/>
      </w:pPr>
    </w:lvl>
    <w:lvl w:ilvl="3" w:tplc="100C000F" w:tentative="1">
      <w:start w:val="1"/>
      <w:numFmt w:val="decimal"/>
      <w:lvlText w:val="%4."/>
      <w:lvlJc w:val="left"/>
      <w:pPr>
        <w:ind w:left="3437" w:hanging="360"/>
      </w:pPr>
    </w:lvl>
    <w:lvl w:ilvl="4" w:tplc="100C0019" w:tentative="1">
      <w:start w:val="1"/>
      <w:numFmt w:val="lowerLetter"/>
      <w:lvlText w:val="%5."/>
      <w:lvlJc w:val="left"/>
      <w:pPr>
        <w:ind w:left="4157" w:hanging="360"/>
      </w:pPr>
    </w:lvl>
    <w:lvl w:ilvl="5" w:tplc="100C001B" w:tentative="1">
      <w:start w:val="1"/>
      <w:numFmt w:val="lowerRoman"/>
      <w:lvlText w:val="%6."/>
      <w:lvlJc w:val="right"/>
      <w:pPr>
        <w:ind w:left="4877" w:hanging="180"/>
      </w:pPr>
    </w:lvl>
    <w:lvl w:ilvl="6" w:tplc="100C000F" w:tentative="1">
      <w:start w:val="1"/>
      <w:numFmt w:val="decimal"/>
      <w:lvlText w:val="%7."/>
      <w:lvlJc w:val="left"/>
      <w:pPr>
        <w:ind w:left="5597" w:hanging="360"/>
      </w:pPr>
    </w:lvl>
    <w:lvl w:ilvl="7" w:tplc="100C0019" w:tentative="1">
      <w:start w:val="1"/>
      <w:numFmt w:val="lowerLetter"/>
      <w:lvlText w:val="%8."/>
      <w:lvlJc w:val="left"/>
      <w:pPr>
        <w:ind w:left="6317" w:hanging="360"/>
      </w:pPr>
    </w:lvl>
    <w:lvl w:ilvl="8" w:tplc="100C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05E46C4"/>
    <w:multiLevelType w:val="multilevel"/>
    <w:tmpl w:val="100C001F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2"/>
      </w:pPr>
    </w:lvl>
    <w:lvl w:ilvl="2">
      <w:start w:val="1"/>
      <w:numFmt w:val="decimal"/>
      <w:lvlText w:val="%1.%2.%3."/>
      <w:lvlJc w:val="left"/>
      <w:pPr>
        <w:ind w:left="1576" w:hanging="504"/>
      </w:pPr>
    </w:lvl>
    <w:lvl w:ilvl="3">
      <w:start w:val="1"/>
      <w:numFmt w:val="decimal"/>
      <w:lvlText w:val="%1.%2.%3.%4."/>
      <w:lvlJc w:val="left"/>
      <w:pPr>
        <w:ind w:left="2080" w:hanging="648"/>
      </w:pPr>
    </w:lvl>
    <w:lvl w:ilvl="4">
      <w:start w:val="1"/>
      <w:numFmt w:val="decimal"/>
      <w:lvlText w:val="%1.%2.%3.%4.%5."/>
      <w:lvlJc w:val="left"/>
      <w:pPr>
        <w:ind w:left="2584" w:hanging="792"/>
      </w:pPr>
    </w:lvl>
    <w:lvl w:ilvl="5">
      <w:start w:val="1"/>
      <w:numFmt w:val="decimal"/>
      <w:lvlText w:val="%1.%2.%3.%4.%5.%6."/>
      <w:lvlJc w:val="left"/>
      <w:pPr>
        <w:ind w:left="3088" w:hanging="936"/>
      </w:pPr>
    </w:lvl>
    <w:lvl w:ilvl="6">
      <w:start w:val="1"/>
      <w:numFmt w:val="decimal"/>
      <w:lvlText w:val="%1.%2.%3.%4.%5.%6.%7."/>
      <w:lvlJc w:val="left"/>
      <w:pPr>
        <w:ind w:left="3592" w:hanging="1080"/>
      </w:pPr>
    </w:lvl>
    <w:lvl w:ilvl="7">
      <w:start w:val="1"/>
      <w:numFmt w:val="decimal"/>
      <w:lvlText w:val="%1.%2.%3.%4.%5.%6.%7.%8."/>
      <w:lvlJc w:val="left"/>
      <w:pPr>
        <w:ind w:left="4096" w:hanging="1224"/>
      </w:pPr>
    </w:lvl>
    <w:lvl w:ilvl="8">
      <w:start w:val="1"/>
      <w:numFmt w:val="decimal"/>
      <w:lvlText w:val="%1.%2.%3.%4.%5.%6.%7.%8.%9."/>
      <w:lvlJc w:val="left"/>
      <w:pPr>
        <w:ind w:left="4672" w:hanging="1440"/>
      </w:pPr>
    </w:lvl>
  </w:abstractNum>
  <w:abstractNum w:abstractNumId="2" w15:restartNumberingAfterBreak="0">
    <w:nsid w:val="01485EB2"/>
    <w:multiLevelType w:val="multilevel"/>
    <w:tmpl w:val="6C8E0752"/>
    <w:lvl w:ilvl="0">
      <w:start w:val="1"/>
      <w:numFmt w:val="decimal"/>
      <w:suff w:val="space"/>
      <w:lvlText w:val="14.%1"/>
      <w:lvlJc w:val="left"/>
      <w:pPr>
        <w:ind w:left="1416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440"/>
      </w:pPr>
      <w:rPr>
        <w:rFonts w:hint="default"/>
      </w:rPr>
    </w:lvl>
  </w:abstractNum>
  <w:abstractNum w:abstractNumId="3" w15:restartNumberingAfterBreak="0">
    <w:nsid w:val="01705139"/>
    <w:multiLevelType w:val="multilevel"/>
    <w:tmpl w:val="F0B04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55208D"/>
    <w:multiLevelType w:val="multilevel"/>
    <w:tmpl w:val="100C001F"/>
    <w:styleLink w:val="Style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7109CE"/>
    <w:multiLevelType w:val="hybridMultilevel"/>
    <w:tmpl w:val="72D23C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27618"/>
    <w:multiLevelType w:val="multilevel"/>
    <w:tmpl w:val="20EA1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fr-CH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7F68D8"/>
    <w:multiLevelType w:val="multilevel"/>
    <w:tmpl w:val="B0C2A64E"/>
    <w:lvl w:ilvl="0">
      <w:start w:val="1"/>
      <w:numFmt w:val="none"/>
      <w:lvlText w:val="9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B014620"/>
    <w:multiLevelType w:val="multilevel"/>
    <w:tmpl w:val="7B306B4C"/>
    <w:lvl w:ilvl="0">
      <w:start w:val="1"/>
      <w:numFmt w:val="none"/>
      <w:suff w:val="nothing"/>
      <w:lvlText w:val="8.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51"/>
        </w:tabs>
        <w:ind w:left="907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74" w:hanging="3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5"/>
        </w:tabs>
        <w:ind w:left="2041" w:hanging="3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52"/>
        </w:tabs>
        <w:ind w:left="2608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19"/>
        </w:tabs>
        <w:ind w:left="3175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86"/>
        </w:tabs>
        <w:ind w:left="3742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53"/>
        </w:tabs>
        <w:ind w:left="4309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20"/>
        </w:tabs>
        <w:ind w:left="4876" w:hanging="340"/>
      </w:pPr>
      <w:rPr>
        <w:rFonts w:hint="default"/>
      </w:rPr>
    </w:lvl>
  </w:abstractNum>
  <w:abstractNum w:abstractNumId="9" w15:restartNumberingAfterBreak="0">
    <w:nsid w:val="0B0202F6"/>
    <w:multiLevelType w:val="multilevel"/>
    <w:tmpl w:val="21E80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012B71"/>
    <w:multiLevelType w:val="multilevel"/>
    <w:tmpl w:val="C1520352"/>
    <w:styleLink w:val="Style14"/>
    <w:lvl w:ilvl="0">
      <w:start w:val="1"/>
      <w:numFmt w:val="decimal"/>
      <w:suff w:val="space"/>
      <w:lvlText w:val="13.%1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DCE545A"/>
    <w:multiLevelType w:val="multilevel"/>
    <w:tmpl w:val="8A8CB24C"/>
    <w:lvl w:ilvl="0">
      <w:start w:val="1"/>
      <w:numFmt w:val="none"/>
      <w:suff w:val="nothing"/>
      <w:lvlText w:val="9.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isLgl/>
      <w:lvlText w:val="%2%19"/>
      <w:lvlJc w:val="left"/>
      <w:pPr>
        <w:tabs>
          <w:tab w:val="num" w:pos="851"/>
        </w:tabs>
        <w:ind w:left="907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74" w:hanging="3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5"/>
        </w:tabs>
        <w:ind w:left="2041" w:hanging="3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52"/>
        </w:tabs>
        <w:ind w:left="2608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19"/>
        </w:tabs>
        <w:ind w:left="3175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86"/>
        </w:tabs>
        <w:ind w:left="3742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53"/>
        </w:tabs>
        <w:ind w:left="4309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20"/>
        </w:tabs>
        <w:ind w:left="4876" w:hanging="340"/>
      </w:pPr>
      <w:rPr>
        <w:rFonts w:hint="default"/>
      </w:rPr>
    </w:lvl>
  </w:abstractNum>
  <w:abstractNum w:abstractNumId="12" w15:restartNumberingAfterBreak="0">
    <w:nsid w:val="0DE41A71"/>
    <w:multiLevelType w:val="multilevel"/>
    <w:tmpl w:val="16D6645C"/>
    <w:styleLink w:val="Style2"/>
    <w:lvl w:ilvl="0">
      <w:start w:val="1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EA753F"/>
    <w:multiLevelType w:val="multilevel"/>
    <w:tmpl w:val="366E91E8"/>
    <w:styleLink w:val="Style12"/>
    <w:lvl w:ilvl="0">
      <w:start w:val="1"/>
      <w:numFmt w:val="none"/>
      <w:suff w:val="nothing"/>
      <w:lvlText w:val="8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DF762A5"/>
    <w:multiLevelType w:val="multilevel"/>
    <w:tmpl w:val="100C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E2312FB"/>
    <w:multiLevelType w:val="hybridMultilevel"/>
    <w:tmpl w:val="0DEC6172"/>
    <w:lvl w:ilvl="0" w:tplc="954C15F6">
      <w:start w:val="1"/>
      <w:numFmt w:val="decimal"/>
      <w:lvlText w:val="9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97FFA"/>
    <w:multiLevelType w:val="multilevel"/>
    <w:tmpl w:val="3944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ED65206"/>
    <w:multiLevelType w:val="multilevel"/>
    <w:tmpl w:val="C4442128"/>
    <w:lvl w:ilvl="0">
      <w:start w:val="11"/>
      <w:numFmt w:val="none"/>
      <w:lvlText w:val="13.3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1%1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F2C4C78"/>
    <w:multiLevelType w:val="multilevel"/>
    <w:tmpl w:val="ED6AA562"/>
    <w:lvl w:ilvl="0">
      <w:start w:val="1"/>
      <w:numFmt w:val="none"/>
      <w:lvlText w:val="9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F3A4F06"/>
    <w:multiLevelType w:val="multilevel"/>
    <w:tmpl w:val="2398EAD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00554FB"/>
    <w:multiLevelType w:val="multilevel"/>
    <w:tmpl w:val="4C002A5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105829A2"/>
    <w:multiLevelType w:val="hybridMultilevel"/>
    <w:tmpl w:val="86783E34"/>
    <w:lvl w:ilvl="0" w:tplc="28D84B0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0" w:hanging="360"/>
      </w:pPr>
    </w:lvl>
    <w:lvl w:ilvl="2" w:tplc="100C001B" w:tentative="1">
      <w:start w:val="1"/>
      <w:numFmt w:val="lowerRoman"/>
      <w:lvlText w:val="%3."/>
      <w:lvlJc w:val="right"/>
      <w:pPr>
        <w:ind w:left="2220" w:hanging="180"/>
      </w:pPr>
    </w:lvl>
    <w:lvl w:ilvl="3" w:tplc="100C000F" w:tentative="1">
      <w:start w:val="1"/>
      <w:numFmt w:val="decimal"/>
      <w:lvlText w:val="%4."/>
      <w:lvlJc w:val="left"/>
      <w:pPr>
        <w:ind w:left="2940" w:hanging="360"/>
      </w:pPr>
    </w:lvl>
    <w:lvl w:ilvl="4" w:tplc="100C0019" w:tentative="1">
      <w:start w:val="1"/>
      <w:numFmt w:val="lowerLetter"/>
      <w:lvlText w:val="%5."/>
      <w:lvlJc w:val="left"/>
      <w:pPr>
        <w:ind w:left="3660" w:hanging="360"/>
      </w:pPr>
    </w:lvl>
    <w:lvl w:ilvl="5" w:tplc="100C001B" w:tentative="1">
      <w:start w:val="1"/>
      <w:numFmt w:val="lowerRoman"/>
      <w:lvlText w:val="%6."/>
      <w:lvlJc w:val="right"/>
      <w:pPr>
        <w:ind w:left="4380" w:hanging="180"/>
      </w:pPr>
    </w:lvl>
    <w:lvl w:ilvl="6" w:tplc="100C000F" w:tentative="1">
      <w:start w:val="1"/>
      <w:numFmt w:val="decimal"/>
      <w:lvlText w:val="%7."/>
      <w:lvlJc w:val="left"/>
      <w:pPr>
        <w:ind w:left="5100" w:hanging="360"/>
      </w:pPr>
    </w:lvl>
    <w:lvl w:ilvl="7" w:tplc="100C0019" w:tentative="1">
      <w:start w:val="1"/>
      <w:numFmt w:val="lowerLetter"/>
      <w:lvlText w:val="%8."/>
      <w:lvlJc w:val="left"/>
      <w:pPr>
        <w:ind w:left="5820" w:hanging="360"/>
      </w:pPr>
    </w:lvl>
    <w:lvl w:ilvl="8" w:tplc="10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10F94BDB"/>
    <w:multiLevelType w:val="multilevel"/>
    <w:tmpl w:val="E0547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fr-CH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1CB3ED6"/>
    <w:multiLevelType w:val="hybridMultilevel"/>
    <w:tmpl w:val="B33A2948"/>
    <w:lvl w:ilvl="0" w:tplc="09E4F4A2">
      <w:start w:val="1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A039C1"/>
    <w:multiLevelType w:val="multilevel"/>
    <w:tmpl w:val="D6FACC3E"/>
    <w:styleLink w:val="Styl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51035A1"/>
    <w:multiLevelType w:val="hybridMultilevel"/>
    <w:tmpl w:val="79AE9488"/>
    <w:lvl w:ilvl="0" w:tplc="FFFFFFFF">
      <w:start w:val="1"/>
      <w:numFmt w:val="decimal"/>
      <w:lvlText w:val="9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3C448B"/>
    <w:multiLevelType w:val="multilevel"/>
    <w:tmpl w:val="100C001D"/>
    <w:styleLink w:val="Style9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6380F1A"/>
    <w:multiLevelType w:val="multilevel"/>
    <w:tmpl w:val="5C50E008"/>
    <w:lvl w:ilvl="0">
      <w:start w:val="6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16893E57"/>
    <w:multiLevelType w:val="multilevel"/>
    <w:tmpl w:val="21E80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6AE3D46"/>
    <w:multiLevelType w:val="multilevel"/>
    <w:tmpl w:val="3CA602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6BD17B8"/>
    <w:multiLevelType w:val="hybridMultilevel"/>
    <w:tmpl w:val="4ACE31C6"/>
    <w:lvl w:ilvl="0" w:tplc="432092B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79F75DD"/>
    <w:multiLevelType w:val="multilevel"/>
    <w:tmpl w:val="911C7576"/>
    <w:styleLink w:val="Style11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197136AC"/>
    <w:multiLevelType w:val="multilevel"/>
    <w:tmpl w:val="21E80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A722D1A"/>
    <w:multiLevelType w:val="multilevel"/>
    <w:tmpl w:val="100C001D"/>
    <w:styleLink w:val="Style1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B7519C3"/>
    <w:multiLevelType w:val="multilevel"/>
    <w:tmpl w:val="AF6A08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1C6920CC"/>
    <w:multiLevelType w:val="multilevel"/>
    <w:tmpl w:val="C74A14EE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1CF93816"/>
    <w:multiLevelType w:val="multilevel"/>
    <w:tmpl w:val="5E844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3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D0B75C5"/>
    <w:multiLevelType w:val="multilevel"/>
    <w:tmpl w:val="73B669E0"/>
    <w:lvl w:ilvl="0">
      <w:start w:val="1"/>
      <w:numFmt w:val="none"/>
      <w:suff w:val="nothing"/>
      <w:lvlText w:val="9.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51"/>
        </w:tabs>
        <w:ind w:left="907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74" w:hanging="3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5"/>
        </w:tabs>
        <w:ind w:left="2041" w:hanging="3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52"/>
        </w:tabs>
        <w:ind w:left="2608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19"/>
        </w:tabs>
        <w:ind w:left="3175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86"/>
        </w:tabs>
        <w:ind w:left="3742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53"/>
        </w:tabs>
        <w:ind w:left="4309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20"/>
        </w:tabs>
        <w:ind w:left="4876" w:hanging="340"/>
      </w:pPr>
      <w:rPr>
        <w:rFonts w:hint="default"/>
      </w:rPr>
    </w:lvl>
  </w:abstractNum>
  <w:abstractNum w:abstractNumId="38" w15:restartNumberingAfterBreak="0">
    <w:nsid w:val="1FB641C9"/>
    <w:multiLevelType w:val="multilevel"/>
    <w:tmpl w:val="20EA1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fr-CH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1C838DC"/>
    <w:multiLevelType w:val="multilevel"/>
    <w:tmpl w:val="43104432"/>
    <w:lvl w:ilvl="0">
      <w:start w:val="1"/>
      <w:numFmt w:val="none"/>
      <w:suff w:val="nothing"/>
      <w:lvlText w:val="9.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isLgl/>
      <w:lvlText w:val="%2%19"/>
      <w:lvlJc w:val="left"/>
      <w:pPr>
        <w:tabs>
          <w:tab w:val="num" w:pos="851"/>
        </w:tabs>
        <w:ind w:left="907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74" w:hanging="3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5"/>
        </w:tabs>
        <w:ind w:left="2041" w:hanging="3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52"/>
        </w:tabs>
        <w:ind w:left="2608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19"/>
        </w:tabs>
        <w:ind w:left="3175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86"/>
        </w:tabs>
        <w:ind w:left="3742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53"/>
        </w:tabs>
        <w:ind w:left="4309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20"/>
        </w:tabs>
        <w:ind w:left="4876" w:hanging="340"/>
      </w:pPr>
      <w:rPr>
        <w:rFonts w:hint="default"/>
      </w:rPr>
    </w:lvl>
  </w:abstractNum>
  <w:abstractNum w:abstractNumId="40" w15:restartNumberingAfterBreak="0">
    <w:nsid w:val="225C6C35"/>
    <w:multiLevelType w:val="multilevel"/>
    <w:tmpl w:val="34A02F1C"/>
    <w:lvl w:ilvl="0">
      <w:start w:val="1"/>
      <w:numFmt w:val="decimal"/>
      <w:lvlText w:val="9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24FF03B3"/>
    <w:multiLevelType w:val="hybridMultilevel"/>
    <w:tmpl w:val="515CC536"/>
    <w:lvl w:ilvl="0" w:tplc="FFFFFFFF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A5582F"/>
    <w:multiLevelType w:val="multilevel"/>
    <w:tmpl w:val="D8A86566"/>
    <w:styleLink w:val="Style15"/>
    <w:lvl w:ilvl="0">
      <w:start w:val="1"/>
      <w:numFmt w:val="decimal"/>
      <w:lvlText w:val="7.%1"/>
      <w:lvlJc w:val="left"/>
      <w:pPr>
        <w:ind w:left="1069" w:hanging="36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78091E"/>
    <w:multiLevelType w:val="multilevel"/>
    <w:tmpl w:val="C1520352"/>
    <w:lvl w:ilvl="0">
      <w:start w:val="1"/>
      <w:numFmt w:val="decimal"/>
      <w:suff w:val="space"/>
      <w:lvlText w:val="13.%1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81314CA"/>
    <w:multiLevelType w:val="hybridMultilevel"/>
    <w:tmpl w:val="D8A86566"/>
    <w:lvl w:ilvl="0" w:tplc="FFFFFFFF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584F87"/>
    <w:multiLevelType w:val="multilevel"/>
    <w:tmpl w:val="26945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98E7826"/>
    <w:multiLevelType w:val="multilevel"/>
    <w:tmpl w:val="E0547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fr-CH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AC03A10"/>
    <w:multiLevelType w:val="multilevel"/>
    <w:tmpl w:val="B4A0139E"/>
    <w:lvl w:ilvl="0">
      <w:start w:val="1"/>
      <w:numFmt w:val="none"/>
      <w:lvlText w:val="13.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3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2C5336BD"/>
    <w:multiLevelType w:val="multilevel"/>
    <w:tmpl w:val="C8B2E3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D420279"/>
    <w:multiLevelType w:val="multilevel"/>
    <w:tmpl w:val="C4442128"/>
    <w:lvl w:ilvl="0">
      <w:start w:val="11"/>
      <w:numFmt w:val="none"/>
      <w:lvlText w:val="13.3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1%1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DA2527D"/>
    <w:multiLevelType w:val="multilevel"/>
    <w:tmpl w:val="B95EED32"/>
    <w:lvl w:ilvl="0">
      <w:start w:val="4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FB2A82"/>
    <w:multiLevelType w:val="multilevel"/>
    <w:tmpl w:val="5E844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3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EDC61C0"/>
    <w:multiLevelType w:val="multilevel"/>
    <w:tmpl w:val="173A76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2FF17FD6"/>
    <w:multiLevelType w:val="multilevel"/>
    <w:tmpl w:val="34A02F1C"/>
    <w:lvl w:ilvl="0">
      <w:start w:val="1"/>
      <w:numFmt w:val="decimal"/>
      <w:lvlText w:val="9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30AD086A"/>
    <w:multiLevelType w:val="multilevel"/>
    <w:tmpl w:val="8EEEC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lang w:val="fr-C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1327608"/>
    <w:multiLevelType w:val="multilevel"/>
    <w:tmpl w:val="0E3C73EE"/>
    <w:lvl w:ilvl="0">
      <w:start w:val="11"/>
      <w:numFmt w:val="none"/>
      <w:lvlText w:val="13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1967EAB"/>
    <w:multiLevelType w:val="multilevel"/>
    <w:tmpl w:val="99B8933C"/>
    <w:lvl w:ilvl="0">
      <w:start w:val="1"/>
      <w:numFmt w:val="decimal"/>
      <w:suff w:val="nothing"/>
      <w:lvlText w:val="12.%1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5" w:hanging="360"/>
      </w:pPr>
      <w:rPr>
        <w:rFonts w:hint="default"/>
        <w:b/>
        <w:bCs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31A83290"/>
    <w:multiLevelType w:val="hybridMultilevel"/>
    <w:tmpl w:val="D64E1F3E"/>
    <w:lvl w:ilvl="0" w:tplc="FE6C0BC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4C4526"/>
    <w:multiLevelType w:val="multilevel"/>
    <w:tmpl w:val="ECB2EEC8"/>
    <w:styleLink w:val="Style13"/>
    <w:lvl w:ilvl="0">
      <w:start w:val="14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1" w:hanging="1800"/>
      </w:pPr>
      <w:rPr>
        <w:rFonts w:hint="default"/>
      </w:rPr>
    </w:lvl>
  </w:abstractNum>
  <w:abstractNum w:abstractNumId="59" w15:restartNumberingAfterBreak="0">
    <w:nsid w:val="327A3CB4"/>
    <w:multiLevelType w:val="multilevel"/>
    <w:tmpl w:val="FE7EE34C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38B2B25"/>
    <w:multiLevelType w:val="multilevel"/>
    <w:tmpl w:val="04684A9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6BC785F"/>
    <w:multiLevelType w:val="multilevel"/>
    <w:tmpl w:val="7DAE1E78"/>
    <w:lvl w:ilvl="0">
      <w:start w:val="1"/>
      <w:numFmt w:val="none"/>
      <w:lvlText w:val="13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36F2172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7091768"/>
    <w:multiLevelType w:val="multilevel"/>
    <w:tmpl w:val="FB0C9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none"/>
      <w:lvlText w:val="3.3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4" w15:restartNumberingAfterBreak="0">
    <w:nsid w:val="3743547B"/>
    <w:multiLevelType w:val="multilevel"/>
    <w:tmpl w:val="EA1E1D64"/>
    <w:lvl w:ilvl="0">
      <w:start w:val="11"/>
      <w:numFmt w:val="none"/>
      <w:lvlText w:val="13.3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%1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38E56877"/>
    <w:multiLevelType w:val="multilevel"/>
    <w:tmpl w:val="05B20176"/>
    <w:lvl w:ilvl="0">
      <w:start w:val="1"/>
      <w:numFmt w:val="none"/>
      <w:lvlText w:val="9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3B4619BE"/>
    <w:multiLevelType w:val="multilevel"/>
    <w:tmpl w:val="100C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3B66093B"/>
    <w:multiLevelType w:val="multilevel"/>
    <w:tmpl w:val="0530791C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3B9C2080"/>
    <w:multiLevelType w:val="multilevel"/>
    <w:tmpl w:val="58841FCC"/>
    <w:lvl w:ilvl="0">
      <w:start w:val="4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BBC4E85"/>
    <w:multiLevelType w:val="multilevel"/>
    <w:tmpl w:val="20EA1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fr-CH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EAB6AA7"/>
    <w:multiLevelType w:val="multilevel"/>
    <w:tmpl w:val="2398EAD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40C76639"/>
    <w:multiLevelType w:val="multilevel"/>
    <w:tmpl w:val="89BEAF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2493303"/>
    <w:multiLevelType w:val="multilevel"/>
    <w:tmpl w:val="D8A86566"/>
    <w:numStyleLink w:val="Style15"/>
  </w:abstractNum>
  <w:abstractNum w:abstractNumId="73" w15:restartNumberingAfterBreak="0">
    <w:nsid w:val="43764BA4"/>
    <w:multiLevelType w:val="multilevel"/>
    <w:tmpl w:val="C40A572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464D40DF"/>
    <w:multiLevelType w:val="multilevel"/>
    <w:tmpl w:val="580655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7555C15"/>
    <w:multiLevelType w:val="multilevel"/>
    <w:tmpl w:val="E48C7EA4"/>
    <w:lvl w:ilvl="0">
      <w:start w:val="1"/>
      <w:numFmt w:val="none"/>
      <w:lvlText w:val="13.2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3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475E1676"/>
    <w:multiLevelType w:val="multilevel"/>
    <w:tmpl w:val="0A8267C0"/>
    <w:lvl w:ilvl="0">
      <w:start w:val="1"/>
      <w:numFmt w:val="decimal"/>
      <w:suff w:val="space"/>
      <w:lvlText w:val="8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4883115E"/>
    <w:multiLevelType w:val="multilevel"/>
    <w:tmpl w:val="5380D58A"/>
    <w:lvl w:ilvl="0">
      <w:start w:val="11"/>
      <w:numFmt w:val="none"/>
      <w:lvlText w:val="13.3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1%1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A834043"/>
    <w:multiLevelType w:val="multilevel"/>
    <w:tmpl w:val="2ECA7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4B302A3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27D52CB"/>
    <w:multiLevelType w:val="multilevel"/>
    <w:tmpl w:val="7CA078BE"/>
    <w:lvl w:ilvl="0">
      <w:start w:val="1"/>
      <w:numFmt w:val="decimal"/>
      <w:suff w:val="space"/>
      <w:lvlText w:val="9.%1"/>
      <w:lvlJc w:val="left"/>
      <w:pPr>
        <w:ind w:left="360" w:hanging="3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325707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49649C4"/>
    <w:multiLevelType w:val="multilevel"/>
    <w:tmpl w:val="BA1C49CA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BF715C"/>
    <w:multiLevelType w:val="hybridMultilevel"/>
    <w:tmpl w:val="DF5A4470"/>
    <w:lvl w:ilvl="0" w:tplc="FFFFFFFF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315905"/>
    <w:multiLevelType w:val="multilevel"/>
    <w:tmpl w:val="147C2796"/>
    <w:lvl w:ilvl="0">
      <w:start w:val="11"/>
      <w:numFmt w:val="none"/>
      <w:lvlText w:val="13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%1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565C49D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67E7ACE"/>
    <w:multiLevelType w:val="multilevel"/>
    <w:tmpl w:val="D1DC657E"/>
    <w:lvl w:ilvl="0">
      <w:start w:val="1"/>
      <w:numFmt w:val="none"/>
      <w:lvlText w:val="13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56C916A9"/>
    <w:multiLevelType w:val="multilevel"/>
    <w:tmpl w:val="EBCA2D4E"/>
    <w:lvl w:ilvl="0">
      <w:start w:val="11"/>
      <w:numFmt w:val="none"/>
      <w:lvlText w:val="13.3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1%1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58230877"/>
    <w:multiLevelType w:val="multilevel"/>
    <w:tmpl w:val="074AFA4E"/>
    <w:lvl w:ilvl="0">
      <w:start w:val="6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 w15:restartNumberingAfterBreak="0">
    <w:nsid w:val="5840513F"/>
    <w:multiLevelType w:val="multilevel"/>
    <w:tmpl w:val="2512A9B2"/>
    <w:lvl w:ilvl="0">
      <w:start w:val="1"/>
      <w:numFmt w:val="none"/>
      <w:lvlText w:val="13.2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3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599E45BC"/>
    <w:multiLevelType w:val="multilevel"/>
    <w:tmpl w:val="FB56DC4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5A327621"/>
    <w:multiLevelType w:val="multilevel"/>
    <w:tmpl w:val="EC2E2FB8"/>
    <w:styleLink w:val="Listeactuelle1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5BA17ED9"/>
    <w:multiLevelType w:val="multilevel"/>
    <w:tmpl w:val="A7BE97EA"/>
    <w:styleLink w:val="Style3"/>
    <w:lvl w:ilvl="0">
      <w:start w:val="1"/>
      <w:numFmt w:val="decimal"/>
      <w:lvlText w:val="11.%1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A7551D"/>
    <w:multiLevelType w:val="multilevel"/>
    <w:tmpl w:val="D840A67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5D252994"/>
    <w:multiLevelType w:val="hybridMultilevel"/>
    <w:tmpl w:val="EB641846"/>
    <w:lvl w:ilvl="0" w:tplc="FFFFFFFF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BA775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EDE32A0"/>
    <w:multiLevelType w:val="multilevel"/>
    <w:tmpl w:val="A6FA4738"/>
    <w:lvl w:ilvl="0">
      <w:start w:val="4"/>
      <w:numFmt w:val="none"/>
      <w:lvlText w:val="3: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5F7B4D32"/>
    <w:multiLevelType w:val="multilevel"/>
    <w:tmpl w:val="0DE8EE4E"/>
    <w:lvl w:ilvl="0">
      <w:start w:val="1"/>
      <w:numFmt w:val="none"/>
      <w:lvlText w:val="9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 w15:restartNumberingAfterBreak="0">
    <w:nsid w:val="5FD77CED"/>
    <w:multiLevelType w:val="multilevel"/>
    <w:tmpl w:val="B53C4892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602B1620"/>
    <w:multiLevelType w:val="multilevel"/>
    <w:tmpl w:val="C1520352"/>
    <w:numStyleLink w:val="Style14"/>
  </w:abstractNum>
  <w:abstractNum w:abstractNumId="100" w15:restartNumberingAfterBreak="0">
    <w:nsid w:val="64957557"/>
    <w:multiLevelType w:val="hybridMultilevel"/>
    <w:tmpl w:val="D8A86566"/>
    <w:lvl w:ilvl="0" w:tplc="F7EE2F6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406271"/>
    <w:multiLevelType w:val="multilevel"/>
    <w:tmpl w:val="B136EC9A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2" w15:restartNumberingAfterBreak="0">
    <w:nsid w:val="675B4A9B"/>
    <w:multiLevelType w:val="hybridMultilevel"/>
    <w:tmpl w:val="A1F83448"/>
    <w:lvl w:ilvl="0" w:tplc="FFFFFFFF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6D5A1D"/>
    <w:multiLevelType w:val="multilevel"/>
    <w:tmpl w:val="5142DA0C"/>
    <w:lvl w:ilvl="0">
      <w:start w:val="11"/>
      <w:numFmt w:val="none"/>
      <w:lvlText w:val="13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688804C0"/>
    <w:multiLevelType w:val="multilevel"/>
    <w:tmpl w:val="443C07AE"/>
    <w:lvl w:ilvl="0">
      <w:start w:val="1"/>
      <w:numFmt w:val="none"/>
      <w:suff w:val="nothing"/>
      <w:lvlText w:val="9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20" w:firstLine="0"/>
      </w:pPr>
      <w:rPr>
        <w:rFonts w:hint="default"/>
      </w:rPr>
    </w:lvl>
  </w:abstractNum>
  <w:abstractNum w:abstractNumId="105" w15:restartNumberingAfterBreak="0">
    <w:nsid w:val="6B0F5CDA"/>
    <w:multiLevelType w:val="hybridMultilevel"/>
    <w:tmpl w:val="45DA1A30"/>
    <w:lvl w:ilvl="0" w:tplc="968E45C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4303EE"/>
    <w:multiLevelType w:val="multilevel"/>
    <w:tmpl w:val="C4442128"/>
    <w:lvl w:ilvl="0">
      <w:start w:val="11"/>
      <w:numFmt w:val="none"/>
      <w:lvlText w:val="13.3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1%1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6EC37130"/>
    <w:multiLevelType w:val="hybridMultilevel"/>
    <w:tmpl w:val="35824DBE"/>
    <w:lvl w:ilvl="0" w:tplc="FFFFFFFF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FC12F9"/>
    <w:multiLevelType w:val="multilevel"/>
    <w:tmpl w:val="26945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703C6A93"/>
    <w:multiLevelType w:val="multilevel"/>
    <w:tmpl w:val="C1520352"/>
    <w:numStyleLink w:val="Style14"/>
  </w:abstractNum>
  <w:abstractNum w:abstractNumId="110" w15:restartNumberingAfterBreak="0">
    <w:nsid w:val="73D74160"/>
    <w:multiLevelType w:val="multilevel"/>
    <w:tmpl w:val="697AE2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45773C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76FF57D2"/>
    <w:multiLevelType w:val="multilevel"/>
    <w:tmpl w:val="100C001D"/>
    <w:styleLink w:val="Style7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72E612C"/>
    <w:multiLevelType w:val="multilevel"/>
    <w:tmpl w:val="71D2178E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4" w15:restartNumberingAfterBreak="0">
    <w:nsid w:val="786D4B51"/>
    <w:multiLevelType w:val="hybridMultilevel"/>
    <w:tmpl w:val="B836A188"/>
    <w:lvl w:ilvl="0" w:tplc="41E68C24"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C615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798956F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C6F05C8"/>
    <w:multiLevelType w:val="multilevel"/>
    <w:tmpl w:val="DA86F744"/>
    <w:styleLink w:val="Style16"/>
    <w:lvl w:ilvl="0">
      <w:start w:val="1"/>
      <w:numFmt w:val="none"/>
      <w:suff w:val="nothing"/>
      <w:lvlText w:val="9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7D57560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7DC42EF1"/>
    <w:multiLevelType w:val="multilevel"/>
    <w:tmpl w:val="08A4B8E2"/>
    <w:lvl w:ilvl="0">
      <w:start w:val="14"/>
      <w:numFmt w:val="decimal"/>
      <w:lvlText w:val="%1."/>
      <w:lvlJc w:val="left"/>
      <w:pPr>
        <w:ind w:left="931" w:hanging="931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1" w:hanging="1800"/>
      </w:pPr>
      <w:rPr>
        <w:rFonts w:hint="default"/>
      </w:rPr>
    </w:lvl>
  </w:abstractNum>
  <w:abstractNum w:abstractNumId="120" w15:restartNumberingAfterBreak="0">
    <w:nsid w:val="7DF0301E"/>
    <w:multiLevelType w:val="multilevel"/>
    <w:tmpl w:val="C8B2E3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7EFE365A"/>
    <w:multiLevelType w:val="hybridMultilevel"/>
    <w:tmpl w:val="1C100FC6"/>
    <w:lvl w:ilvl="0" w:tplc="C408EB94">
      <w:start w:val="1"/>
      <w:numFmt w:val="decimal"/>
      <w:lvlText w:val="9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D02150"/>
    <w:multiLevelType w:val="multilevel"/>
    <w:tmpl w:val="3944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7FE14238"/>
    <w:multiLevelType w:val="hybridMultilevel"/>
    <w:tmpl w:val="6D886606"/>
    <w:lvl w:ilvl="0" w:tplc="BFC2F6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892382">
    <w:abstractNumId w:val="3"/>
  </w:num>
  <w:num w:numId="2" w16cid:durableId="22095790">
    <w:abstractNumId w:val="108"/>
  </w:num>
  <w:num w:numId="3" w16cid:durableId="1765951768">
    <w:abstractNumId w:val="93"/>
  </w:num>
  <w:num w:numId="4" w16cid:durableId="522863089">
    <w:abstractNumId w:val="1"/>
  </w:num>
  <w:num w:numId="5" w16cid:durableId="129439341">
    <w:abstractNumId w:val="113"/>
  </w:num>
  <w:num w:numId="6" w16cid:durableId="184365217">
    <w:abstractNumId w:val="74"/>
  </w:num>
  <w:num w:numId="7" w16cid:durableId="386877711">
    <w:abstractNumId w:val="33"/>
  </w:num>
  <w:num w:numId="8" w16cid:durableId="841243459">
    <w:abstractNumId w:val="103"/>
  </w:num>
  <w:num w:numId="9" w16cid:durableId="84301215">
    <w:abstractNumId w:val="12"/>
  </w:num>
  <w:num w:numId="10" w16cid:durableId="298463209">
    <w:abstractNumId w:val="56"/>
  </w:num>
  <w:num w:numId="11" w16cid:durableId="516967963">
    <w:abstractNumId w:val="92"/>
  </w:num>
  <w:num w:numId="12" w16cid:durableId="1595551337">
    <w:abstractNumId w:val="24"/>
  </w:num>
  <w:num w:numId="13" w16cid:durableId="1588540856">
    <w:abstractNumId w:val="98"/>
  </w:num>
  <w:num w:numId="14" w16cid:durableId="749423829">
    <w:abstractNumId w:val="66"/>
  </w:num>
  <w:num w:numId="15" w16cid:durableId="2136557305">
    <w:abstractNumId w:val="112"/>
  </w:num>
  <w:num w:numId="16" w16cid:durableId="1968584521">
    <w:abstractNumId w:val="4"/>
  </w:num>
  <w:num w:numId="17" w16cid:durableId="687609649">
    <w:abstractNumId w:val="23"/>
  </w:num>
  <w:num w:numId="18" w16cid:durableId="808745200">
    <w:abstractNumId w:val="114"/>
  </w:num>
  <w:num w:numId="19" w16cid:durableId="1563907181">
    <w:abstractNumId w:val="123"/>
  </w:num>
  <w:num w:numId="20" w16cid:durableId="798456970">
    <w:abstractNumId w:val="26"/>
  </w:num>
  <w:num w:numId="21" w16cid:durableId="1607155335">
    <w:abstractNumId w:val="14"/>
  </w:num>
  <w:num w:numId="22" w16cid:durableId="765268339">
    <w:abstractNumId w:val="91"/>
  </w:num>
  <w:num w:numId="23" w16cid:durableId="1260601882">
    <w:abstractNumId w:val="63"/>
  </w:num>
  <w:num w:numId="24" w16cid:durableId="28841647">
    <w:abstractNumId w:val="118"/>
  </w:num>
  <w:num w:numId="25" w16cid:durableId="470951249">
    <w:abstractNumId w:val="90"/>
  </w:num>
  <w:num w:numId="26" w16cid:durableId="43870373">
    <w:abstractNumId w:val="119"/>
  </w:num>
  <w:num w:numId="27" w16cid:durableId="1856578505">
    <w:abstractNumId w:val="99"/>
  </w:num>
  <w:num w:numId="28" w16cid:durableId="1613784441">
    <w:abstractNumId w:val="31"/>
  </w:num>
  <w:num w:numId="29" w16cid:durableId="1728337264">
    <w:abstractNumId w:val="121"/>
  </w:num>
  <w:num w:numId="30" w16cid:durableId="1575773217">
    <w:abstractNumId w:val="8"/>
  </w:num>
  <w:num w:numId="31" w16cid:durableId="1270042418">
    <w:abstractNumId w:val="13"/>
  </w:num>
  <w:num w:numId="32" w16cid:durableId="715351775">
    <w:abstractNumId w:val="5"/>
  </w:num>
  <w:num w:numId="33" w16cid:durableId="2025592760">
    <w:abstractNumId w:val="58"/>
  </w:num>
  <w:num w:numId="34" w16cid:durableId="1413814155">
    <w:abstractNumId w:val="10"/>
  </w:num>
  <w:num w:numId="35" w16cid:durableId="2147160141">
    <w:abstractNumId w:val="43"/>
  </w:num>
  <w:num w:numId="36" w16cid:durableId="628171585">
    <w:abstractNumId w:val="2"/>
  </w:num>
  <w:num w:numId="37" w16cid:durableId="323779566">
    <w:abstractNumId w:val="37"/>
  </w:num>
  <w:num w:numId="38" w16cid:durableId="755788781">
    <w:abstractNumId w:val="39"/>
  </w:num>
  <w:num w:numId="39" w16cid:durableId="1159611906">
    <w:abstractNumId w:val="11"/>
  </w:num>
  <w:num w:numId="40" w16cid:durableId="1911622332">
    <w:abstractNumId w:val="15"/>
  </w:num>
  <w:num w:numId="41" w16cid:durableId="865172469">
    <w:abstractNumId w:val="83"/>
  </w:num>
  <w:num w:numId="42" w16cid:durableId="1549757819">
    <w:abstractNumId w:val="94"/>
  </w:num>
  <w:num w:numId="43" w16cid:durableId="204832282">
    <w:abstractNumId w:val="107"/>
  </w:num>
  <w:num w:numId="44" w16cid:durableId="1859848106">
    <w:abstractNumId w:val="57"/>
  </w:num>
  <w:num w:numId="45" w16cid:durableId="634916776">
    <w:abstractNumId w:val="25"/>
  </w:num>
  <w:num w:numId="46" w16cid:durableId="1904872708">
    <w:abstractNumId w:val="40"/>
  </w:num>
  <w:num w:numId="47" w16cid:durableId="1683124145">
    <w:abstractNumId w:val="102"/>
  </w:num>
  <w:num w:numId="48" w16cid:durableId="317080742">
    <w:abstractNumId w:val="41"/>
  </w:num>
  <w:num w:numId="49" w16cid:durableId="1296832546">
    <w:abstractNumId w:val="0"/>
  </w:num>
  <w:num w:numId="50" w16cid:durableId="445855846">
    <w:abstractNumId w:val="100"/>
  </w:num>
  <w:num w:numId="51" w16cid:durableId="1112094337">
    <w:abstractNumId w:val="42"/>
  </w:num>
  <w:num w:numId="52" w16cid:durableId="887911546">
    <w:abstractNumId w:val="44"/>
  </w:num>
  <w:num w:numId="53" w16cid:durableId="1622108675">
    <w:abstractNumId w:val="35"/>
  </w:num>
  <w:num w:numId="54" w16cid:durableId="392966526">
    <w:abstractNumId w:val="53"/>
  </w:num>
  <w:num w:numId="55" w16cid:durableId="79909930">
    <w:abstractNumId w:val="18"/>
  </w:num>
  <w:num w:numId="56" w16cid:durableId="1545602587">
    <w:abstractNumId w:val="97"/>
  </w:num>
  <w:num w:numId="57" w16cid:durableId="1083523996">
    <w:abstractNumId w:val="104"/>
  </w:num>
  <w:num w:numId="58" w16cid:durableId="928271426">
    <w:abstractNumId w:val="104"/>
    <w:lvlOverride w:ilvl="0">
      <w:lvl w:ilvl="0">
        <w:start w:val="9"/>
        <w:numFmt w:val="decimal"/>
        <w:lvlText w:val="%19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9" w16cid:durableId="2100711196">
    <w:abstractNumId w:val="7"/>
  </w:num>
  <w:num w:numId="60" w16cid:durableId="72358769">
    <w:abstractNumId w:val="117"/>
  </w:num>
  <w:num w:numId="61" w16cid:durableId="2070878978">
    <w:abstractNumId w:val="76"/>
  </w:num>
  <w:num w:numId="62" w16cid:durableId="818545870">
    <w:abstractNumId w:val="72"/>
  </w:num>
  <w:num w:numId="63" w16cid:durableId="1679502087">
    <w:abstractNumId w:val="109"/>
  </w:num>
  <w:num w:numId="64" w16cid:durableId="2005014064">
    <w:abstractNumId w:val="80"/>
  </w:num>
  <w:num w:numId="65" w16cid:durableId="990713859">
    <w:abstractNumId w:val="81"/>
  </w:num>
  <w:num w:numId="66" w16cid:durableId="393894855">
    <w:abstractNumId w:val="62"/>
  </w:num>
  <w:num w:numId="67" w16cid:durableId="936058597">
    <w:abstractNumId w:val="45"/>
  </w:num>
  <w:num w:numId="68" w16cid:durableId="2103182869">
    <w:abstractNumId w:val="115"/>
  </w:num>
  <w:num w:numId="69" w16cid:durableId="1657949116">
    <w:abstractNumId w:val="95"/>
  </w:num>
  <w:num w:numId="70" w16cid:durableId="1252659525">
    <w:abstractNumId w:val="54"/>
  </w:num>
  <w:num w:numId="71" w16cid:durableId="1713071293">
    <w:abstractNumId w:val="120"/>
  </w:num>
  <w:num w:numId="72" w16cid:durableId="1529759369">
    <w:abstractNumId w:val="48"/>
  </w:num>
  <w:num w:numId="73" w16cid:durableId="287275026">
    <w:abstractNumId w:val="28"/>
  </w:num>
  <w:num w:numId="74" w16cid:durableId="626811096">
    <w:abstractNumId w:val="32"/>
  </w:num>
  <w:num w:numId="75" w16cid:durableId="708266829">
    <w:abstractNumId w:val="9"/>
  </w:num>
  <w:num w:numId="76" w16cid:durableId="760761475">
    <w:abstractNumId w:val="122"/>
  </w:num>
  <w:num w:numId="77" w16cid:durableId="422994083">
    <w:abstractNumId w:val="16"/>
  </w:num>
  <w:num w:numId="78" w16cid:durableId="2029521284">
    <w:abstractNumId w:val="29"/>
  </w:num>
  <w:num w:numId="79" w16cid:durableId="781650741">
    <w:abstractNumId w:val="46"/>
  </w:num>
  <w:num w:numId="80" w16cid:durableId="503202883">
    <w:abstractNumId w:val="22"/>
  </w:num>
  <w:num w:numId="81" w16cid:durableId="1803379558">
    <w:abstractNumId w:val="38"/>
  </w:num>
  <w:num w:numId="82" w16cid:durableId="1052191966">
    <w:abstractNumId w:val="6"/>
  </w:num>
  <w:num w:numId="83" w16cid:durableId="254751025">
    <w:abstractNumId w:val="69"/>
  </w:num>
  <w:num w:numId="84" w16cid:durableId="604844479">
    <w:abstractNumId w:val="51"/>
  </w:num>
  <w:num w:numId="85" w16cid:durableId="1239242431">
    <w:abstractNumId w:val="36"/>
  </w:num>
  <w:num w:numId="86" w16cid:durableId="1888756403">
    <w:abstractNumId w:val="110"/>
  </w:num>
  <w:num w:numId="87" w16cid:durableId="37976364">
    <w:abstractNumId w:val="78"/>
  </w:num>
  <w:num w:numId="88" w16cid:durableId="1024018197">
    <w:abstractNumId w:val="71"/>
  </w:num>
  <w:num w:numId="89" w16cid:durableId="1661274145">
    <w:abstractNumId w:val="20"/>
  </w:num>
  <w:num w:numId="90" w16cid:durableId="208491400">
    <w:abstractNumId w:val="27"/>
  </w:num>
  <w:num w:numId="91" w16cid:durableId="245575284">
    <w:abstractNumId w:val="88"/>
  </w:num>
  <w:num w:numId="92" w16cid:durableId="1365212945">
    <w:abstractNumId w:val="82"/>
  </w:num>
  <w:num w:numId="93" w16cid:durableId="1299147714">
    <w:abstractNumId w:val="70"/>
  </w:num>
  <w:num w:numId="94" w16cid:durableId="1695645467">
    <w:abstractNumId w:val="19"/>
  </w:num>
  <w:num w:numId="95" w16cid:durableId="395476413">
    <w:abstractNumId w:val="34"/>
  </w:num>
  <w:num w:numId="96" w16cid:durableId="1521042554">
    <w:abstractNumId w:val="67"/>
  </w:num>
  <w:num w:numId="97" w16cid:durableId="413933989">
    <w:abstractNumId w:val="101"/>
  </w:num>
  <w:num w:numId="98" w16cid:durableId="1050500370">
    <w:abstractNumId w:val="65"/>
  </w:num>
  <w:num w:numId="99" w16cid:durableId="104203115">
    <w:abstractNumId w:val="86"/>
  </w:num>
  <w:num w:numId="100" w16cid:durableId="727384547">
    <w:abstractNumId w:val="47"/>
  </w:num>
  <w:num w:numId="101" w16cid:durableId="2060859249">
    <w:abstractNumId w:val="61"/>
  </w:num>
  <w:num w:numId="102" w16cid:durableId="452293067">
    <w:abstractNumId w:val="75"/>
  </w:num>
  <w:num w:numId="103" w16cid:durableId="1069309333">
    <w:abstractNumId w:val="89"/>
  </w:num>
  <w:num w:numId="104" w16cid:durableId="6107463">
    <w:abstractNumId w:val="55"/>
  </w:num>
  <w:num w:numId="105" w16cid:durableId="63646534">
    <w:abstractNumId w:val="84"/>
  </w:num>
  <w:num w:numId="106" w16cid:durableId="715861776">
    <w:abstractNumId w:val="64"/>
  </w:num>
  <w:num w:numId="107" w16cid:durableId="1213155502">
    <w:abstractNumId w:val="17"/>
  </w:num>
  <w:num w:numId="108" w16cid:durableId="1968967364">
    <w:abstractNumId w:val="106"/>
  </w:num>
  <w:num w:numId="109" w16cid:durableId="66542526">
    <w:abstractNumId w:val="49"/>
  </w:num>
  <w:num w:numId="110" w16cid:durableId="1867257629">
    <w:abstractNumId w:val="87"/>
  </w:num>
  <w:num w:numId="111" w16cid:durableId="1029644157">
    <w:abstractNumId w:val="77"/>
  </w:num>
  <w:num w:numId="112" w16cid:durableId="883908069">
    <w:abstractNumId w:val="85"/>
  </w:num>
  <w:num w:numId="113" w16cid:durableId="497355870">
    <w:abstractNumId w:val="60"/>
  </w:num>
  <w:num w:numId="114" w16cid:durableId="1693996294">
    <w:abstractNumId w:val="21"/>
  </w:num>
  <w:num w:numId="115" w16cid:durableId="917595380">
    <w:abstractNumId w:val="50"/>
  </w:num>
  <w:num w:numId="116" w16cid:durableId="1056971805">
    <w:abstractNumId w:val="73"/>
  </w:num>
  <w:num w:numId="117" w16cid:durableId="200827140">
    <w:abstractNumId w:val="52"/>
  </w:num>
  <w:num w:numId="118" w16cid:durableId="1170875220">
    <w:abstractNumId w:val="30"/>
  </w:num>
  <w:num w:numId="119" w16cid:durableId="677119359">
    <w:abstractNumId w:val="116"/>
  </w:num>
  <w:num w:numId="120" w16cid:durableId="931816519">
    <w:abstractNumId w:val="79"/>
  </w:num>
  <w:num w:numId="121" w16cid:durableId="12809560">
    <w:abstractNumId w:val="111"/>
  </w:num>
  <w:num w:numId="122" w16cid:durableId="110175014">
    <w:abstractNumId w:val="59"/>
  </w:num>
  <w:num w:numId="123" w16cid:durableId="475296103">
    <w:abstractNumId w:val="96"/>
  </w:num>
  <w:num w:numId="124" w16cid:durableId="949969781">
    <w:abstractNumId w:val="68"/>
  </w:num>
  <w:num w:numId="125" w16cid:durableId="1724016595">
    <w:abstractNumId w:val="105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dM6QFIOSejIAQG0R0eU7UAcrL1gYDfkOHuwwD+eypah5zRbHOl74BM1Ojnrh7MqII18rnUXls2njIeSLSk6MA==" w:salt="dnATaHciTBCxk1wjoktKf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C6"/>
    <w:rsid w:val="0000321F"/>
    <w:rsid w:val="00003790"/>
    <w:rsid w:val="00005546"/>
    <w:rsid w:val="00006830"/>
    <w:rsid w:val="00006CF0"/>
    <w:rsid w:val="00016ADF"/>
    <w:rsid w:val="00017DAC"/>
    <w:rsid w:val="0002085E"/>
    <w:rsid w:val="0002181A"/>
    <w:rsid w:val="0002251B"/>
    <w:rsid w:val="000236D3"/>
    <w:rsid w:val="00024F38"/>
    <w:rsid w:val="00026375"/>
    <w:rsid w:val="000301DF"/>
    <w:rsid w:val="000307DC"/>
    <w:rsid w:val="00030AE0"/>
    <w:rsid w:val="00034B20"/>
    <w:rsid w:val="00036681"/>
    <w:rsid w:val="000371E3"/>
    <w:rsid w:val="000401E9"/>
    <w:rsid w:val="00044902"/>
    <w:rsid w:val="00045B6D"/>
    <w:rsid w:val="00051A06"/>
    <w:rsid w:val="00052D9C"/>
    <w:rsid w:val="00060F10"/>
    <w:rsid w:val="00066A4F"/>
    <w:rsid w:val="00072B14"/>
    <w:rsid w:val="000738FA"/>
    <w:rsid w:val="00073C06"/>
    <w:rsid w:val="000755BA"/>
    <w:rsid w:val="00076CB6"/>
    <w:rsid w:val="0008091F"/>
    <w:rsid w:val="00085C97"/>
    <w:rsid w:val="00090811"/>
    <w:rsid w:val="00092EF0"/>
    <w:rsid w:val="0009518A"/>
    <w:rsid w:val="00096861"/>
    <w:rsid w:val="00097050"/>
    <w:rsid w:val="000A1880"/>
    <w:rsid w:val="000A7537"/>
    <w:rsid w:val="000A7739"/>
    <w:rsid w:val="000B23DB"/>
    <w:rsid w:val="000B3673"/>
    <w:rsid w:val="000C60C6"/>
    <w:rsid w:val="000C703B"/>
    <w:rsid w:val="000D0649"/>
    <w:rsid w:val="000D088E"/>
    <w:rsid w:val="000D2205"/>
    <w:rsid w:val="000E02AD"/>
    <w:rsid w:val="000E1645"/>
    <w:rsid w:val="000E551B"/>
    <w:rsid w:val="000E6AF0"/>
    <w:rsid w:val="000F1DF9"/>
    <w:rsid w:val="000F4D3E"/>
    <w:rsid w:val="000F52FF"/>
    <w:rsid w:val="000F6CA4"/>
    <w:rsid w:val="00105486"/>
    <w:rsid w:val="00107E9A"/>
    <w:rsid w:val="00113EBA"/>
    <w:rsid w:val="00115D7A"/>
    <w:rsid w:val="00116BA5"/>
    <w:rsid w:val="001239D5"/>
    <w:rsid w:val="0012464C"/>
    <w:rsid w:val="00124CA3"/>
    <w:rsid w:val="00125E7C"/>
    <w:rsid w:val="00127647"/>
    <w:rsid w:val="00130334"/>
    <w:rsid w:val="001324A0"/>
    <w:rsid w:val="00132B87"/>
    <w:rsid w:val="00133DA7"/>
    <w:rsid w:val="00141922"/>
    <w:rsid w:val="00147315"/>
    <w:rsid w:val="00151D78"/>
    <w:rsid w:val="00153AA9"/>
    <w:rsid w:val="00155165"/>
    <w:rsid w:val="00157C21"/>
    <w:rsid w:val="00157EB5"/>
    <w:rsid w:val="00161252"/>
    <w:rsid w:val="001654E0"/>
    <w:rsid w:val="00172ABB"/>
    <w:rsid w:val="00172E6B"/>
    <w:rsid w:val="00176041"/>
    <w:rsid w:val="00176B96"/>
    <w:rsid w:val="00176C24"/>
    <w:rsid w:val="00186A54"/>
    <w:rsid w:val="0019346E"/>
    <w:rsid w:val="001948FE"/>
    <w:rsid w:val="001976BC"/>
    <w:rsid w:val="00197984"/>
    <w:rsid w:val="001A1FF1"/>
    <w:rsid w:val="001B4E86"/>
    <w:rsid w:val="001B5DC1"/>
    <w:rsid w:val="001C0F5F"/>
    <w:rsid w:val="001C37B3"/>
    <w:rsid w:val="001C3F69"/>
    <w:rsid w:val="001C464B"/>
    <w:rsid w:val="001C5029"/>
    <w:rsid w:val="001D593A"/>
    <w:rsid w:val="001D717C"/>
    <w:rsid w:val="001E2BBE"/>
    <w:rsid w:val="001E51CA"/>
    <w:rsid w:val="001F08A6"/>
    <w:rsid w:val="001F2797"/>
    <w:rsid w:val="001F5881"/>
    <w:rsid w:val="001F5A29"/>
    <w:rsid w:val="002047C5"/>
    <w:rsid w:val="00211A59"/>
    <w:rsid w:val="00212EDF"/>
    <w:rsid w:val="00220DC0"/>
    <w:rsid w:val="00221704"/>
    <w:rsid w:val="0022563B"/>
    <w:rsid w:val="00225DDE"/>
    <w:rsid w:val="002263FA"/>
    <w:rsid w:val="0023084C"/>
    <w:rsid w:val="002330EF"/>
    <w:rsid w:val="0023696B"/>
    <w:rsid w:val="00237463"/>
    <w:rsid w:val="002379FD"/>
    <w:rsid w:val="00237FB8"/>
    <w:rsid w:val="002442CC"/>
    <w:rsid w:val="00245B9D"/>
    <w:rsid w:val="00246D8D"/>
    <w:rsid w:val="002519DE"/>
    <w:rsid w:val="002529F2"/>
    <w:rsid w:val="0025783C"/>
    <w:rsid w:val="002608AA"/>
    <w:rsid w:val="00262283"/>
    <w:rsid w:val="00262B52"/>
    <w:rsid w:val="00262EBE"/>
    <w:rsid w:val="002700AC"/>
    <w:rsid w:val="00271423"/>
    <w:rsid w:val="0027239F"/>
    <w:rsid w:val="00277C8E"/>
    <w:rsid w:val="00280DE4"/>
    <w:rsid w:val="00283400"/>
    <w:rsid w:val="00285866"/>
    <w:rsid w:val="00291395"/>
    <w:rsid w:val="00292956"/>
    <w:rsid w:val="00292E37"/>
    <w:rsid w:val="00295249"/>
    <w:rsid w:val="00296B14"/>
    <w:rsid w:val="002A414E"/>
    <w:rsid w:val="002A4376"/>
    <w:rsid w:val="002B415F"/>
    <w:rsid w:val="002C3A39"/>
    <w:rsid w:val="002C7550"/>
    <w:rsid w:val="002C76CB"/>
    <w:rsid w:val="002D087D"/>
    <w:rsid w:val="002D296D"/>
    <w:rsid w:val="002D65F3"/>
    <w:rsid w:val="002E0090"/>
    <w:rsid w:val="002E2D77"/>
    <w:rsid w:val="002E46AB"/>
    <w:rsid w:val="002E7674"/>
    <w:rsid w:val="002F0146"/>
    <w:rsid w:val="002F140C"/>
    <w:rsid w:val="002F16F3"/>
    <w:rsid w:val="002F5402"/>
    <w:rsid w:val="003003CC"/>
    <w:rsid w:val="003008DA"/>
    <w:rsid w:val="00310839"/>
    <w:rsid w:val="003119B3"/>
    <w:rsid w:val="0031682D"/>
    <w:rsid w:val="00317D4F"/>
    <w:rsid w:val="0032496F"/>
    <w:rsid w:val="00324DEB"/>
    <w:rsid w:val="00330383"/>
    <w:rsid w:val="003345AB"/>
    <w:rsid w:val="00336E5E"/>
    <w:rsid w:val="003424A2"/>
    <w:rsid w:val="00343196"/>
    <w:rsid w:val="003440B4"/>
    <w:rsid w:val="00344975"/>
    <w:rsid w:val="00345ADA"/>
    <w:rsid w:val="00360E5A"/>
    <w:rsid w:val="00361CD1"/>
    <w:rsid w:val="00361FDD"/>
    <w:rsid w:val="00373B71"/>
    <w:rsid w:val="003763FE"/>
    <w:rsid w:val="003771BA"/>
    <w:rsid w:val="0037767F"/>
    <w:rsid w:val="0038313E"/>
    <w:rsid w:val="00384826"/>
    <w:rsid w:val="00385029"/>
    <w:rsid w:val="003851CC"/>
    <w:rsid w:val="00387853"/>
    <w:rsid w:val="00390D59"/>
    <w:rsid w:val="003955CB"/>
    <w:rsid w:val="00396B44"/>
    <w:rsid w:val="003A1073"/>
    <w:rsid w:val="003A2C0E"/>
    <w:rsid w:val="003B4A4F"/>
    <w:rsid w:val="003C6292"/>
    <w:rsid w:val="003D068A"/>
    <w:rsid w:val="003D203E"/>
    <w:rsid w:val="003D3ACD"/>
    <w:rsid w:val="003D4E88"/>
    <w:rsid w:val="003E1B22"/>
    <w:rsid w:val="003E1BA2"/>
    <w:rsid w:val="003E24F2"/>
    <w:rsid w:val="003E537D"/>
    <w:rsid w:val="003E72D8"/>
    <w:rsid w:val="003F478C"/>
    <w:rsid w:val="004018A8"/>
    <w:rsid w:val="00402090"/>
    <w:rsid w:val="00405240"/>
    <w:rsid w:val="00411FA3"/>
    <w:rsid w:val="0041375E"/>
    <w:rsid w:val="00420241"/>
    <w:rsid w:val="00420E71"/>
    <w:rsid w:val="00422F29"/>
    <w:rsid w:val="00423CBA"/>
    <w:rsid w:val="004246DB"/>
    <w:rsid w:val="004329E3"/>
    <w:rsid w:val="00434230"/>
    <w:rsid w:val="004348B8"/>
    <w:rsid w:val="00443065"/>
    <w:rsid w:val="00450DA6"/>
    <w:rsid w:val="00457782"/>
    <w:rsid w:val="00461BB9"/>
    <w:rsid w:val="004640B2"/>
    <w:rsid w:val="00465184"/>
    <w:rsid w:val="00467083"/>
    <w:rsid w:val="0047133E"/>
    <w:rsid w:val="00472373"/>
    <w:rsid w:val="00475076"/>
    <w:rsid w:val="00476ACB"/>
    <w:rsid w:val="0048474E"/>
    <w:rsid w:val="0049300E"/>
    <w:rsid w:val="00497A31"/>
    <w:rsid w:val="00497CD6"/>
    <w:rsid w:val="004A4B67"/>
    <w:rsid w:val="004B1ED4"/>
    <w:rsid w:val="004C0FFB"/>
    <w:rsid w:val="004C3C7F"/>
    <w:rsid w:val="004C5A0D"/>
    <w:rsid w:val="004C6512"/>
    <w:rsid w:val="004D2D09"/>
    <w:rsid w:val="004D3812"/>
    <w:rsid w:val="004E008E"/>
    <w:rsid w:val="004E13C3"/>
    <w:rsid w:val="004E377A"/>
    <w:rsid w:val="004E4865"/>
    <w:rsid w:val="004F5923"/>
    <w:rsid w:val="004F6E9B"/>
    <w:rsid w:val="00503FCC"/>
    <w:rsid w:val="005067D0"/>
    <w:rsid w:val="005078ED"/>
    <w:rsid w:val="005152F0"/>
    <w:rsid w:val="005223E3"/>
    <w:rsid w:val="00523A8D"/>
    <w:rsid w:val="00524426"/>
    <w:rsid w:val="005248F3"/>
    <w:rsid w:val="00526F06"/>
    <w:rsid w:val="00527B85"/>
    <w:rsid w:val="00535846"/>
    <w:rsid w:val="005430EF"/>
    <w:rsid w:val="00543F29"/>
    <w:rsid w:val="00550FE9"/>
    <w:rsid w:val="00551D60"/>
    <w:rsid w:val="005524F9"/>
    <w:rsid w:val="00553675"/>
    <w:rsid w:val="00553960"/>
    <w:rsid w:val="005606B7"/>
    <w:rsid w:val="00560B87"/>
    <w:rsid w:val="005617FE"/>
    <w:rsid w:val="00567A69"/>
    <w:rsid w:val="00572130"/>
    <w:rsid w:val="005737ED"/>
    <w:rsid w:val="00574EE2"/>
    <w:rsid w:val="00577A07"/>
    <w:rsid w:val="00582B8D"/>
    <w:rsid w:val="005917D3"/>
    <w:rsid w:val="00593CC5"/>
    <w:rsid w:val="005A024C"/>
    <w:rsid w:val="005A2596"/>
    <w:rsid w:val="005A558F"/>
    <w:rsid w:val="005B0BC7"/>
    <w:rsid w:val="005B3DC4"/>
    <w:rsid w:val="005B5685"/>
    <w:rsid w:val="005C07CF"/>
    <w:rsid w:val="005D1834"/>
    <w:rsid w:val="005D583A"/>
    <w:rsid w:val="005E5C53"/>
    <w:rsid w:val="005E61DA"/>
    <w:rsid w:val="005E728B"/>
    <w:rsid w:val="005F3A5B"/>
    <w:rsid w:val="005F768A"/>
    <w:rsid w:val="00600F0B"/>
    <w:rsid w:val="006042A1"/>
    <w:rsid w:val="00605FE2"/>
    <w:rsid w:val="00612943"/>
    <w:rsid w:val="00615A32"/>
    <w:rsid w:val="00620AC6"/>
    <w:rsid w:val="00620DF3"/>
    <w:rsid w:val="00622BE6"/>
    <w:rsid w:val="0063738A"/>
    <w:rsid w:val="00643FD3"/>
    <w:rsid w:val="006572FC"/>
    <w:rsid w:val="006603D8"/>
    <w:rsid w:val="00660BBD"/>
    <w:rsid w:val="006657EC"/>
    <w:rsid w:val="00666971"/>
    <w:rsid w:val="006752AB"/>
    <w:rsid w:val="00680907"/>
    <w:rsid w:val="00684808"/>
    <w:rsid w:val="00685BAC"/>
    <w:rsid w:val="00691C50"/>
    <w:rsid w:val="00692659"/>
    <w:rsid w:val="006933DB"/>
    <w:rsid w:val="00696990"/>
    <w:rsid w:val="006A09C5"/>
    <w:rsid w:val="006A399A"/>
    <w:rsid w:val="006B6D2A"/>
    <w:rsid w:val="006C18B2"/>
    <w:rsid w:val="006C6852"/>
    <w:rsid w:val="006D090F"/>
    <w:rsid w:val="006D3618"/>
    <w:rsid w:val="006D69A6"/>
    <w:rsid w:val="006D700F"/>
    <w:rsid w:val="006E0D1A"/>
    <w:rsid w:val="006E75AE"/>
    <w:rsid w:val="006F3698"/>
    <w:rsid w:val="006F3D9B"/>
    <w:rsid w:val="007030CC"/>
    <w:rsid w:val="007077C0"/>
    <w:rsid w:val="007105E6"/>
    <w:rsid w:val="00714BD9"/>
    <w:rsid w:val="00715598"/>
    <w:rsid w:val="00721258"/>
    <w:rsid w:val="00723B40"/>
    <w:rsid w:val="00725793"/>
    <w:rsid w:val="007266B2"/>
    <w:rsid w:val="0073148D"/>
    <w:rsid w:val="00731F8C"/>
    <w:rsid w:val="00740474"/>
    <w:rsid w:val="00745480"/>
    <w:rsid w:val="00755B91"/>
    <w:rsid w:val="00757ADA"/>
    <w:rsid w:val="00761FE4"/>
    <w:rsid w:val="007623DC"/>
    <w:rsid w:val="00767C67"/>
    <w:rsid w:val="00774746"/>
    <w:rsid w:val="0077513B"/>
    <w:rsid w:val="007751E9"/>
    <w:rsid w:val="007758B9"/>
    <w:rsid w:val="0077776D"/>
    <w:rsid w:val="00780049"/>
    <w:rsid w:val="00783652"/>
    <w:rsid w:val="0079548D"/>
    <w:rsid w:val="007A0F95"/>
    <w:rsid w:val="007A296D"/>
    <w:rsid w:val="007A4E5B"/>
    <w:rsid w:val="007B1CF4"/>
    <w:rsid w:val="007B52D1"/>
    <w:rsid w:val="007B6C34"/>
    <w:rsid w:val="007C15B4"/>
    <w:rsid w:val="007C46D0"/>
    <w:rsid w:val="007C54D5"/>
    <w:rsid w:val="007D2549"/>
    <w:rsid w:val="007E1B38"/>
    <w:rsid w:val="007E5140"/>
    <w:rsid w:val="007E5263"/>
    <w:rsid w:val="007F1546"/>
    <w:rsid w:val="00801CDA"/>
    <w:rsid w:val="00805111"/>
    <w:rsid w:val="00817682"/>
    <w:rsid w:val="00823FA0"/>
    <w:rsid w:val="00830D7C"/>
    <w:rsid w:val="00837B95"/>
    <w:rsid w:val="008405AE"/>
    <w:rsid w:val="00840B97"/>
    <w:rsid w:val="00843C10"/>
    <w:rsid w:val="0084748E"/>
    <w:rsid w:val="00847896"/>
    <w:rsid w:val="0086046D"/>
    <w:rsid w:val="00860D2C"/>
    <w:rsid w:val="00862CFC"/>
    <w:rsid w:val="0086585B"/>
    <w:rsid w:val="008734B5"/>
    <w:rsid w:val="00873AD9"/>
    <w:rsid w:val="008760AC"/>
    <w:rsid w:val="00887706"/>
    <w:rsid w:val="008914F2"/>
    <w:rsid w:val="00892281"/>
    <w:rsid w:val="008A4EF0"/>
    <w:rsid w:val="008B2D0C"/>
    <w:rsid w:val="008B3EF2"/>
    <w:rsid w:val="008B4382"/>
    <w:rsid w:val="008B48D5"/>
    <w:rsid w:val="008B5368"/>
    <w:rsid w:val="008C0E54"/>
    <w:rsid w:val="008C384B"/>
    <w:rsid w:val="008C7D2B"/>
    <w:rsid w:val="008D1DB1"/>
    <w:rsid w:val="008D1ECB"/>
    <w:rsid w:val="008D270F"/>
    <w:rsid w:val="008E0C36"/>
    <w:rsid w:val="008E358D"/>
    <w:rsid w:val="008E4324"/>
    <w:rsid w:val="008E6965"/>
    <w:rsid w:val="008F51A2"/>
    <w:rsid w:val="00902D2E"/>
    <w:rsid w:val="009035D5"/>
    <w:rsid w:val="00914E9E"/>
    <w:rsid w:val="00921E4C"/>
    <w:rsid w:val="00925926"/>
    <w:rsid w:val="00925CBB"/>
    <w:rsid w:val="00926CFB"/>
    <w:rsid w:val="009443BE"/>
    <w:rsid w:val="009464FB"/>
    <w:rsid w:val="009513CD"/>
    <w:rsid w:val="00951FA1"/>
    <w:rsid w:val="00954225"/>
    <w:rsid w:val="00955C48"/>
    <w:rsid w:val="00985DDC"/>
    <w:rsid w:val="00990516"/>
    <w:rsid w:val="00990EE2"/>
    <w:rsid w:val="00995552"/>
    <w:rsid w:val="009A593A"/>
    <w:rsid w:val="009A7C27"/>
    <w:rsid w:val="009B1AFB"/>
    <w:rsid w:val="009B58E1"/>
    <w:rsid w:val="009B5AC1"/>
    <w:rsid w:val="009C1754"/>
    <w:rsid w:val="009C1B16"/>
    <w:rsid w:val="009C40FB"/>
    <w:rsid w:val="009C612E"/>
    <w:rsid w:val="009E43A4"/>
    <w:rsid w:val="009F0DB3"/>
    <w:rsid w:val="009F19BC"/>
    <w:rsid w:val="009F4C78"/>
    <w:rsid w:val="00A02DCC"/>
    <w:rsid w:val="00A041FB"/>
    <w:rsid w:val="00A0525B"/>
    <w:rsid w:val="00A05DC7"/>
    <w:rsid w:val="00A11041"/>
    <w:rsid w:val="00A13622"/>
    <w:rsid w:val="00A1538D"/>
    <w:rsid w:val="00A2078D"/>
    <w:rsid w:val="00A21329"/>
    <w:rsid w:val="00A22988"/>
    <w:rsid w:val="00A261E6"/>
    <w:rsid w:val="00A314AF"/>
    <w:rsid w:val="00A41E86"/>
    <w:rsid w:val="00A43BA8"/>
    <w:rsid w:val="00A44506"/>
    <w:rsid w:val="00A46F6A"/>
    <w:rsid w:val="00A50A80"/>
    <w:rsid w:val="00A51635"/>
    <w:rsid w:val="00A568DB"/>
    <w:rsid w:val="00A56F2E"/>
    <w:rsid w:val="00A57F5E"/>
    <w:rsid w:val="00A60CA1"/>
    <w:rsid w:val="00A61B44"/>
    <w:rsid w:val="00A62DBA"/>
    <w:rsid w:val="00A66794"/>
    <w:rsid w:val="00A7422F"/>
    <w:rsid w:val="00A744FE"/>
    <w:rsid w:val="00A74C08"/>
    <w:rsid w:val="00A778E7"/>
    <w:rsid w:val="00A83787"/>
    <w:rsid w:val="00A838BE"/>
    <w:rsid w:val="00A91BBF"/>
    <w:rsid w:val="00AA04C7"/>
    <w:rsid w:val="00AA29F3"/>
    <w:rsid w:val="00AB038E"/>
    <w:rsid w:val="00AB24BB"/>
    <w:rsid w:val="00AB27C7"/>
    <w:rsid w:val="00AB2FA0"/>
    <w:rsid w:val="00AB3981"/>
    <w:rsid w:val="00AB464C"/>
    <w:rsid w:val="00AB54FA"/>
    <w:rsid w:val="00AC22FB"/>
    <w:rsid w:val="00AC3D5C"/>
    <w:rsid w:val="00AC59A3"/>
    <w:rsid w:val="00AC6415"/>
    <w:rsid w:val="00AD2635"/>
    <w:rsid w:val="00AD4C30"/>
    <w:rsid w:val="00AD712D"/>
    <w:rsid w:val="00AD7A8A"/>
    <w:rsid w:val="00AE012C"/>
    <w:rsid w:val="00AE08C5"/>
    <w:rsid w:val="00AE2167"/>
    <w:rsid w:val="00AE38EC"/>
    <w:rsid w:val="00AE4605"/>
    <w:rsid w:val="00AE509C"/>
    <w:rsid w:val="00AF01AA"/>
    <w:rsid w:val="00AF0653"/>
    <w:rsid w:val="00AF651E"/>
    <w:rsid w:val="00AF707F"/>
    <w:rsid w:val="00B04330"/>
    <w:rsid w:val="00B13A21"/>
    <w:rsid w:val="00B13E18"/>
    <w:rsid w:val="00B20489"/>
    <w:rsid w:val="00B24966"/>
    <w:rsid w:val="00B25558"/>
    <w:rsid w:val="00B27A85"/>
    <w:rsid w:val="00B32FBB"/>
    <w:rsid w:val="00B34A49"/>
    <w:rsid w:val="00B45A72"/>
    <w:rsid w:val="00B45FB2"/>
    <w:rsid w:val="00B47AE9"/>
    <w:rsid w:val="00B5258D"/>
    <w:rsid w:val="00B5307D"/>
    <w:rsid w:val="00B56879"/>
    <w:rsid w:val="00B61CCE"/>
    <w:rsid w:val="00B6289B"/>
    <w:rsid w:val="00B65F43"/>
    <w:rsid w:val="00B674DC"/>
    <w:rsid w:val="00B80F0F"/>
    <w:rsid w:val="00B83B00"/>
    <w:rsid w:val="00B90887"/>
    <w:rsid w:val="00B91D39"/>
    <w:rsid w:val="00B96210"/>
    <w:rsid w:val="00BA0BA7"/>
    <w:rsid w:val="00BA0E14"/>
    <w:rsid w:val="00BA292B"/>
    <w:rsid w:val="00BA3345"/>
    <w:rsid w:val="00BA3679"/>
    <w:rsid w:val="00BA4783"/>
    <w:rsid w:val="00BA57A0"/>
    <w:rsid w:val="00BA6C58"/>
    <w:rsid w:val="00BB0C22"/>
    <w:rsid w:val="00BB219B"/>
    <w:rsid w:val="00BB315D"/>
    <w:rsid w:val="00BB5A79"/>
    <w:rsid w:val="00BB708A"/>
    <w:rsid w:val="00BC22F0"/>
    <w:rsid w:val="00BC3417"/>
    <w:rsid w:val="00BC4B4A"/>
    <w:rsid w:val="00BD0FDB"/>
    <w:rsid w:val="00BD6C04"/>
    <w:rsid w:val="00BE13FD"/>
    <w:rsid w:val="00BE189C"/>
    <w:rsid w:val="00BE2CB7"/>
    <w:rsid w:val="00BE7632"/>
    <w:rsid w:val="00C00F73"/>
    <w:rsid w:val="00C04ED9"/>
    <w:rsid w:val="00C06193"/>
    <w:rsid w:val="00C139B4"/>
    <w:rsid w:val="00C14939"/>
    <w:rsid w:val="00C14EBA"/>
    <w:rsid w:val="00C16236"/>
    <w:rsid w:val="00C1674F"/>
    <w:rsid w:val="00C177CE"/>
    <w:rsid w:val="00C24F59"/>
    <w:rsid w:val="00C250D2"/>
    <w:rsid w:val="00C25768"/>
    <w:rsid w:val="00C3028D"/>
    <w:rsid w:val="00C30602"/>
    <w:rsid w:val="00C34C9D"/>
    <w:rsid w:val="00C35DB5"/>
    <w:rsid w:val="00C3672B"/>
    <w:rsid w:val="00C4128C"/>
    <w:rsid w:val="00C42D50"/>
    <w:rsid w:val="00C43276"/>
    <w:rsid w:val="00C433E6"/>
    <w:rsid w:val="00C45924"/>
    <w:rsid w:val="00C50BBF"/>
    <w:rsid w:val="00C511A1"/>
    <w:rsid w:val="00C516D2"/>
    <w:rsid w:val="00C5377A"/>
    <w:rsid w:val="00C54236"/>
    <w:rsid w:val="00C5704F"/>
    <w:rsid w:val="00C7076D"/>
    <w:rsid w:val="00C85DAD"/>
    <w:rsid w:val="00C9579D"/>
    <w:rsid w:val="00CA5470"/>
    <w:rsid w:val="00CA7A02"/>
    <w:rsid w:val="00CB38CB"/>
    <w:rsid w:val="00CB7B81"/>
    <w:rsid w:val="00CC26EC"/>
    <w:rsid w:val="00CC3960"/>
    <w:rsid w:val="00CC7980"/>
    <w:rsid w:val="00CD1B4B"/>
    <w:rsid w:val="00CD6B20"/>
    <w:rsid w:val="00CE3E21"/>
    <w:rsid w:val="00CE459A"/>
    <w:rsid w:val="00CE62A0"/>
    <w:rsid w:val="00CF1A27"/>
    <w:rsid w:val="00CF519B"/>
    <w:rsid w:val="00D04148"/>
    <w:rsid w:val="00D04507"/>
    <w:rsid w:val="00D1097B"/>
    <w:rsid w:val="00D123B0"/>
    <w:rsid w:val="00D14E8E"/>
    <w:rsid w:val="00D1508E"/>
    <w:rsid w:val="00D155B7"/>
    <w:rsid w:val="00D15E7D"/>
    <w:rsid w:val="00D22196"/>
    <w:rsid w:val="00D23883"/>
    <w:rsid w:val="00D314B1"/>
    <w:rsid w:val="00D336B7"/>
    <w:rsid w:val="00D405D9"/>
    <w:rsid w:val="00D40D62"/>
    <w:rsid w:val="00D41317"/>
    <w:rsid w:val="00D42621"/>
    <w:rsid w:val="00D431F3"/>
    <w:rsid w:val="00D46073"/>
    <w:rsid w:val="00D4681A"/>
    <w:rsid w:val="00D526D3"/>
    <w:rsid w:val="00D53787"/>
    <w:rsid w:val="00D54A2A"/>
    <w:rsid w:val="00D5508D"/>
    <w:rsid w:val="00D6073E"/>
    <w:rsid w:val="00D62A7D"/>
    <w:rsid w:val="00D66396"/>
    <w:rsid w:val="00D6646B"/>
    <w:rsid w:val="00D73756"/>
    <w:rsid w:val="00D80EC3"/>
    <w:rsid w:val="00D829CC"/>
    <w:rsid w:val="00D83DD3"/>
    <w:rsid w:val="00D94045"/>
    <w:rsid w:val="00D97FAC"/>
    <w:rsid w:val="00DA1C64"/>
    <w:rsid w:val="00DA4A86"/>
    <w:rsid w:val="00DB02C6"/>
    <w:rsid w:val="00DB583D"/>
    <w:rsid w:val="00DB6BD7"/>
    <w:rsid w:val="00DC0BFA"/>
    <w:rsid w:val="00DD238A"/>
    <w:rsid w:val="00DD7D0E"/>
    <w:rsid w:val="00DE2FFE"/>
    <w:rsid w:val="00DE4087"/>
    <w:rsid w:val="00DE6988"/>
    <w:rsid w:val="00DF2044"/>
    <w:rsid w:val="00DF2C19"/>
    <w:rsid w:val="00DF40EE"/>
    <w:rsid w:val="00E009A0"/>
    <w:rsid w:val="00E166B2"/>
    <w:rsid w:val="00E22943"/>
    <w:rsid w:val="00E258E5"/>
    <w:rsid w:val="00E30A3C"/>
    <w:rsid w:val="00E30ABA"/>
    <w:rsid w:val="00E31700"/>
    <w:rsid w:val="00E36DBD"/>
    <w:rsid w:val="00E37B06"/>
    <w:rsid w:val="00E419B5"/>
    <w:rsid w:val="00E4314E"/>
    <w:rsid w:val="00E438F5"/>
    <w:rsid w:val="00E4476A"/>
    <w:rsid w:val="00E50AB6"/>
    <w:rsid w:val="00E52936"/>
    <w:rsid w:val="00E6580E"/>
    <w:rsid w:val="00E7307F"/>
    <w:rsid w:val="00E90E4B"/>
    <w:rsid w:val="00E973DF"/>
    <w:rsid w:val="00E97E81"/>
    <w:rsid w:val="00EA5D8A"/>
    <w:rsid w:val="00EB036A"/>
    <w:rsid w:val="00EB0FF0"/>
    <w:rsid w:val="00EB2DF7"/>
    <w:rsid w:val="00EB4204"/>
    <w:rsid w:val="00EB522B"/>
    <w:rsid w:val="00EC0CCB"/>
    <w:rsid w:val="00EC0E54"/>
    <w:rsid w:val="00EC5C76"/>
    <w:rsid w:val="00ED1576"/>
    <w:rsid w:val="00ED21EC"/>
    <w:rsid w:val="00ED25A7"/>
    <w:rsid w:val="00ED3638"/>
    <w:rsid w:val="00ED55CA"/>
    <w:rsid w:val="00ED7FC8"/>
    <w:rsid w:val="00EE4157"/>
    <w:rsid w:val="00EF5012"/>
    <w:rsid w:val="00EF70D4"/>
    <w:rsid w:val="00F0016D"/>
    <w:rsid w:val="00F009E6"/>
    <w:rsid w:val="00F031C2"/>
    <w:rsid w:val="00F04014"/>
    <w:rsid w:val="00F06F22"/>
    <w:rsid w:val="00F10D45"/>
    <w:rsid w:val="00F20232"/>
    <w:rsid w:val="00F264DD"/>
    <w:rsid w:val="00F2685A"/>
    <w:rsid w:val="00F30149"/>
    <w:rsid w:val="00F35A2B"/>
    <w:rsid w:val="00F41312"/>
    <w:rsid w:val="00F42828"/>
    <w:rsid w:val="00F44741"/>
    <w:rsid w:val="00F44D37"/>
    <w:rsid w:val="00F45720"/>
    <w:rsid w:val="00F45DDD"/>
    <w:rsid w:val="00F544DF"/>
    <w:rsid w:val="00F578C7"/>
    <w:rsid w:val="00F63995"/>
    <w:rsid w:val="00F712AD"/>
    <w:rsid w:val="00F73C48"/>
    <w:rsid w:val="00F73E4F"/>
    <w:rsid w:val="00F76FC9"/>
    <w:rsid w:val="00F778D3"/>
    <w:rsid w:val="00F82C34"/>
    <w:rsid w:val="00F8394C"/>
    <w:rsid w:val="00F871DC"/>
    <w:rsid w:val="00F90C0C"/>
    <w:rsid w:val="00F97B8A"/>
    <w:rsid w:val="00FA449D"/>
    <w:rsid w:val="00FA7411"/>
    <w:rsid w:val="00FA7BE2"/>
    <w:rsid w:val="00FA7BE3"/>
    <w:rsid w:val="00FB1728"/>
    <w:rsid w:val="00FB2B08"/>
    <w:rsid w:val="00FB3285"/>
    <w:rsid w:val="00FB4656"/>
    <w:rsid w:val="00FC1871"/>
    <w:rsid w:val="00FC1B64"/>
    <w:rsid w:val="00FC2349"/>
    <w:rsid w:val="00FC378E"/>
    <w:rsid w:val="00FC6DED"/>
    <w:rsid w:val="00FD5700"/>
    <w:rsid w:val="00FE7329"/>
    <w:rsid w:val="00FF1C0F"/>
    <w:rsid w:val="00FF38E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D1D4F1"/>
  <w15:chartTrackingRefBased/>
  <w15:docId w15:val="{8782E88F-D22E-4828-98C7-DFA0C1E5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85029"/>
  </w:style>
  <w:style w:type="paragraph" w:styleId="Titre1">
    <w:name w:val="heading 1"/>
    <w:basedOn w:val="Normal"/>
    <w:next w:val="Normal"/>
    <w:link w:val="Titre1Car"/>
    <w:uiPriority w:val="9"/>
    <w:qFormat/>
    <w:rsid w:val="003850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50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50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85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850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50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50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50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50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0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0AC6"/>
  </w:style>
  <w:style w:type="paragraph" w:styleId="Pieddepage">
    <w:name w:val="footer"/>
    <w:basedOn w:val="Normal"/>
    <w:link w:val="PieddepageCar"/>
    <w:uiPriority w:val="99"/>
    <w:unhideWhenUsed/>
    <w:rsid w:val="00620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0AC6"/>
  </w:style>
  <w:style w:type="table" w:styleId="Grilledutableau">
    <w:name w:val="Table Grid"/>
    <w:basedOn w:val="TableauNormal"/>
    <w:uiPriority w:val="39"/>
    <w:locked/>
    <w:rsid w:val="002F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014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F7D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F7D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7D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FF7D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FF7DA3"/>
    <w:rPr>
      <w:b/>
      <w:bCs/>
      <w:sz w:val="20"/>
      <w:szCs w:val="20"/>
    </w:rPr>
  </w:style>
  <w:style w:type="numbering" w:customStyle="1" w:styleId="Style1">
    <w:name w:val="Style1"/>
    <w:uiPriority w:val="99"/>
    <w:locked/>
    <w:rsid w:val="00801CDA"/>
    <w:pPr>
      <w:numPr>
        <w:numId w:val="7"/>
      </w:numPr>
    </w:pPr>
  </w:style>
  <w:style w:type="numbering" w:customStyle="1" w:styleId="Style2">
    <w:name w:val="Style2"/>
    <w:uiPriority w:val="99"/>
    <w:locked/>
    <w:rsid w:val="00985DDC"/>
    <w:pPr>
      <w:numPr>
        <w:numId w:val="9"/>
      </w:numPr>
    </w:pPr>
  </w:style>
  <w:style w:type="numbering" w:customStyle="1" w:styleId="Style3">
    <w:name w:val="Style3"/>
    <w:uiPriority w:val="99"/>
    <w:locked/>
    <w:rsid w:val="00130334"/>
    <w:pPr>
      <w:numPr>
        <w:numId w:val="11"/>
      </w:numPr>
    </w:pPr>
  </w:style>
  <w:style w:type="numbering" w:customStyle="1" w:styleId="Style4">
    <w:name w:val="Style4"/>
    <w:uiPriority w:val="99"/>
    <w:locked/>
    <w:rsid w:val="00D15E7D"/>
    <w:pPr>
      <w:numPr>
        <w:numId w:val="12"/>
      </w:numPr>
    </w:pPr>
  </w:style>
  <w:style w:type="numbering" w:customStyle="1" w:styleId="Style5">
    <w:name w:val="Style5"/>
    <w:uiPriority w:val="99"/>
    <w:locked/>
    <w:rsid w:val="00BA4783"/>
    <w:pPr>
      <w:numPr>
        <w:numId w:val="13"/>
      </w:numPr>
    </w:pPr>
  </w:style>
  <w:style w:type="numbering" w:customStyle="1" w:styleId="Style6">
    <w:name w:val="Style6"/>
    <w:uiPriority w:val="99"/>
    <w:locked/>
    <w:rsid w:val="00BA4783"/>
    <w:pPr>
      <w:numPr>
        <w:numId w:val="14"/>
      </w:numPr>
    </w:pPr>
  </w:style>
  <w:style w:type="numbering" w:customStyle="1" w:styleId="Style7">
    <w:name w:val="Style7"/>
    <w:uiPriority w:val="99"/>
    <w:locked/>
    <w:rsid w:val="00BA4783"/>
    <w:pPr>
      <w:numPr>
        <w:numId w:val="15"/>
      </w:numPr>
    </w:pPr>
  </w:style>
  <w:style w:type="numbering" w:customStyle="1" w:styleId="Style8">
    <w:name w:val="Style8"/>
    <w:uiPriority w:val="99"/>
    <w:locked/>
    <w:rsid w:val="006D090F"/>
    <w:pPr>
      <w:numPr>
        <w:numId w:val="16"/>
      </w:numPr>
    </w:pPr>
  </w:style>
  <w:style w:type="table" w:customStyle="1" w:styleId="Grilledutableau1">
    <w:name w:val="Grille du tableau1"/>
    <w:basedOn w:val="TableauNormal"/>
    <w:next w:val="Grilledutableau"/>
    <w:uiPriority w:val="39"/>
    <w:locked/>
    <w:rsid w:val="0050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locked/>
    <w:rsid w:val="00BD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locked/>
    <w:rsid w:val="00A1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locked/>
    <w:rsid w:val="00A1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locked/>
    <w:rsid w:val="006C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623DC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E52936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52936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52936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52936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52936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52936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52936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52936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52936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E5293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8502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5029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850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8502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66971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F19BC"/>
    <w:pPr>
      <w:spacing w:after="100"/>
      <w:ind w:left="220"/>
    </w:pPr>
  </w:style>
  <w:style w:type="numbering" w:customStyle="1" w:styleId="Style9">
    <w:name w:val="Style9"/>
    <w:uiPriority w:val="99"/>
    <w:locked/>
    <w:rsid w:val="002047C5"/>
    <w:pPr>
      <w:numPr>
        <w:numId w:val="20"/>
      </w:numPr>
    </w:pPr>
  </w:style>
  <w:style w:type="numbering" w:customStyle="1" w:styleId="Style10">
    <w:name w:val="Style10"/>
    <w:uiPriority w:val="99"/>
    <w:locked/>
    <w:rsid w:val="002047C5"/>
    <w:pPr>
      <w:numPr>
        <w:numId w:val="21"/>
      </w:numPr>
    </w:pPr>
  </w:style>
  <w:style w:type="character" w:styleId="Accentuationlgre">
    <w:name w:val="Subtle Emphasis"/>
    <w:basedOn w:val="Policepardfaut"/>
    <w:uiPriority w:val="19"/>
    <w:qFormat/>
    <w:rsid w:val="00385029"/>
    <w:rPr>
      <w:i/>
      <w:iCs/>
      <w:color w:val="595959" w:themeColor="text1" w:themeTint="A6"/>
    </w:rPr>
  </w:style>
  <w:style w:type="character" w:styleId="Numrodeligne">
    <w:name w:val="line number"/>
    <w:basedOn w:val="Policepardfaut"/>
    <w:uiPriority w:val="99"/>
    <w:semiHidden/>
    <w:unhideWhenUsed/>
    <w:rsid w:val="00840B97"/>
  </w:style>
  <w:style w:type="character" w:customStyle="1" w:styleId="Textedelespacerserv">
    <w:name w:val="Texte de l’espace réservé"/>
    <w:basedOn w:val="Policepardfaut"/>
    <w:uiPriority w:val="99"/>
    <w:semiHidden/>
    <w:locked/>
    <w:rsid w:val="002E2D77"/>
    <w:rPr>
      <w:color w:val="808080"/>
    </w:rPr>
  </w:style>
  <w:style w:type="numbering" w:customStyle="1" w:styleId="Listeactuelle1">
    <w:name w:val="Liste actuelle1"/>
    <w:uiPriority w:val="99"/>
    <w:locked/>
    <w:rsid w:val="006B6D2A"/>
    <w:pPr>
      <w:numPr>
        <w:numId w:val="22"/>
      </w:numPr>
    </w:pPr>
  </w:style>
  <w:style w:type="character" w:styleId="Textedelespacerserv0">
    <w:name w:val="Placeholder Text"/>
    <w:basedOn w:val="Policepardfaut"/>
    <w:uiPriority w:val="99"/>
    <w:semiHidden/>
    <w:rsid w:val="00577A07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D73756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3DA7"/>
    <w:rPr>
      <w:color w:val="605E5C"/>
      <w:shd w:val="clear" w:color="auto" w:fill="E1DFDD"/>
    </w:rPr>
  </w:style>
  <w:style w:type="numbering" w:customStyle="1" w:styleId="Style11">
    <w:name w:val="Style11"/>
    <w:uiPriority w:val="99"/>
    <w:locked/>
    <w:rsid w:val="005152F0"/>
    <w:pPr>
      <w:numPr>
        <w:numId w:val="28"/>
      </w:numPr>
    </w:pPr>
  </w:style>
  <w:style w:type="numbering" w:customStyle="1" w:styleId="Style12">
    <w:name w:val="Style12"/>
    <w:uiPriority w:val="99"/>
    <w:locked/>
    <w:rsid w:val="00572130"/>
    <w:pPr>
      <w:numPr>
        <w:numId w:val="31"/>
      </w:numPr>
    </w:pPr>
  </w:style>
  <w:style w:type="character" w:customStyle="1" w:styleId="Titre4Car">
    <w:name w:val="Titre 4 Car"/>
    <w:basedOn w:val="Policepardfaut"/>
    <w:link w:val="Titre4"/>
    <w:uiPriority w:val="9"/>
    <w:rsid w:val="0038502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8502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502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38502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38502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38502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5029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850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8502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50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502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85029"/>
    <w:rPr>
      <w:b/>
      <w:bCs/>
    </w:rPr>
  </w:style>
  <w:style w:type="character" w:styleId="Accentuation">
    <w:name w:val="Emphasis"/>
    <w:basedOn w:val="Policepardfaut"/>
    <w:uiPriority w:val="20"/>
    <w:qFormat/>
    <w:rsid w:val="00385029"/>
    <w:rPr>
      <w:i/>
      <w:iCs/>
    </w:rPr>
  </w:style>
  <w:style w:type="paragraph" w:styleId="Sansinterligne">
    <w:name w:val="No Spacing"/>
    <w:uiPriority w:val="1"/>
    <w:qFormat/>
    <w:rsid w:val="0038502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8502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85029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50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502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38502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850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85029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385029"/>
    <w:rPr>
      <w:b/>
      <w:bCs/>
      <w:smallCaps/>
      <w:spacing w:val="10"/>
    </w:rPr>
  </w:style>
  <w:style w:type="table" w:customStyle="1" w:styleId="Grilledutableau6">
    <w:name w:val="Grille du tableau6"/>
    <w:basedOn w:val="TableauNormal"/>
    <w:next w:val="Grilledutableau"/>
    <w:uiPriority w:val="39"/>
    <w:locked/>
    <w:rsid w:val="005078ED"/>
    <w:pPr>
      <w:spacing w:after="0" w:line="240" w:lineRule="auto"/>
    </w:pPr>
    <w:rPr>
      <w:rFonts w:ascii="Calibri" w:eastAsiaTheme="minorHAnsi" w:hAnsi="Calibri" w:cs="Arial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B5AC1"/>
    <w:pPr>
      <w:spacing w:after="0" w:line="240" w:lineRule="auto"/>
    </w:pPr>
  </w:style>
  <w:style w:type="numbering" w:customStyle="1" w:styleId="Style13">
    <w:name w:val="Style13"/>
    <w:uiPriority w:val="99"/>
    <w:locked/>
    <w:rsid w:val="00052D9C"/>
    <w:pPr>
      <w:numPr>
        <w:numId w:val="33"/>
      </w:numPr>
    </w:pPr>
  </w:style>
  <w:style w:type="numbering" w:customStyle="1" w:styleId="Style14">
    <w:name w:val="Style14"/>
    <w:uiPriority w:val="99"/>
    <w:locked/>
    <w:rsid w:val="00052D9C"/>
    <w:pPr>
      <w:numPr>
        <w:numId w:val="34"/>
      </w:numPr>
    </w:pPr>
  </w:style>
  <w:style w:type="numbering" w:customStyle="1" w:styleId="Style15">
    <w:name w:val="Style15"/>
    <w:uiPriority w:val="99"/>
    <w:rsid w:val="00044902"/>
    <w:pPr>
      <w:numPr>
        <w:numId w:val="51"/>
      </w:numPr>
    </w:pPr>
  </w:style>
  <w:style w:type="numbering" w:customStyle="1" w:styleId="Style16">
    <w:name w:val="Style16"/>
    <w:uiPriority w:val="99"/>
    <w:rsid w:val="005B5685"/>
    <w:pPr>
      <w:numPr>
        <w:numId w:val="60"/>
      </w:numPr>
    </w:pPr>
  </w:style>
  <w:style w:type="paragraph" w:styleId="NormalWeb">
    <w:name w:val="Normal (Web)"/>
    <w:basedOn w:val="Normal"/>
    <w:uiPriority w:val="99"/>
    <w:semiHidden/>
    <w:unhideWhenUsed/>
    <w:rsid w:val="000F6C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suva.ch/33062.f" TargetMode="External"/><Relationship Id="rId26" Type="http://schemas.openxmlformats.org/officeDocument/2006/relationships/image" Target="media/image11.svg"/><Relationship Id="rId39" Type="http://schemas.openxmlformats.org/officeDocument/2006/relationships/hyperlink" Target="https://www.suva.ch/fr-CH/materiel/regles-de-securite-et-conseils/retrait-de-materiaux-amiantes-vue-d-ensemble-des-mesures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s://www.suva.ch/44077.f" TargetMode="External"/><Relationship Id="rId42" Type="http://schemas.openxmlformats.org/officeDocument/2006/relationships/hyperlink" Target="https://www.suva.ch/67135.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uva.ch/88830.f" TargetMode="External"/><Relationship Id="rId29" Type="http://schemas.openxmlformats.org/officeDocument/2006/relationships/hyperlink" Target="https://www.suva.ch/67017.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eader" Target="header2.xml"/><Relationship Id="rId32" Type="http://schemas.openxmlformats.org/officeDocument/2006/relationships/hyperlink" Target="https://www.suva.ch/67064/2.f" TargetMode="External"/><Relationship Id="rId37" Type="http://schemas.openxmlformats.org/officeDocument/2006/relationships/hyperlink" Target="https://www.suva.ch/67018.f" TargetMode="External"/><Relationship Id="rId40" Type="http://schemas.openxmlformats.org/officeDocument/2006/relationships/hyperlink" Target="https://www.suva.ch/fr-CH/materiel/liste-de-controle/resines-reactives-67063f1638616385" TargetMode="External"/><Relationship Id="rId45" Type="http://schemas.openxmlformats.org/officeDocument/2006/relationships/hyperlink" Target="https://www.suva.ch/86208.df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image" Target="media/image13.svg"/><Relationship Id="rId36" Type="http://schemas.openxmlformats.org/officeDocument/2006/relationships/hyperlink" Target="https://www.suva.ch/33025.f" TargetMode="External"/><Relationship Id="rId10" Type="http://schemas.openxmlformats.org/officeDocument/2006/relationships/hyperlink" Target="https://www.suva.ch/fr-ch/prevention/themes-specialises/grues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www.suva.ch/67064/1.f" TargetMode="External"/><Relationship Id="rId44" Type="http://schemas.openxmlformats.org/officeDocument/2006/relationships/hyperlink" Target="https://www.sapros.ch/fr/lunettes-de-protection-protection-du-vis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uva.ch/33099.f" TargetMode="External"/><Relationship Id="rId22" Type="http://schemas.openxmlformats.org/officeDocument/2006/relationships/header" Target="header1.xml"/><Relationship Id="rId27" Type="http://schemas.openxmlformats.org/officeDocument/2006/relationships/image" Target="media/image12.png"/><Relationship Id="rId30" Type="http://schemas.openxmlformats.org/officeDocument/2006/relationships/hyperlink" Target="https://www.suva.ch/84067.f" TargetMode="External"/><Relationship Id="rId35" Type="http://schemas.openxmlformats.org/officeDocument/2006/relationships/hyperlink" Target="https://www.suva.ch/84073.f" TargetMode="External"/><Relationship Id="rId43" Type="http://schemas.openxmlformats.org/officeDocument/2006/relationships/hyperlink" Target="https://www.suva.ch/67020.f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suva.ch/67064/1.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edlex.admin.ch/eli/cc/1983/1968_1968_1968/fr#a5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33" Type="http://schemas.openxmlformats.org/officeDocument/2006/relationships/hyperlink" Target="https://www.suva.ch/84041.f" TargetMode="External"/><Relationship Id="rId38" Type="http://schemas.openxmlformats.org/officeDocument/2006/relationships/hyperlink" Target="https://www.suva.ch/84024.f" TargetMode="External"/><Relationship Id="rId46" Type="http://schemas.openxmlformats.org/officeDocument/2006/relationships/hyperlink" Target="https://www.suva.ch/86212.dfi" TargetMode="External"/><Relationship Id="rId20" Type="http://schemas.openxmlformats.org/officeDocument/2006/relationships/hyperlink" Target="https://www.suva.ch/88816.f" TargetMode="External"/><Relationship Id="rId41" Type="http://schemas.openxmlformats.org/officeDocument/2006/relationships/hyperlink" Target="https://www.suva.ch/fr-CH/materiel/fiche-thematique/solva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AB32-E63F-44EF-9A77-C7C9BE5C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6</Words>
  <Characters>5647</Characters>
  <Application>Microsoft Office Word</Application>
  <DocSecurity>8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Dougoud</dc:creator>
  <cp:keywords/>
  <dc:description/>
  <cp:lastModifiedBy>Thierry Dougoud</cp:lastModifiedBy>
  <cp:revision>4</cp:revision>
  <cp:lastPrinted>2024-06-27T05:31:00Z</cp:lastPrinted>
  <dcterms:created xsi:type="dcterms:W3CDTF">2025-05-01T12:00:00Z</dcterms:created>
  <dcterms:modified xsi:type="dcterms:W3CDTF">2025-05-01T12:14:00Z</dcterms:modified>
</cp:coreProperties>
</file>